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198" w:rsidRPr="00336D6C" w:rsidRDefault="00E56198" w:rsidP="00E56198">
      <w:pPr>
        <w:jc w:val="center"/>
        <w:rPr>
          <w:b/>
        </w:rPr>
      </w:pPr>
      <w:r w:rsidRPr="00336D6C">
        <w:rPr>
          <w:b/>
        </w:rPr>
        <w:t>User Guidelines – Project KSHEMA</w:t>
      </w:r>
    </w:p>
    <w:p w:rsidR="00E56198" w:rsidRDefault="00E56198" w:rsidP="00E56198">
      <w:pPr>
        <w:jc w:val="center"/>
      </w:pPr>
    </w:p>
    <w:p w:rsidR="00E56198" w:rsidRPr="00E00CF2" w:rsidRDefault="00E56198" w:rsidP="003371E4">
      <w:pPr>
        <w:ind w:firstLine="720"/>
        <w:rPr>
          <w:b/>
        </w:rPr>
      </w:pPr>
      <w:r w:rsidRPr="00E00CF2">
        <w:rPr>
          <w:b/>
        </w:rPr>
        <w:t>Roles – social worker, supervisor and admin</w:t>
      </w:r>
    </w:p>
    <w:p w:rsidR="00E56198" w:rsidRDefault="00E56198" w:rsidP="00E56198"/>
    <w:p w:rsidR="00E56198" w:rsidRDefault="00136717" w:rsidP="003E303B">
      <w:pPr>
        <w:pStyle w:val="ListParagraph"/>
        <w:numPr>
          <w:ilvl w:val="3"/>
          <w:numId w:val="3"/>
        </w:numPr>
      </w:pPr>
      <w:r w:rsidRPr="006A5DCC">
        <w:rPr>
          <w:b/>
        </w:rPr>
        <w:t>SOCIAL WORKER LOGIN</w:t>
      </w:r>
      <w:r w:rsidR="00951072">
        <w:t xml:space="preserve"> </w:t>
      </w:r>
      <w:r w:rsidR="00E56198">
        <w:t>– Tablet version (Galaxy Samsung Tab A, landscape mode is allowed)</w:t>
      </w:r>
    </w:p>
    <w:p w:rsidR="00E56198" w:rsidRDefault="00E56198" w:rsidP="00E56198">
      <w:pPr>
        <w:pStyle w:val="ListParagraph"/>
        <w:numPr>
          <w:ilvl w:val="0"/>
          <w:numId w:val="3"/>
        </w:numPr>
      </w:pPr>
      <w:r>
        <w:t>Download and install the APK in the device from the link</w:t>
      </w:r>
    </w:p>
    <w:p w:rsidR="00E56198" w:rsidRDefault="00E56198" w:rsidP="00862895">
      <w:pPr>
        <w:pStyle w:val="ListParagraph"/>
        <w:numPr>
          <w:ilvl w:val="0"/>
          <w:numId w:val="3"/>
        </w:numPr>
      </w:pPr>
      <w:r>
        <w:t>Allow read and write permission when the message is displayed</w:t>
      </w:r>
      <w:r w:rsidR="0064379C">
        <w:t xml:space="preserve"> </w:t>
      </w:r>
      <w:hyperlink w:anchor="permission" w:history="1">
        <w:r w:rsidR="0028298D" w:rsidRPr="0028298D">
          <w:rPr>
            <w:rStyle w:val="Hyperlink"/>
          </w:rPr>
          <w:t>#per</w:t>
        </w:r>
        <w:r w:rsidR="0028298D" w:rsidRPr="0028298D">
          <w:rPr>
            <w:rStyle w:val="Hyperlink"/>
          </w:rPr>
          <w:t>m</w:t>
        </w:r>
        <w:r w:rsidR="0028298D" w:rsidRPr="0028298D">
          <w:rPr>
            <w:rStyle w:val="Hyperlink"/>
          </w:rPr>
          <w:t>ission</w:t>
        </w:r>
      </w:hyperlink>
    </w:p>
    <w:p w:rsidR="00E56198" w:rsidRDefault="00E56198" w:rsidP="00E56198">
      <w:pPr>
        <w:pStyle w:val="ListParagraph"/>
        <w:numPr>
          <w:ilvl w:val="0"/>
          <w:numId w:val="3"/>
        </w:numPr>
      </w:pPr>
      <w:r>
        <w:t>Login using valid login credentials</w:t>
      </w:r>
      <w:r w:rsidR="00681853">
        <w:t xml:space="preserve"> </w:t>
      </w:r>
      <w:hyperlink w:anchor="login" w:history="1">
        <w:r w:rsidR="00EB5CB9" w:rsidRPr="00EB5CB9">
          <w:rPr>
            <w:rStyle w:val="Hyperlink"/>
          </w:rPr>
          <w:t>#login</w:t>
        </w:r>
      </w:hyperlink>
    </w:p>
    <w:p w:rsidR="00E56198" w:rsidRDefault="00E56198" w:rsidP="00E56198">
      <w:pPr>
        <w:pStyle w:val="ListParagraph"/>
        <w:numPr>
          <w:ilvl w:val="0"/>
          <w:numId w:val="2"/>
        </w:numPr>
        <w:rPr>
          <w:b/>
        </w:rPr>
      </w:pPr>
      <w:r w:rsidRPr="00251CD9">
        <w:rPr>
          <w:b/>
        </w:rPr>
        <w:t xml:space="preserve">Dashboard view </w:t>
      </w:r>
    </w:p>
    <w:p w:rsidR="00D6333B" w:rsidRDefault="00D6333B" w:rsidP="00D6333B">
      <w:pPr>
        <w:pStyle w:val="ListParagraph"/>
        <w:numPr>
          <w:ilvl w:val="2"/>
          <w:numId w:val="2"/>
        </w:numPr>
      </w:pPr>
      <w:r w:rsidRPr="00D6333B">
        <w:t>In the very first login, dashboard will not show any data</w:t>
      </w:r>
      <w:r w:rsidR="0066433C">
        <w:t xml:space="preserve"> </w:t>
      </w:r>
      <w:hyperlink w:anchor="dashboard_null" w:history="1">
        <w:r w:rsidR="003E3B1C" w:rsidRPr="003E3B1C">
          <w:rPr>
            <w:rStyle w:val="Hyperlink"/>
          </w:rPr>
          <w:t>#dashboard_null</w:t>
        </w:r>
      </w:hyperlink>
    </w:p>
    <w:p w:rsidR="00D6333B" w:rsidRPr="00D6333B" w:rsidRDefault="00D6333B" w:rsidP="00D6333B">
      <w:pPr>
        <w:pStyle w:val="ListParagraph"/>
        <w:numPr>
          <w:ilvl w:val="2"/>
          <w:numId w:val="2"/>
        </w:numPr>
      </w:pPr>
      <w:r>
        <w:t>Social worker has to add patients first by clicking the add patient</w:t>
      </w:r>
      <w:r w:rsidR="00736D23">
        <w:t xml:space="preserve"> </w:t>
      </w:r>
      <w:r w:rsidR="009D1C30">
        <w:t xml:space="preserve">button </w:t>
      </w:r>
      <w:hyperlink w:anchor="Addpatient" w:history="1">
        <w:r w:rsidR="004864A0" w:rsidRPr="004864A0">
          <w:rPr>
            <w:rStyle w:val="Hyperlink"/>
          </w:rPr>
          <w:t>#Ad</w:t>
        </w:r>
        <w:r w:rsidR="004864A0" w:rsidRPr="004864A0">
          <w:rPr>
            <w:rStyle w:val="Hyperlink"/>
          </w:rPr>
          <w:t>d</w:t>
        </w:r>
        <w:r w:rsidR="004864A0" w:rsidRPr="004864A0">
          <w:rPr>
            <w:rStyle w:val="Hyperlink"/>
          </w:rPr>
          <w:t>patient</w:t>
        </w:r>
      </w:hyperlink>
    </w:p>
    <w:p w:rsidR="00FE495C" w:rsidRDefault="00FE495C" w:rsidP="002A32B2">
      <w:pPr>
        <w:pStyle w:val="ListParagraph"/>
        <w:numPr>
          <w:ilvl w:val="0"/>
          <w:numId w:val="6"/>
        </w:numPr>
      </w:pPr>
      <w:r>
        <w:t>social worker can see the consultations and tasks follow-up date of added patients, if exists, (</w:t>
      </w:r>
      <w:r w:rsidR="00E6649D">
        <w:t xml:space="preserve">of </w:t>
      </w:r>
      <w:r>
        <w:t>active patients</w:t>
      </w:r>
      <w:r w:rsidR="005302F2">
        <w:t xml:space="preserve"> only</w:t>
      </w:r>
      <w:r>
        <w:t>) under the buttons Todays, Upcoming, Overdue or Completed based on the consultations and tasks checkbox selection on the right side of the page</w:t>
      </w:r>
    </w:p>
    <w:p w:rsidR="004B0AAA" w:rsidRDefault="00565B70" w:rsidP="00693AD5">
      <w:pPr>
        <w:pStyle w:val="ListParagraph"/>
        <w:numPr>
          <w:ilvl w:val="0"/>
          <w:numId w:val="6"/>
        </w:numPr>
      </w:pPr>
      <w:r>
        <w:t>Consultations checkbox checked – shows the consultations only</w:t>
      </w:r>
      <w:r w:rsidR="00484899">
        <w:t xml:space="preserve"> </w:t>
      </w:r>
      <w:r w:rsidR="00693AD5">
        <w:t>(based on today, upcoming or overdue button selection)</w:t>
      </w:r>
      <w:r w:rsidR="002A0D7D">
        <w:t xml:space="preserve"> </w:t>
      </w:r>
      <w:hyperlink w:anchor="dashboard_data" w:history="1">
        <w:r w:rsidR="00CE1950" w:rsidRPr="00CE1950">
          <w:rPr>
            <w:rStyle w:val="Hyperlink"/>
          </w:rPr>
          <w:t>#dashboard_data</w:t>
        </w:r>
      </w:hyperlink>
    </w:p>
    <w:p w:rsidR="00565B70" w:rsidRDefault="00873EF8" w:rsidP="00693AD5">
      <w:pPr>
        <w:pStyle w:val="ListParagraph"/>
        <w:numPr>
          <w:ilvl w:val="0"/>
          <w:numId w:val="6"/>
        </w:numPr>
      </w:pPr>
      <w:r>
        <w:t xml:space="preserve"> </w:t>
      </w:r>
      <w:r w:rsidR="00565B70">
        <w:t>Tasks checkbox checked – shows the tasks data only</w:t>
      </w:r>
      <w:r w:rsidR="00484899">
        <w:t xml:space="preserve"> </w:t>
      </w:r>
      <w:r w:rsidR="00693AD5">
        <w:t>(based on today, upcoming or overdue button selection)</w:t>
      </w:r>
      <w:r w:rsidR="00A41318">
        <w:t xml:space="preserve"> </w:t>
      </w:r>
      <w:hyperlink w:anchor="tasks" w:history="1">
        <w:r w:rsidR="009C3DD6" w:rsidRPr="009C3DD6">
          <w:rPr>
            <w:rStyle w:val="Hyperlink"/>
          </w:rPr>
          <w:t>#ta</w:t>
        </w:r>
        <w:r w:rsidR="009C3DD6" w:rsidRPr="009C3DD6">
          <w:rPr>
            <w:rStyle w:val="Hyperlink"/>
          </w:rPr>
          <w:t>s</w:t>
        </w:r>
        <w:r w:rsidR="009C3DD6" w:rsidRPr="009C3DD6">
          <w:rPr>
            <w:rStyle w:val="Hyperlink"/>
          </w:rPr>
          <w:t>ks</w:t>
        </w:r>
      </w:hyperlink>
    </w:p>
    <w:p w:rsidR="00565B70" w:rsidRDefault="00565B70" w:rsidP="002A32B2">
      <w:pPr>
        <w:pStyle w:val="ListParagraph"/>
        <w:numPr>
          <w:ilvl w:val="0"/>
          <w:numId w:val="6"/>
        </w:numPr>
      </w:pPr>
      <w:r>
        <w:t>Both consultations and tasks checkboxes checked – shows all data</w:t>
      </w:r>
      <w:r w:rsidR="001F7514">
        <w:t xml:space="preserve"> </w:t>
      </w:r>
      <w:r w:rsidR="00484899">
        <w:t>(based on today, upcoming or overdue button selection)</w:t>
      </w:r>
      <w:r w:rsidR="004C2905">
        <w:t xml:space="preserve"> </w:t>
      </w:r>
    </w:p>
    <w:p w:rsidR="00FE495C" w:rsidRDefault="00FE495C" w:rsidP="002A32B2">
      <w:pPr>
        <w:pStyle w:val="ListParagraph"/>
        <w:numPr>
          <w:ilvl w:val="0"/>
          <w:numId w:val="6"/>
        </w:numPr>
      </w:pPr>
      <w:r>
        <w:t>Consultations checkbox and Todays actions button are checked by default.</w:t>
      </w:r>
    </w:p>
    <w:p w:rsidR="00FE495C" w:rsidRDefault="00FE495C" w:rsidP="002A32B2">
      <w:pPr>
        <w:pStyle w:val="ListParagraph"/>
        <w:numPr>
          <w:ilvl w:val="0"/>
          <w:numId w:val="6"/>
        </w:numPr>
      </w:pPr>
      <w:r>
        <w:t>When the social worker logins, s/he can see today’s consultations</w:t>
      </w:r>
    </w:p>
    <w:p w:rsidR="00BA0560" w:rsidRDefault="00BA0560" w:rsidP="002A32B2">
      <w:pPr>
        <w:pStyle w:val="ListParagraph"/>
        <w:numPr>
          <w:ilvl w:val="0"/>
          <w:numId w:val="6"/>
        </w:numPr>
      </w:pPr>
      <w:r>
        <w:t>Consultations can be Clinic, Home or Phone. If there are multiple consultations for a patient, only the latest one with the next follow-up date is displayed (under Todays, upcoming or overdue</w:t>
      </w:r>
      <w:r w:rsidR="00F711EF">
        <w:t>)</w:t>
      </w:r>
    </w:p>
    <w:p w:rsidR="00AB02AB" w:rsidRDefault="00AB02AB" w:rsidP="002A32B2">
      <w:pPr>
        <w:pStyle w:val="ListParagraph"/>
        <w:numPr>
          <w:ilvl w:val="0"/>
          <w:numId w:val="6"/>
        </w:numPr>
      </w:pPr>
      <w:r>
        <w:t>Tasks can be rehabilitation</w:t>
      </w:r>
      <w:r w:rsidR="00B904CB">
        <w:t xml:space="preserve"> measures, welfare module, udidand</w:t>
      </w:r>
      <w:r>
        <w:t xml:space="preserve"> medicine refill</w:t>
      </w:r>
    </w:p>
    <w:p w:rsidR="00251097" w:rsidRDefault="00251097" w:rsidP="002A32B2">
      <w:pPr>
        <w:pStyle w:val="ListParagraph"/>
        <w:numPr>
          <w:ilvl w:val="0"/>
          <w:numId w:val="6"/>
        </w:numPr>
      </w:pPr>
      <w:r>
        <w:t>If there are multiple tasks for a patient, only most recent task by date is displayed (under Todays, upcoming, overdue, completed)</w:t>
      </w:r>
    </w:p>
    <w:p w:rsidR="00865097" w:rsidRDefault="00C22DC3" w:rsidP="002A32B2">
      <w:pPr>
        <w:pStyle w:val="ListParagraph"/>
        <w:numPr>
          <w:ilvl w:val="0"/>
          <w:numId w:val="6"/>
        </w:numPr>
      </w:pPr>
      <w:r>
        <w:t>R</w:t>
      </w:r>
      <w:r w:rsidR="00865097">
        <w:t>emaining number will be displayed at the left top corner of the tasks column in the patient row</w:t>
      </w:r>
    </w:p>
    <w:p w:rsidR="001C6EA8" w:rsidRDefault="001C6EA8" w:rsidP="002A32B2">
      <w:pPr>
        <w:pStyle w:val="ListParagraph"/>
        <w:numPr>
          <w:ilvl w:val="0"/>
          <w:numId w:val="6"/>
        </w:numPr>
      </w:pPr>
      <w:r>
        <w:t xml:space="preserve">Top horizontal bar in dashboard – </w:t>
      </w:r>
      <w:r w:rsidR="001F03FD">
        <w:t>has</w:t>
      </w:r>
      <w:r>
        <w:t xml:space="preserve"> different buttons </w:t>
      </w:r>
      <w:r w:rsidR="007363C9">
        <w:t xml:space="preserve">like </w:t>
      </w:r>
      <w:r>
        <w:t>Add patient, notes, home, logout etc.</w:t>
      </w:r>
    </w:p>
    <w:p w:rsidR="0052324C" w:rsidRDefault="0052324C" w:rsidP="002A32B2">
      <w:pPr>
        <w:pStyle w:val="ListParagraph"/>
        <w:numPr>
          <w:ilvl w:val="0"/>
          <w:numId w:val="6"/>
        </w:numPr>
      </w:pPr>
      <w:r>
        <w:t>Add patient button – to add a new patient</w:t>
      </w:r>
      <w:r w:rsidR="00B531C5">
        <w:t xml:space="preserve"> </w:t>
      </w:r>
      <w:hyperlink w:anchor="Addpatient" w:history="1">
        <w:r w:rsidR="00D76245" w:rsidRPr="00D76245">
          <w:rPr>
            <w:rStyle w:val="Hyperlink"/>
          </w:rPr>
          <w:t>#Addpatient</w:t>
        </w:r>
      </w:hyperlink>
    </w:p>
    <w:p w:rsidR="001C6EA8" w:rsidRDefault="00EA7602" w:rsidP="002A32B2">
      <w:pPr>
        <w:pStyle w:val="ListParagraph"/>
        <w:numPr>
          <w:ilvl w:val="0"/>
          <w:numId w:val="6"/>
        </w:numPr>
      </w:pPr>
      <w:r>
        <w:t>Notes button – if there are any notes from the supervisor for a patient, then the count of unread notes will be displayed here</w:t>
      </w:r>
      <w:r w:rsidR="0098769E">
        <w:t xml:space="preserve"> </w:t>
      </w:r>
      <w:hyperlink w:anchor="dashboard_data" w:history="1">
        <w:r w:rsidR="0098769E" w:rsidRPr="0098769E">
          <w:rPr>
            <w:rStyle w:val="Hyperlink"/>
          </w:rPr>
          <w:t>#dashboard_data</w:t>
        </w:r>
      </w:hyperlink>
      <w:r w:rsidR="009D0166">
        <w:t xml:space="preserve"> </w:t>
      </w:r>
      <w:hyperlink w:anchor="notification" w:history="1">
        <w:r w:rsidR="009E0B88" w:rsidRPr="009E0B88">
          <w:rPr>
            <w:rStyle w:val="Hyperlink"/>
          </w:rPr>
          <w:t>#notification</w:t>
        </w:r>
      </w:hyperlink>
    </w:p>
    <w:p w:rsidR="003148A0" w:rsidRDefault="003148A0" w:rsidP="002A32B2">
      <w:pPr>
        <w:pStyle w:val="ListParagraph"/>
        <w:numPr>
          <w:ilvl w:val="0"/>
          <w:numId w:val="6"/>
        </w:numPr>
      </w:pPr>
      <w:r>
        <w:t>4 colored boxes – shows the count of consultations, tasks, both consultations and tasks and the total number of patients (including active and inactive patients</w:t>
      </w:r>
      <w:hyperlink w:anchor="allpatients" w:history="1">
        <w:r w:rsidRPr="00EF3D89">
          <w:rPr>
            <w:rStyle w:val="Hyperlink"/>
          </w:rPr>
          <w:t>).</w:t>
        </w:r>
      </w:hyperlink>
      <w:r>
        <w:t xml:space="preserve"> If the user clicks on the cards, it will display the consultations/tasks in the table below (checkbox selection is also considered here)</w:t>
      </w:r>
    </w:p>
    <w:p w:rsidR="003E6E74" w:rsidRDefault="003E6E74" w:rsidP="002A32B2">
      <w:pPr>
        <w:pStyle w:val="ListParagraph"/>
        <w:numPr>
          <w:ilvl w:val="0"/>
          <w:numId w:val="6"/>
        </w:numPr>
      </w:pPr>
      <w:r>
        <w:t>4 buttons below the boxes – shows the data same as above</w:t>
      </w:r>
    </w:p>
    <w:p w:rsidR="00EE0DA8" w:rsidRDefault="00EA176B" w:rsidP="002A32B2">
      <w:pPr>
        <w:pStyle w:val="ListParagraph"/>
        <w:numPr>
          <w:ilvl w:val="0"/>
          <w:numId w:val="6"/>
        </w:numPr>
      </w:pPr>
      <w:r>
        <w:lastRenderedPageBreak/>
        <w:t>Dashboard data display as table</w:t>
      </w:r>
      <w:r w:rsidR="00EE0DA8">
        <w:t xml:space="preserve"> – if there is data for consultations/tasks, </w:t>
      </w:r>
      <w:r w:rsidR="00FE3A75">
        <w:t>based on checkbox and button/colored box</w:t>
      </w:r>
      <w:r w:rsidR="00EE0DA8">
        <w:t xml:space="preserve"> selection, it will be displayed as a table. Upon clicking any row in the table, user will be redirected to the corresponding patient details page</w:t>
      </w:r>
      <w:bookmarkStart w:id="0" w:name="allpatients"/>
      <w:bookmarkEnd w:id="0"/>
      <w:r w:rsidR="009C311C">
        <w:t xml:space="preserve"> </w:t>
      </w:r>
      <w:hyperlink w:anchor="patientdetails" w:history="1">
        <w:r w:rsidR="009E0B88" w:rsidRPr="009E0B88">
          <w:rPr>
            <w:rStyle w:val="Hyperlink"/>
          </w:rPr>
          <w:t>#patientdetails</w:t>
        </w:r>
      </w:hyperlink>
      <w:r w:rsidR="00EE0DA8">
        <w:t>.</w:t>
      </w:r>
    </w:p>
    <w:p w:rsidR="003148A0" w:rsidRDefault="003148A0" w:rsidP="00B24AA3">
      <w:pPr>
        <w:pStyle w:val="ListParagraph"/>
        <w:ind w:left="2880"/>
      </w:pPr>
    </w:p>
    <w:p w:rsidR="00E56198" w:rsidRDefault="00E56198" w:rsidP="00E56198">
      <w:pPr>
        <w:ind w:left="360"/>
      </w:pPr>
    </w:p>
    <w:p w:rsidR="00E56198" w:rsidRDefault="00E56198" w:rsidP="00E56198">
      <w:pPr>
        <w:pStyle w:val="ListParagraph"/>
        <w:numPr>
          <w:ilvl w:val="0"/>
          <w:numId w:val="2"/>
        </w:numPr>
      </w:pPr>
      <w:bookmarkStart w:id="1" w:name="Addpatient"/>
      <w:r w:rsidRPr="004D23F6">
        <w:rPr>
          <w:b/>
        </w:rPr>
        <w:t>Add patient</w:t>
      </w:r>
      <w:r>
        <w:t xml:space="preserve"> </w:t>
      </w:r>
    </w:p>
    <w:bookmarkEnd w:id="1"/>
    <w:p w:rsidR="004647E5" w:rsidRDefault="004647E5" w:rsidP="004647E5"/>
    <w:p w:rsidR="004647E5" w:rsidRDefault="004647E5" w:rsidP="004647E5">
      <w:pPr>
        <w:pStyle w:val="ListParagraph"/>
        <w:numPr>
          <w:ilvl w:val="0"/>
          <w:numId w:val="7"/>
        </w:numPr>
      </w:pPr>
      <w:r>
        <w:t>There are 5 steps for adding a new patient.</w:t>
      </w:r>
      <w:hyperlink w:anchor="addpatientform" w:history="1">
        <w:r w:rsidR="00536844" w:rsidRPr="00536844">
          <w:rPr>
            <w:rStyle w:val="Hyperlink"/>
          </w:rPr>
          <w:t>#addpatientform</w:t>
        </w:r>
      </w:hyperlink>
    </w:p>
    <w:p w:rsidR="004647E5" w:rsidRDefault="004647E5" w:rsidP="004647E5">
      <w:pPr>
        <w:pStyle w:val="ListParagraph"/>
        <w:numPr>
          <w:ilvl w:val="0"/>
          <w:numId w:val="7"/>
        </w:numPr>
      </w:pPr>
      <w:r>
        <w:t>Step1 is for entering the patient demographic details</w:t>
      </w:r>
    </w:p>
    <w:p w:rsidR="004647E5" w:rsidRDefault="004647E5" w:rsidP="004647E5">
      <w:pPr>
        <w:pStyle w:val="ListParagraph"/>
        <w:numPr>
          <w:ilvl w:val="0"/>
          <w:numId w:val="7"/>
        </w:numPr>
      </w:pPr>
      <w:r>
        <w:t>step2 for Manochaithanya</w:t>
      </w:r>
    </w:p>
    <w:p w:rsidR="004647E5" w:rsidRDefault="004647E5" w:rsidP="004647E5">
      <w:pPr>
        <w:pStyle w:val="ListParagraph"/>
        <w:numPr>
          <w:ilvl w:val="0"/>
          <w:numId w:val="7"/>
        </w:numPr>
      </w:pPr>
      <w:r>
        <w:t>step3 for assessment of needs</w:t>
      </w:r>
    </w:p>
    <w:p w:rsidR="004647E5" w:rsidRDefault="004647E5" w:rsidP="004647E5">
      <w:pPr>
        <w:pStyle w:val="ListParagraph"/>
        <w:numPr>
          <w:ilvl w:val="0"/>
          <w:numId w:val="7"/>
        </w:numPr>
      </w:pPr>
      <w:r>
        <w:t>step4 for rehabilitation measures</w:t>
      </w:r>
    </w:p>
    <w:p w:rsidR="004647E5" w:rsidRDefault="004647E5" w:rsidP="004647E5">
      <w:pPr>
        <w:pStyle w:val="ListParagraph"/>
        <w:numPr>
          <w:ilvl w:val="0"/>
          <w:numId w:val="7"/>
        </w:numPr>
      </w:pPr>
      <w:r>
        <w:t>step5 for follow-up and clinical details</w:t>
      </w:r>
    </w:p>
    <w:p w:rsidR="000C22FC" w:rsidRDefault="000C22FC" w:rsidP="004647E5">
      <w:pPr>
        <w:pStyle w:val="ListParagraph"/>
        <w:numPr>
          <w:ilvl w:val="0"/>
          <w:numId w:val="7"/>
        </w:numPr>
      </w:pPr>
      <w:r>
        <w:t>fill in the mandatory fields in each step to proceed</w:t>
      </w:r>
    </w:p>
    <w:p w:rsidR="00545851" w:rsidRDefault="00545851" w:rsidP="004647E5">
      <w:pPr>
        <w:pStyle w:val="ListParagraph"/>
        <w:numPr>
          <w:ilvl w:val="0"/>
          <w:numId w:val="7"/>
        </w:numPr>
      </w:pPr>
      <w:r>
        <w:t>Note: in step4, under rehabilitation measures, user has to check the checkbox first, then remarks and follow-up date</w:t>
      </w:r>
    </w:p>
    <w:p w:rsidR="005837AA" w:rsidRDefault="002E53D3" w:rsidP="005837AA">
      <w:pPr>
        <w:pStyle w:val="ListParagraph"/>
        <w:numPr>
          <w:ilvl w:val="0"/>
          <w:numId w:val="7"/>
        </w:numPr>
      </w:pPr>
      <w:r>
        <w:t>S</w:t>
      </w:r>
      <w:r w:rsidR="005837AA">
        <w:t>ubmit</w:t>
      </w:r>
      <w:r>
        <w:t xml:space="preserve"> in step5</w:t>
      </w:r>
      <w:r w:rsidR="005837AA">
        <w:t xml:space="preserve"> – data is saved</w:t>
      </w:r>
      <w:r w:rsidR="00681244">
        <w:t xml:space="preserve"> (</w:t>
      </w:r>
      <w:r w:rsidR="005837AA">
        <w:t>in the tablet</w:t>
      </w:r>
      <w:r w:rsidR="00681244">
        <w:t>)</w:t>
      </w:r>
      <w:r w:rsidR="005837AA">
        <w:t xml:space="preserve"> and user is redirected to the dashboard</w:t>
      </w:r>
    </w:p>
    <w:p w:rsidR="005837AA" w:rsidRDefault="005837AA" w:rsidP="008C60F1">
      <w:pPr>
        <w:pStyle w:val="ListParagraph"/>
        <w:ind w:left="3600"/>
      </w:pPr>
    </w:p>
    <w:p w:rsidR="00E56198" w:rsidRDefault="00E56198" w:rsidP="00E56198">
      <w:pPr>
        <w:pStyle w:val="ListParagraph"/>
        <w:ind w:left="1080"/>
      </w:pPr>
    </w:p>
    <w:p w:rsidR="00E56198" w:rsidRPr="00657481" w:rsidRDefault="00E56198" w:rsidP="00E56198">
      <w:pPr>
        <w:pStyle w:val="ListParagraph"/>
        <w:numPr>
          <w:ilvl w:val="0"/>
          <w:numId w:val="2"/>
        </w:numPr>
        <w:rPr>
          <w:b/>
        </w:rPr>
      </w:pPr>
      <w:r w:rsidRPr="00657481">
        <w:rPr>
          <w:b/>
        </w:rPr>
        <w:t xml:space="preserve">All patients page </w:t>
      </w:r>
      <w:hyperlink w:anchor="allpatientspage" w:history="1">
        <w:r w:rsidR="006E55BD" w:rsidRPr="006E55BD">
          <w:rPr>
            <w:rStyle w:val="Hyperlink"/>
            <w:b/>
          </w:rPr>
          <w:t>#allpatientspage</w:t>
        </w:r>
      </w:hyperlink>
    </w:p>
    <w:p w:rsidR="009B6191" w:rsidRDefault="009B6191" w:rsidP="009B6191">
      <w:pPr>
        <w:pStyle w:val="ListParagraph"/>
        <w:numPr>
          <w:ilvl w:val="0"/>
          <w:numId w:val="11"/>
        </w:numPr>
      </w:pPr>
      <w:r>
        <w:t xml:space="preserve"> list of all patients including active and inactive patients are displayed along with latest next consultation type and the next follow up date</w:t>
      </w:r>
    </w:p>
    <w:p w:rsidR="009B6191" w:rsidRDefault="009B6191" w:rsidP="009B6191">
      <w:pPr>
        <w:pStyle w:val="ListParagraph"/>
        <w:numPr>
          <w:ilvl w:val="0"/>
          <w:numId w:val="11"/>
        </w:numPr>
      </w:pPr>
      <w:r>
        <w:t>Upon clicking any row in the table, user is redirected to the corresponding patient details page.</w:t>
      </w:r>
    </w:p>
    <w:p w:rsidR="009B6191" w:rsidRDefault="009B6191" w:rsidP="00E1223C">
      <w:pPr>
        <w:pStyle w:val="ListParagraph"/>
        <w:ind w:left="1800"/>
      </w:pPr>
    </w:p>
    <w:p w:rsidR="00E56198" w:rsidRDefault="00E56198" w:rsidP="00E56198"/>
    <w:p w:rsidR="00E56198" w:rsidRPr="006C0CC9" w:rsidRDefault="00E56198" w:rsidP="00E56198">
      <w:pPr>
        <w:pStyle w:val="ListParagraph"/>
        <w:numPr>
          <w:ilvl w:val="0"/>
          <w:numId w:val="2"/>
        </w:numPr>
        <w:rPr>
          <w:b/>
        </w:rPr>
      </w:pPr>
      <w:r w:rsidRPr="006C0CC9">
        <w:rPr>
          <w:b/>
        </w:rPr>
        <w:t>Patient Details page</w:t>
      </w:r>
      <w:r w:rsidR="00B564DE">
        <w:rPr>
          <w:b/>
        </w:rPr>
        <w:t xml:space="preserve"> </w:t>
      </w:r>
      <w:hyperlink w:anchor="patientdetails" w:history="1">
        <w:r w:rsidR="00781B96" w:rsidRPr="00781B96">
          <w:rPr>
            <w:rStyle w:val="Hyperlink"/>
            <w:b/>
          </w:rPr>
          <w:t>#patientdetails</w:t>
        </w:r>
      </w:hyperlink>
      <w:r w:rsidRPr="006C0CC9">
        <w:rPr>
          <w:b/>
        </w:rPr>
        <w:t xml:space="preserve"> </w:t>
      </w:r>
    </w:p>
    <w:p w:rsidR="00426B0D" w:rsidRDefault="00426B0D" w:rsidP="00426B0D">
      <w:pPr>
        <w:pStyle w:val="ListParagraph"/>
        <w:ind w:left="1080"/>
      </w:pPr>
    </w:p>
    <w:p w:rsidR="00426B0D" w:rsidRDefault="00E3140A" w:rsidP="00426B0D">
      <w:pPr>
        <w:pStyle w:val="ListParagraph"/>
        <w:numPr>
          <w:ilvl w:val="0"/>
          <w:numId w:val="12"/>
        </w:numPr>
      </w:pPr>
      <w:r>
        <w:t>Upon clicking any patient’s row in the dashboard</w:t>
      </w:r>
      <w:r w:rsidR="002061D3">
        <w:t xml:space="preserve"> or all patients page</w:t>
      </w:r>
      <w:r>
        <w:t>, redirects to the patient details page</w:t>
      </w:r>
    </w:p>
    <w:p w:rsidR="006C375E" w:rsidRDefault="006C375E" w:rsidP="00426B0D">
      <w:pPr>
        <w:pStyle w:val="ListParagraph"/>
        <w:numPr>
          <w:ilvl w:val="0"/>
          <w:numId w:val="12"/>
        </w:numPr>
      </w:pPr>
      <w:r>
        <w:t>patient demographic details are displayed at the top card</w:t>
      </w:r>
    </w:p>
    <w:p w:rsidR="006C375E" w:rsidRDefault="006C375E" w:rsidP="00426B0D">
      <w:pPr>
        <w:pStyle w:val="ListParagraph"/>
        <w:numPr>
          <w:ilvl w:val="0"/>
          <w:numId w:val="12"/>
        </w:numPr>
      </w:pPr>
      <w:r>
        <w:t>Options are there in this page for sending notes to the concerned supervisor</w:t>
      </w:r>
    </w:p>
    <w:p w:rsidR="006C375E" w:rsidRDefault="006C375E" w:rsidP="00426B0D">
      <w:pPr>
        <w:pStyle w:val="ListParagraph"/>
        <w:numPr>
          <w:ilvl w:val="0"/>
          <w:numId w:val="12"/>
        </w:numPr>
      </w:pPr>
      <w:r>
        <w:t>There are 7 buttons displayed in this page.</w:t>
      </w:r>
    </w:p>
    <w:p w:rsidR="006C375E" w:rsidRDefault="006C375E" w:rsidP="006C375E">
      <w:pPr>
        <w:pStyle w:val="ListParagraph"/>
        <w:numPr>
          <w:ilvl w:val="0"/>
          <w:numId w:val="12"/>
        </w:numPr>
      </w:pPr>
      <w:r>
        <w:t>Top 3 buttons for consultations -  count of each consultation added</w:t>
      </w:r>
      <w:r w:rsidR="007A4976">
        <w:t xml:space="preserve"> for the patient</w:t>
      </w:r>
      <w:r w:rsidR="00800E69">
        <w:t xml:space="preserve"> is</w:t>
      </w:r>
      <w:r>
        <w:t xml:space="preserve"> displayed at the left top of each button</w:t>
      </w:r>
    </w:p>
    <w:p w:rsidR="006B4B8B" w:rsidRDefault="006B4B8B" w:rsidP="006C375E">
      <w:pPr>
        <w:pStyle w:val="ListParagraph"/>
        <w:numPr>
          <w:ilvl w:val="0"/>
          <w:numId w:val="12"/>
        </w:numPr>
      </w:pPr>
      <w:r>
        <w:t>Clickin</w:t>
      </w:r>
      <w:r w:rsidR="00C9560A">
        <w:t>g</w:t>
      </w:r>
      <w:r>
        <w:t xml:space="preserve"> on button – redirects to the corresponding consultation form where user can add new consultation</w:t>
      </w:r>
      <w:r w:rsidR="00FC3F45">
        <w:t xml:space="preserve"> </w:t>
      </w:r>
      <w:hyperlink w:anchor="clinic" w:history="1">
        <w:r w:rsidR="008448B6" w:rsidRPr="008448B6">
          <w:rPr>
            <w:rStyle w:val="Hyperlink"/>
          </w:rPr>
          <w:t>#clinic</w:t>
        </w:r>
      </w:hyperlink>
      <w:r w:rsidR="00FC3F45">
        <w:t xml:space="preserve"> </w:t>
      </w:r>
      <w:hyperlink w:anchor="home" w:history="1">
        <w:r w:rsidR="00FC3F45" w:rsidRPr="00FC3F45">
          <w:rPr>
            <w:rStyle w:val="Hyperlink"/>
          </w:rPr>
          <w:t>#home</w:t>
        </w:r>
      </w:hyperlink>
      <w:r w:rsidR="00FC3F45">
        <w:t xml:space="preserve"> </w:t>
      </w:r>
      <w:hyperlink w:anchor="phone" w:history="1">
        <w:r w:rsidR="00FC3F45" w:rsidRPr="00FC3F45">
          <w:rPr>
            <w:rStyle w:val="Hyperlink"/>
          </w:rPr>
          <w:t>#phone</w:t>
        </w:r>
      </w:hyperlink>
    </w:p>
    <w:p w:rsidR="006B4B8B" w:rsidRDefault="00594EDF" w:rsidP="006B4B8B">
      <w:pPr>
        <w:pStyle w:val="ListParagraph"/>
        <w:numPr>
          <w:ilvl w:val="0"/>
          <w:numId w:val="12"/>
        </w:numPr>
      </w:pPr>
      <w:r>
        <w:t xml:space="preserve">bottom 4 </w:t>
      </w:r>
      <w:r w:rsidR="00841840">
        <w:t xml:space="preserve">buttons – count of </w:t>
      </w:r>
      <w:r w:rsidR="006B4B8B">
        <w:t>pending tasks added for the patient</w:t>
      </w:r>
      <w:r w:rsidR="00A23628">
        <w:t xml:space="preserve"> is displayed at the left top of each button.</w:t>
      </w:r>
      <w:r w:rsidR="006B4B8B">
        <w:t>(no count of assessment of needs)</w:t>
      </w:r>
      <w:r w:rsidR="00E77422">
        <w:t xml:space="preserve"> </w:t>
      </w:r>
      <w:hyperlink w:anchor="welfare" w:history="1">
        <w:r w:rsidR="00E77422" w:rsidRPr="00E77422">
          <w:rPr>
            <w:rStyle w:val="Hyperlink"/>
          </w:rPr>
          <w:t>#welfare</w:t>
        </w:r>
      </w:hyperlink>
      <w:r w:rsidR="00E77422">
        <w:t xml:space="preserve"> </w:t>
      </w:r>
      <w:hyperlink w:anchor="udid" w:history="1">
        <w:r w:rsidR="00E77422" w:rsidRPr="00E77422">
          <w:rPr>
            <w:rStyle w:val="Hyperlink"/>
          </w:rPr>
          <w:t>#udid</w:t>
        </w:r>
      </w:hyperlink>
      <w:r w:rsidR="00E77422">
        <w:t xml:space="preserve"> </w:t>
      </w:r>
      <w:hyperlink w:anchor="rehab" w:history="1">
        <w:r w:rsidR="00E77422" w:rsidRPr="00E77422">
          <w:rPr>
            <w:rStyle w:val="Hyperlink"/>
          </w:rPr>
          <w:t>#rehab</w:t>
        </w:r>
      </w:hyperlink>
      <w:r w:rsidR="00E77422">
        <w:t xml:space="preserve"> </w:t>
      </w:r>
      <w:hyperlink w:anchor="assess" w:history="1">
        <w:r w:rsidR="00E77422" w:rsidRPr="00E77422">
          <w:rPr>
            <w:rStyle w:val="Hyperlink"/>
          </w:rPr>
          <w:t>#assess</w:t>
        </w:r>
      </w:hyperlink>
    </w:p>
    <w:p w:rsidR="006B4B8B" w:rsidRDefault="006B4B8B" w:rsidP="006B4B8B">
      <w:pPr>
        <w:pStyle w:val="ListParagraph"/>
        <w:numPr>
          <w:ilvl w:val="0"/>
          <w:numId w:val="12"/>
        </w:numPr>
      </w:pPr>
      <w:r>
        <w:lastRenderedPageBreak/>
        <w:t>button click – redirects to the corresponding task form where user can add new/update existing tasks of the patient</w:t>
      </w:r>
    </w:p>
    <w:p w:rsidR="005D2AF7" w:rsidRDefault="005D2AF7" w:rsidP="006B4B8B">
      <w:pPr>
        <w:pStyle w:val="ListParagraph"/>
        <w:numPr>
          <w:ilvl w:val="0"/>
          <w:numId w:val="12"/>
        </w:numPr>
      </w:pPr>
      <w:r>
        <w:t>Buttons for Edit patient, History of consultations are provided at the right top</w:t>
      </w:r>
    </w:p>
    <w:p w:rsidR="00E56198" w:rsidRPr="009162E8" w:rsidRDefault="00E56198" w:rsidP="00E56198">
      <w:pPr>
        <w:pStyle w:val="ListParagraph"/>
        <w:numPr>
          <w:ilvl w:val="0"/>
          <w:numId w:val="2"/>
        </w:numPr>
        <w:rPr>
          <w:b/>
        </w:rPr>
      </w:pPr>
      <w:r w:rsidRPr="009162E8">
        <w:rPr>
          <w:b/>
        </w:rPr>
        <w:t xml:space="preserve">Edit patient </w:t>
      </w:r>
      <w:hyperlink w:anchor="edit_patient" w:history="1">
        <w:r w:rsidR="00C4051D" w:rsidRPr="00C4051D">
          <w:rPr>
            <w:rStyle w:val="Hyperlink"/>
            <w:b/>
          </w:rPr>
          <w:t>#edit_patient</w:t>
        </w:r>
      </w:hyperlink>
    </w:p>
    <w:p w:rsidR="00734C8B" w:rsidRDefault="00734C8B" w:rsidP="00734C8B">
      <w:pPr>
        <w:pStyle w:val="ListParagraph"/>
        <w:numPr>
          <w:ilvl w:val="0"/>
          <w:numId w:val="13"/>
        </w:numPr>
      </w:pPr>
      <w:r>
        <w:t>Patient demographic details are displayed in this page which is editable</w:t>
      </w:r>
    </w:p>
    <w:p w:rsidR="00982E87" w:rsidRDefault="00982E87" w:rsidP="00982E87">
      <w:pPr>
        <w:pStyle w:val="ListParagraph"/>
        <w:numPr>
          <w:ilvl w:val="0"/>
          <w:numId w:val="13"/>
        </w:numPr>
      </w:pPr>
      <w:r>
        <w:t>Social worker can set the status of patient as “Inactive” if required</w:t>
      </w:r>
    </w:p>
    <w:p w:rsidR="00E56198" w:rsidRPr="009069CA" w:rsidRDefault="00E56198" w:rsidP="00E56198">
      <w:pPr>
        <w:pStyle w:val="ListParagraph"/>
        <w:numPr>
          <w:ilvl w:val="0"/>
          <w:numId w:val="2"/>
        </w:numPr>
        <w:rPr>
          <w:b/>
        </w:rPr>
      </w:pPr>
      <w:r w:rsidRPr="009069CA">
        <w:rPr>
          <w:b/>
        </w:rPr>
        <w:t xml:space="preserve">History </w:t>
      </w:r>
      <w:hyperlink w:anchor="history" w:history="1">
        <w:r w:rsidR="008F2AD0" w:rsidRPr="008F2AD0">
          <w:rPr>
            <w:rStyle w:val="Hyperlink"/>
            <w:b/>
          </w:rPr>
          <w:t>#history</w:t>
        </w:r>
      </w:hyperlink>
    </w:p>
    <w:p w:rsidR="00202687" w:rsidRDefault="00202687" w:rsidP="00CE4E77">
      <w:pPr>
        <w:pStyle w:val="ListParagraph"/>
        <w:numPr>
          <w:ilvl w:val="4"/>
          <w:numId w:val="2"/>
        </w:numPr>
      </w:pPr>
      <w:r>
        <w:t>Shows the consultation and notes history of the patient.</w:t>
      </w:r>
    </w:p>
    <w:p w:rsidR="00982E87" w:rsidRDefault="00982E87" w:rsidP="00CE4E77">
      <w:pPr>
        <w:pStyle w:val="ListParagraph"/>
        <w:ind w:left="3960"/>
      </w:pPr>
    </w:p>
    <w:p w:rsidR="00E56198" w:rsidRPr="009069CA" w:rsidRDefault="00E56198" w:rsidP="00E56198">
      <w:pPr>
        <w:pStyle w:val="ListParagraph"/>
        <w:numPr>
          <w:ilvl w:val="0"/>
          <w:numId w:val="2"/>
        </w:numPr>
        <w:rPr>
          <w:b/>
        </w:rPr>
      </w:pPr>
      <w:r w:rsidRPr="009069CA">
        <w:rPr>
          <w:b/>
        </w:rPr>
        <w:t>Notification page</w:t>
      </w:r>
      <w:bookmarkStart w:id="2" w:name="notification"/>
      <w:bookmarkEnd w:id="2"/>
    </w:p>
    <w:p w:rsidR="00BD2D42" w:rsidRDefault="008C048E" w:rsidP="0088375F">
      <w:pPr>
        <w:pStyle w:val="ListParagraph"/>
        <w:numPr>
          <w:ilvl w:val="4"/>
          <w:numId w:val="2"/>
        </w:numPr>
      </w:pPr>
      <w:r>
        <w:t xml:space="preserve">Social worker </w:t>
      </w:r>
      <w:r w:rsidR="00D55AF6">
        <w:t>can see the unread notes from supervisor</w:t>
      </w:r>
    </w:p>
    <w:p w:rsidR="0019643B" w:rsidRDefault="0019643B" w:rsidP="0088375F">
      <w:pPr>
        <w:pStyle w:val="ListParagraph"/>
        <w:numPr>
          <w:ilvl w:val="4"/>
          <w:numId w:val="2"/>
        </w:numPr>
      </w:pPr>
      <w:r>
        <w:t>unread messages are highlighted</w:t>
      </w:r>
      <w:r w:rsidR="001900DE">
        <w:t xml:space="preserve"> </w:t>
      </w:r>
      <w:hyperlink w:anchor="unreadnotes" w:history="1">
        <w:r w:rsidR="00FB03AD" w:rsidRPr="00FB03AD">
          <w:rPr>
            <w:rStyle w:val="Hyperlink"/>
          </w:rPr>
          <w:t>#unreadnotes</w:t>
        </w:r>
      </w:hyperlink>
    </w:p>
    <w:p w:rsidR="00B36F71" w:rsidRDefault="00B36F71" w:rsidP="0088375F">
      <w:pPr>
        <w:pStyle w:val="ListParagraph"/>
        <w:numPr>
          <w:ilvl w:val="4"/>
          <w:numId w:val="2"/>
        </w:numPr>
      </w:pPr>
      <w:r>
        <w:t>notes - latest first display order</w:t>
      </w:r>
    </w:p>
    <w:p w:rsidR="0037677C" w:rsidRDefault="0037677C" w:rsidP="0088375F">
      <w:pPr>
        <w:pStyle w:val="ListParagraph"/>
        <w:numPr>
          <w:ilvl w:val="4"/>
          <w:numId w:val="2"/>
        </w:numPr>
      </w:pPr>
      <w:r>
        <w:t>Clicking the Notes button, allows the social worker to select any patient from the dropdown and send note for that patient to the supervisor</w:t>
      </w:r>
    </w:p>
    <w:p w:rsidR="0088375F" w:rsidRDefault="0088375F" w:rsidP="0088375F"/>
    <w:p w:rsidR="00B06F69" w:rsidRDefault="00E56198" w:rsidP="00E56198">
      <w:pPr>
        <w:pStyle w:val="ListParagraph"/>
        <w:numPr>
          <w:ilvl w:val="0"/>
          <w:numId w:val="2"/>
        </w:numPr>
      </w:pPr>
      <w:r w:rsidRPr="00403D30">
        <w:rPr>
          <w:b/>
        </w:rPr>
        <w:t>Workflow in the social worker login</w:t>
      </w:r>
      <w:r>
        <w:t xml:space="preserve"> </w:t>
      </w:r>
    </w:p>
    <w:p w:rsidR="00B06F69" w:rsidRDefault="00B06F69" w:rsidP="00155E1A">
      <w:pPr>
        <w:pStyle w:val="ListParagraph"/>
        <w:ind w:left="1080"/>
      </w:pPr>
    </w:p>
    <w:p w:rsidR="007373C2" w:rsidRDefault="00E56198" w:rsidP="00B06F69">
      <w:pPr>
        <w:pStyle w:val="ListParagraph"/>
        <w:numPr>
          <w:ilvl w:val="4"/>
          <w:numId w:val="2"/>
        </w:numPr>
      </w:pPr>
      <w:r>
        <w:t xml:space="preserve"> First time login should be online login (network should be available). </w:t>
      </w:r>
    </w:p>
    <w:p w:rsidR="007373C2" w:rsidRDefault="00E56198" w:rsidP="00B06F69">
      <w:pPr>
        <w:pStyle w:val="ListParagraph"/>
        <w:numPr>
          <w:ilvl w:val="4"/>
          <w:numId w:val="2"/>
        </w:numPr>
      </w:pPr>
      <w:r>
        <w:t>Valid login credentials are saved in the tablet database which allows for offline login also.</w:t>
      </w:r>
    </w:p>
    <w:p w:rsidR="007373C2" w:rsidRDefault="00E56198" w:rsidP="00B06F69">
      <w:pPr>
        <w:pStyle w:val="ListParagraph"/>
        <w:numPr>
          <w:ilvl w:val="4"/>
          <w:numId w:val="2"/>
        </w:numPr>
      </w:pPr>
      <w:r>
        <w:t xml:space="preserve">  Whenever the social worker adds data for a patient, this is saved in the tablet database and then synchronized with the server database</w:t>
      </w:r>
      <w:r w:rsidR="00D512C6">
        <w:t>.</w:t>
      </w:r>
      <w:r w:rsidR="00151B8B">
        <w:t xml:space="preserve"> </w:t>
      </w:r>
    </w:p>
    <w:p w:rsidR="007373C2" w:rsidRDefault="00E56198" w:rsidP="00B06F69">
      <w:pPr>
        <w:pStyle w:val="ListParagraph"/>
        <w:numPr>
          <w:ilvl w:val="4"/>
          <w:numId w:val="2"/>
        </w:numPr>
      </w:pPr>
      <w:r>
        <w:t xml:space="preserve"> If data from tablet database is synchronized with the server database successfully, then a message is displayed at the bottom of pages. </w:t>
      </w:r>
      <w:hyperlink w:anchor="sync" w:history="1">
        <w:r w:rsidR="00110C5C" w:rsidRPr="00110C5C">
          <w:rPr>
            <w:rStyle w:val="Hyperlink"/>
          </w:rPr>
          <w:t>#sync</w:t>
        </w:r>
      </w:hyperlink>
    </w:p>
    <w:p w:rsidR="007373C2" w:rsidRDefault="00E56198" w:rsidP="00B06F69">
      <w:pPr>
        <w:pStyle w:val="ListParagraph"/>
        <w:numPr>
          <w:ilvl w:val="4"/>
          <w:numId w:val="2"/>
        </w:numPr>
      </w:pPr>
      <w:r>
        <w:t>Data display in the social worker is using the data from the tablet database.</w:t>
      </w:r>
    </w:p>
    <w:p w:rsidR="005A6EBB" w:rsidRDefault="00E56198" w:rsidP="00B06F69">
      <w:pPr>
        <w:pStyle w:val="ListParagraph"/>
        <w:numPr>
          <w:ilvl w:val="4"/>
          <w:numId w:val="2"/>
        </w:numPr>
      </w:pPr>
      <w:r>
        <w:t xml:space="preserve"> If there is no network or no signal in the tablet while the social worker adds data, then synchronization does not happen that time, but later when network is available, synchronization happens (during app initialization, after adding any data and after every 20 minutes, synchronization happens if there is data which is to be pushed from tablet database to the server database).</w:t>
      </w:r>
    </w:p>
    <w:p w:rsidR="005A6EBB" w:rsidRDefault="00E56198" w:rsidP="00B06F69">
      <w:pPr>
        <w:pStyle w:val="ListParagraph"/>
        <w:numPr>
          <w:ilvl w:val="4"/>
          <w:numId w:val="2"/>
        </w:numPr>
      </w:pPr>
      <w:r>
        <w:t xml:space="preserve"> So if the social worker uninstalls the app from the tablet (and there exists data synchronized from the social worker’s tablet to the server database</w:t>
      </w:r>
      <w:r w:rsidR="00650A3F">
        <w:t xml:space="preserve"> already</w:t>
      </w:r>
      <w:r>
        <w:t>), then data related to that social worker is fetched from the server database and saved back in the tablet database</w:t>
      </w:r>
      <w:r w:rsidR="00824822">
        <w:t>.</w:t>
      </w:r>
      <w:r>
        <w:t xml:space="preserve"> </w:t>
      </w:r>
    </w:p>
    <w:p w:rsidR="00E56198" w:rsidRDefault="00E56198" w:rsidP="00B06F69">
      <w:pPr>
        <w:pStyle w:val="ListParagraph"/>
        <w:numPr>
          <w:ilvl w:val="4"/>
          <w:numId w:val="2"/>
        </w:numPr>
      </w:pPr>
      <w:r>
        <w:t>If there is any note from the supervisor to the social worker for a patient, then this data from the server database is fetched a</w:t>
      </w:r>
      <w:r w:rsidR="00DF6BAF">
        <w:t>nd saved in the tablet database</w:t>
      </w:r>
      <w:r>
        <w:t xml:space="preserve"> </w:t>
      </w:r>
    </w:p>
    <w:p w:rsidR="00247EFF" w:rsidRDefault="00E56198" w:rsidP="00AE7CAD">
      <w:pPr>
        <w:pStyle w:val="ListParagraph"/>
        <w:numPr>
          <w:ilvl w:val="4"/>
          <w:numId w:val="2"/>
        </w:numPr>
      </w:pPr>
      <w:r>
        <w:t xml:space="preserve">Currently tablet is not exchangeable for multiple social workers use. </w:t>
      </w:r>
    </w:p>
    <w:p w:rsidR="00247EFF" w:rsidRDefault="00E56198" w:rsidP="00AE7CAD">
      <w:pPr>
        <w:pStyle w:val="ListParagraph"/>
        <w:numPr>
          <w:ilvl w:val="4"/>
          <w:numId w:val="2"/>
        </w:numPr>
      </w:pPr>
      <w:r>
        <w:t xml:space="preserve">In the tablet, supervisor and admin login are not allowed. </w:t>
      </w:r>
    </w:p>
    <w:p w:rsidR="00E56198" w:rsidRDefault="00E56198" w:rsidP="00AE7CAD">
      <w:pPr>
        <w:pStyle w:val="ListParagraph"/>
        <w:numPr>
          <w:ilvl w:val="4"/>
          <w:numId w:val="2"/>
        </w:numPr>
      </w:pPr>
      <w:r>
        <w:t>Social worker login is not allowed from browser version.</w:t>
      </w:r>
    </w:p>
    <w:p w:rsidR="00213B4B" w:rsidRDefault="00213B4B" w:rsidP="00AE7CAD">
      <w:pPr>
        <w:pStyle w:val="ListParagraph"/>
        <w:numPr>
          <w:ilvl w:val="4"/>
          <w:numId w:val="2"/>
        </w:numPr>
      </w:pPr>
      <w:r>
        <w:t xml:space="preserve">Note about </w:t>
      </w:r>
      <w:r w:rsidR="001D2A89">
        <w:t>welfare</w:t>
      </w:r>
      <w:r>
        <w:t xml:space="preserve"> – user can add welfare</w:t>
      </w:r>
      <w:r w:rsidR="00FC071E">
        <w:t xml:space="preserve"> for the patient from</w:t>
      </w:r>
      <w:r>
        <w:t xml:space="preserve"> step4 of add patie</w:t>
      </w:r>
      <w:r w:rsidR="00A84BFB">
        <w:t>nt and from welfare</w:t>
      </w:r>
    </w:p>
    <w:p w:rsidR="00A84BFB" w:rsidRDefault="00A84BFB" w:rsidP="00AE7CAD">
      <w:pPr>
        <w:pStyle w:val="ListParagraph"/>
        <w:numPr>
          <w:ilvl w:val="4"/>
          <w:numId w:val="2"/>
        </w:numPr>
      </w:pPr>
      <w:r>
        <w:t>Welfare form – user has to fill in 14 questions</w:t>
      </w:r>
    </w:p>
    <w:p w:rsidR="00A84BFB" w:rsidRDefault="00A84BFB" w:rsidP="00AE7CAD">
      <w:pPr>
        <w:pStyle w:val="ListParagraph"/>
        <w:numPr>
          <w:ilvl w:val="4"/>
          <w:numId w:val="2"/>
        </w:numPr>
      </w:pPr>
      <w:r>
        <w:lastRenderedPageBreak/>
        <w:t>Based on the radio button selection, other mandatory fields should be filled in</w:t>
      </w:r>
    </w:p>
    <w:p w:rsidR="00A84BFB" w:rsidRDefault="00131A5A" w:rsidP="00AE7CAD">
      <w:pPr>
        <w:pStyle w:val="ListParagraph"/>
        <w:numPr>
          <w:ilvl w:val="4"/>
          <w:numId w:val="2"/>
        </w:numPr>
      </w:pPr>
      <w:r>
        <w:t>If any option has follow-up date, then that will be considered as a welfare task for the patient and displayed in the dashboard under todays, upcoming or overdue tasks</w:t>
      </w:r>
    </w:p>
    <w:p w:rsidR="00131A5A" w:rsidRDefault="00131A5A" w:rsidP="00AE7CAD">
      <w:pPr>
        <w:pStyle w:val="ListParagraph"/>
        <w:numPr>
          <w:ilvl w:val="4"/>
          <w:numId w:val="2"/>
        </w:numPr>
      </w:pPr>
      <w:r>
        <w:t>Welfare data saved for a patient will be displayed in the welfare form and user can update that if required</w:t>
      </w:r>
    </w:p>
    <w:p w:rsidR="00FB54EC" w:rsidRDefault="00FB54EC" w:rsidP="00AE7CAD">
      <w:pPr>
        <w:pStyle w:val="ListParagraph"/>
        <w:numPr>
          <w:ilvl w:val="4"/>
          <w:numId w:val="2"/>
        </w:numPr>
      </w:pPr>
      <w:r>
        <w:t>In every submission of welfare form, old data will be replaced with the new data</w:t>
      </w:r>
    </w:p>
    <w:p w:rsidR="008B4BCD" w:rsidRDefault="00BC1614" w:rsidP="00AE7CAD">
      <w:pPr>
        <w:pStyle w:val="ListParagraph"/>
        <w:numPr>
          <w:ilvl w:val="4"/>
          <w:numId w:val="2"/>
        </w:numPr>
      </w:pPr>
      <w:r>
        <w:t xml:space="preserve">Note about udid – user can add udid for the patient from step4 of add patient and from udid </w:t>
      </w:r>
    </w:p>
    <w:p w:rsidR="00BC1614" w:rsidRDefault="00004EE5" w:rsidP="00AE7CAD">
      <w:pPr>
        <w:pStyle w:val="ListParagraph"/>
        <w:numPr>
          <w:ilvl w:val="4"/>
          <w:numId w:val="2"/>
        </w:numPr>
      </w:pPr>
      <w:r>
        <w:t>Udid steps – Based on the date of submitting data next follow-up date is calculated and updates the udid follow-up in the dashboard for that patient</w:t>
      </w:r>
    </w:p>
    <w:p w:rsidR="009B78B1" w:rsidRDefault="008E1046" w:rsidP="00FB5FB6">
      <w:pPr>
        <w:pStyle w:val="ListParagraph"/>
        <w:numPr>
          <w:ilvl w:val="4"/>
          <w:numId w:val="2"/>
        </w:numPr>
      </w:pPr>
      <w:r>
        <w:t>Udid step4 – if the status is certificate is issued, then the udid task will be considered as completed and in the dashboard this will be displayed under the list of completed task</w:t>
      </w:r>
      <w:r w:rsidR="00856170">
        <w:t>s</w:t>
      </w:r>
      <w:r w:rsidR="009B78B1">
        <w:t>. Otherwise it will not be marked as completed</w:t>
      </w:r>
    </w:p>
    <w:p w:rsidR="00362C7C" w:rsidRDefault="00362C7C" w:rsidP="00AE7CAD">
      <w:pPr>
        <w:pStyle w:val="ListParagraph"/>
        <w:numPr>
          <w:ilvl w:val="4"/>
          <w:numId w:val="2"/>
        </w:numPr>
      </w:pPr>
      <w:r>
        <w:t>In any of the steps in udid form, If the selected option is “No”, then the user will be directed to that step next time. Otherwise user will be directed to next step</w:t>
      </w:r>
      <w:r w:rsidR="00C452D6">
        <w:t xml:space="preserve"> </w:t>
      </w:r>
      <w:r w:rsidR="00EF46FC">
        <w:t>(Except step4)</w:t>
      </w:r>
    </w:p>
    <w:p w:rsidR="00856170" w:rsidRDefault="00856170" w:rsidP="00AE7CAD">
      <w:pPr>
        <w:pStyle w:val="ListParagraph"/>
        <w:numPr>
          <w:ilvl w:val="4"/>
          <w:numId w:val="2"/>
        </w:numPr>
      </w:pPr>
      <w:r>
        <w:t>Note about medicine refill – user should enter the medicine refill date in step5 of add patient</w:t>
      </w:r>
    </w:p>
    <w:p w:rsidR="00856170" w:rsidRDefault="00856170" w:rsidP="00AE7CAD">
      <w:pPr>
        <w:pStyle w:val="ListParagraph"/>
        <w:numPr>
          <w:ilvl w:val="4"/>
          <w:numId w:val="2"/>
        </w:numPr>
      </w:pPr>
      <w:r>
        <w:t>Dashboard tasks view gets updated with the medicine refill task</w:t>
      </w:r>
    </w:p>
    <w:p w:rsidR="00856170" w:rsidRDefault="00ED64D0" w:rsidP="00AE7CAD">
      <w:pPr>
        <w:pStyle w:val="ListParagraph"/>
        <w:numPr>
          <w:ilvl w:val="4"/>
          <w:numId w:val="2"/>
        </w:numPr>
      </w:pPr>
      <w:r>
        <w:t xml:space="preserve">In the Clinic, Home and Phone, Medicine refill date is displayed. </w:t>
      </w:r>
    </w:p>
    <w:p w:rsidR="00ED64D0" w:rsidRDefault="00ED64D0" w:rsidP="00AE7CAD">
      <w:pPr>
        <w:pStyle w:val="ListParagraph"/>
        <w:numPr>
          <w:ilvl w:val="4"/>
          <w:numId w:val="2"/>
        </w:numPr>
      </w:pPr>
      <w:r>
        <w:t>User can enter new medicine refill date in Clinic form</w:t>
      </w:r>
    </w:p>
    <w:p w:rsidR="00B87A78" w:rsidRDefault="00ED64D0" w:rsidP="00AE7CAD">
      <w:pPr>
        <w:pStyle w:val="ListParagraph"/>
        <w:numPr>
          <w:ilvl w:val="4"/>
          <w:numId w:val="2"/>
        </w:numPr>
      </w:pPr>
      <w:r>
        <w:t xml:space="preserve">In Home and Phone forms, next medicine refill </w:t>
      </w:r>
      <w:r w:rsidR="003A6B28">
        <w:t>plan</w:t>
      </w:r>
      <w:r w:rsidR="007E69B0">
        <w:t xml:space="preserve"> </w:t>
      </w:r>
      <w:r>
        <w:t>– If the selected option is not “Others”, then this medicine refill task is Completed and in the dashboard this will be displayed under Completed tasks</w:t>
      </w:r>
      <w:r w:rsidR="007F14E3">
        <w:t>.</w:t>
      </w:r>
    </w:p>
    <w:p w:rsidR="00ED64D0" w:rsidRDefault="00B87A78" w:rsidP="00AE7CAD">
      <w:pPr>
        <w:pStyle w:val="ListParagraph"/>
        <w:numPr>
          <w:ilvl w:val="4"/>
          <w:numId w:val="2"/>
        </w:numPr>
      </w:pPr>
      <w:r>
        <w:t>In Home and Phone forms, next medicine refill plan</w:t>
      </w:r>
      <w:r w:rsidR="00BD0A75">
        <w:t xml:space="preserve"> </w:t>
      </w:r>
      <w:r>
        <w:t xml:space="preserve">– </w:t>
      </w:r>
      <w:r w:rsidR="00ED64D0">
        <w:t xml:space="preserve"> If selected option is “Others”, user has to select a medicine refill</w:t>
      </w:r>
      <w:r w:rsidR="00B979B1">
        <w:t xml:space="preserve"> </w:t>
      </w:r>
      <w:r w:rsidR="00ED64D0">
        <w:t>follow-up date</w:t>
      </w:r>
      <w:r w:rsidR="00E779B7">
        <w:t xml:space="preserve"> </w:t>
      </w:r>
    </w:p>
    <w:p w:rsidR="00B32792" w:rsidRDefault="00B32792" w:rsidP="00AE7CAD">
      <w:pPr>
        <w:pStyle w:val="ListParagraph"/>
        <w:numPr>
          <w:ilvl w:val="4"/>
          <w:numId w:val="2"/>
        </w:numPr>
      </w:pPr>
      <w:r>
        <w:t xml:space="preserve">Note about Rehab measures </w:t>
      </w:r>
      <w:r w:rsidR="007D2E68">
        <w:t>–</w:t>
      </w:r>
      <w:r>
        <w:t xml:space="preserve"> </w:t>
      </w:r>
      <w:r w:rsidR="007D2E68">
        <w:t>user can add rehab measures in add patient, Clinic and Rehab forms</w:t>
      </w:r>
    </w:p>
    <w:p w:rsidR="007D2E68" w:rsidRDefault="00275F31" w:rsidP="00AE7CAD">
      <w:pPr>
        <w:pStyle w:val="ListParagraph"/>
        <w:numPr>
          <w:ilvl w:val="4"/>
          <w:numId w:val="2"/>
        </w:numPr>
      </w:pPr>
      <w:r>
        <w:t>User can add new /update existing rehab tasks data in Clinic and Rehab forms</w:t>
      </w:r>
    </w:p>
    <w:p w:rsidR="006F30C7" w:rsidRDefault="006F30C7" w:rsidP="00AE7CAD">
      <w:pPr>
        <w:pStyle w:val="ListParagraph"/>
        <w:numPr>
          <w:ilvl w:val="4"/>
          <w:numId w:val="2"/>
        </w:numPr>
      </w:pPr>
      <w:r>
        <w:t xml:space="preserve">There is only one social worker in a </w:t>
      </w:r>
      <w:r w:rsidR="009133C8">
        <w:t>taluka</w:t>
      </w:r>
      <w:r w:rsidR="008E2889">
        <w:t xml:space="preserve"> and is connected to the supervisor of that taluka</w:t>
      </w:r>
      <w:r w:rsidR="00DB6C31">
        <w:t>.</w:t>
      </w:r>
      <w:bookmarkStart w:id="3" w:name="_GoBack"/>
      <w:bookmarkEnd w:id="3"/>
    </w:p>
    <w:p w:rsidR="00495E91" w:rsidRDefault="00495E91" w:rsidP="00495E91">
      <w:pPr>
        <w:pStyle w:val="ListParagraph"/>
        <w:ind w:left="1890"/>
      </w:pPr>
    </w:p>
    <w:p w:rsidR="00213B4B" w:rsidRDefault="00213B4B" w:rsidP="00213B4B">
      <w:pPr>
        <w:pStyle w:val="ListParagraph"/>
        <w:ind w:left="1890"/>
      </w:pPr>
    </w:p>
    <w:p w:rsidR="00E56198" w:rsidRDefault="00E56198" w:rsidP="00E56198"/>
    <w:p w:rsidR="00E56198" w:rsidRDefault="00913146" w:rsidP="00B367C3">
      <w:pPr>
        <w:pStyle w:val="ListParagraph"/>
        <w:numPr>
          <w:ilvl w:val="0"/>
          <w:numId w:val="24"/>
        </w:numPr>
      </w:pPr>
      <w:r w:rsidRPr="00A97385">
        <w:rPr>
          <w:b/>
        </w:rPr>
        <w:t>SUPERVISOR LOGIN</w:t>
      </w:r>
      <w:r w:rsidR="00E56198">
        <w:t xml:space="preserve"> – browser version</w:t>
      </w:r>
    </w:p>
    <w:p w:rsidR="00E56198" w:rsidRDefault="00E56198" w:rsidP="00E56198">
      <w:pPr>
        <w:pStyle w:val="ListParagraph"/>
        <w:numPr>
          <w:ilvl w:val="0"/>
          <w:numId w:val="2"/>
        </w:numPr>
      </w:pPr>
      <w:r>
        <w:t>Use the URL to redirect to the login page</w:t>
      </w:r>
    </w:p>
    <w:p w:rsidR="00E56198" w:rsidRDefault="00E56198" w:rsidP="00E56198">
      <w:pPr>
        <w:pStyle w:val="ListParagraph"/>
        <w:numPr>
          <w:ilvl w:val="0"/>
          <w:numId w:val="2"/>
        </w:numPr>
      </w:pPr>
      <w:r>
        <w:t>Login using valid login credentials</w:t>
      </w:r>
    </w:p>
    <w:p w:rsidR="00E56198" w:rsidRPr="009A29DD" w:rsidRDefault="00E56198" w:rsidP="00E56198">
      <w:pPr>
        <w:pStyle w:val="ListParagraph"/>
        <w:numPr>
          <w:ilvl w:val="0"/>
          <w:numId w:val="2"/>
        </w:numPr>
        <w:rPr>
          <w:b/>
        </w:rPr>
      </w:pPr>
      <w:r w:rsidRPr="009A29DD">
        <w:rPr>
          <w:b/>
        </w:rPr>
        <w:t xml:space="preserve">Dashboard view </w:t>
      </w:r>
    </w:p>
    <w:p w:rsidR="00E56198" w:rsidRDefault="00E56198" w:rsidP="00D67D6E">
      <w:pPr>
        <w:pStyle w:val="ListParagraph"/>
        <w:numPr>
          <w:ilvl w:val="0"/>
          <w:numId w:val="17"/>
        </w:numPr>
      </w:pPr>
      <w:r>
        <w:t>Data of active patients of the social workers under the supervisor is displayed based on consultation/tasks check box selection and today/upcoming/overdue button selection.</w:t>
      </w:r>
    </w:p>
    <w:p w:rsidR="001A31E9" w:rsidRDefault="00E56198" w:rsidP="00C05387">
      <w:pPr>
        <w:pStyle w:val="ListParagraph"/>
        <w:numPr>
          <w:ilvl w:val="0"/>
          <w:numId w:val="17"/>
        </w:numPr>
      </w:pPr>
      <w:r>
        <w:lastRenderedPageBreak/>
        <w:t xml:space="preserve">In the dashboard supervisor can see the consultations and tasks follow-up date of added patients (active patients) under the buttons Todays, Overdue or Completed based on the consultations and tasks checkbox selection on the right side of the page. </w:t>
      </w:r>
    </w:p>
    <w:p w:rsidR="00570576" w:rsidRDefault="00E56198" w:rsidP="00C05387">
      <w:pPr>
        <w:pStyle w:val="ListParagraph"/>
        <w:numPr>
          <w:ilvl w:val="0"/>
          <w:numId w:val="17"/>
        </w:numPr>
      </w:pPr>
      <w:r>
        <w:t xml:space="preserve">Consultations checkbox and Todays actions button are checked by default. </w:t>
      </w:r>
    </w:p>
    <w:p w:rsidR="00E56198" w:rsidRDefault="00E56198" w:rsidP="00C05387">
      <w:pPr>
        <w:pStyle w:val="ListParagraph"/>
        <w:numPr>
          <w:ilvl w:val="0"/>
          <w:numId w:val="17"/>
        </w:numPr>
      </w:pPr>
      <w:r>
        <w:t>when the supervisor logins, s/he can see today’s consultations.</w:t>
      </w:r>
    </w:p>
    <w:p w:rsidR="00854F1A" w:rsidRDefault="00E56198" w:rsidP="00786E10">
      <w:pPr>
        <w:pStyle w:val="ListParagraph"/>
        <w:numPr>
          <w:ilvl w:val="0"/>
          <w:numId w:val="17"/>
        </w:numPr>
      </w:pPr>
      <w:r>
        <w:t xml:space="preserve">Consultations can be Clinic, Home or Phone. </w:t>
      </w:r>
    </w:p>
    <w:p w:rsidR="00E56198" w:rsidRDefault="00E56198" w:rsidP="00786E10">
      <w:pPr>
        <w:pStyle w:val="ListParagraph"/>
        <w:numPr>
          <w:ilvl w:val="0"/>
          <w:numId w:val="17"/>
        </w:numPr>
      </w:pPr>
      <w:r>
        <w:t>If there are multiple consultations for a patient, only the latest one with the next follow-up date is displayed (under Todays, upcoming or overdue).</w:t>
      </w:r>
    </w:p>
    <w:p w:rsidR="009B1FCB" w:rsidRDefault="009B1FCB" w:rsidP="009B1FCB">
      <w:pPr>
        <w:pStyle w:val="ListParagraph"/>
        <w:numPr>
          <w:ilvl w:val="0"/>
          <w:numId w:val="17"/>
        </w:numPr>
      </w:pPr>
    </w:p>
    <w:p w:rsidR="00A543FB" w:rsidRDefault="00E56198" w:rsidP="009B1FCB">
      <w:pPr>
        <w:pStyle w:val="ListParagraph"/>
        <w:numPr>
          <w:ilvl w:val="0"/>
          <w:numId w:val="17"/>
        </w:numPr>
      </w:pPr>
      <w:r>
        <w:t xml:space="preserve">Tasks can be rehabilitation measures, welfare module, udid, medicine refill. If there are multiple tasks for a patient, only most recent task by date is displayed (under Todays, upcoming, overdue, completed) </w:t>
      </w:r>
    </w:p>
    <w:p w:rsidR="00E56198" w:rsidRDefault="00E56198" w:rsidP="009B1FCB">
      <w:pPr>
        <w:pStyle w:val="ListParagraph"/>
        <w:numPr>
          <w:ilvl w:val="0"/>
          <w:numId w:val="17"/>
        </w:numPr>
      </w:pPr>
      <w:r>
        <w:t>the remaining number will be displayed at the left top corner of the tasks column in the patient row.</w:t>
      </w:r>
    </w:p>
    <w:p w:rsidR="00E56198" w:rsidRDefault="00E56198" w:rsidP="002E0B71">
      <w:pPr>
        <w:pStyle w:val="ListParagraph"/>
        <w:numPr>
          <w:ilvl w:val="0"/>
          <w:numId w:val="17"/>
        </w:numPr>
      </w:pPr>
      <w:r>
        <w:t>Top horizontal bar – have different buttons notes, home, logout etc.</w:t>
      </w:r>
    </w:p>
    <w:p w:rsidR="00E56198" w:rsidRDefault="00E56198" w:rsidP="002E0B71">
      <w:pPr>
        <w:pStyle w:val="ListParagraph"/>
        <w:numPr>
          <w:ilvl w:val="0"/>
          <w:numId w:val="17"/>
        </w:numPr>
      </w:pPr>
      <w:r>
        <w:t>Notes button</w:t>
      </w:r>
      <w:r w:rsidR="00822398">
        <w:t xml:space="preserve"> in dashboard</w:t>
      </w:r>
      <w:r>
        <w:t xml:space="preserve"> – if there are any notes from the supervisor for a patient, then the count of unread notes will be displayed here</w:t>
      </w:r>
      <w:r w:rsidR="00B37D48">
        <w:t xml:space="preserve"> </w:t>
      </w:r>
      <w:hyperlink w:anchor="notifcationsuper" w:history="1">
        <w:r w:rsidR="00B37D48" w:rsidRPr="00B37D48">
          <w:rPr>
            <w:rStyle w:val="Hyperlink"/>
          </w:rPr>
          <w:t>#notifcationsuper</w:t>
        </w:r>
      </w:hyperlink>
      <w:r>
        <w:t xml:space="preserve"> </w:t>
      </w:r>
    </w:p>
    <w:p w:rsidR="0026112C" w:rsidRDefault="00E56198" w:rsidP="007D5D8D">
      <w:pPr>
        <w:pStyle w:val="ListParagraph"/>
        <w:numPr>
          <w:ilvl w:val="4"/>
          <w:numId w:val="1"/>
        </w:numPr>
      </w:pPr>
      <w:r>
        <w:t>Select taluka dropdown</w:t>
      </w:r>
      <w:r w:rsidR="00B65355">
        <w:t xml:space="preserve"> in dashboard</w:t>
      </w:r>
      <w:r>
        <w:t xml:space="preserve"> – lists the different talukas. </w:t>
      </w:r>
    </w:p>
    <w:p w:rsidR="00E56198" w:rsidRDefault="00E56198" w:rsidP="007D5D8D">
      <w:pPr>
        <w:pStyle w:val="ListParagraph"/>
        <w:numPr>
          <w:ilvl w:val="4"/>
          <w:numId w:val="1"/>
        </w:numPr>
      </w:pPr>
      <w:r>
        <w:t>User can see the patients in the table under the selected taluka, if exists, based on the taluka selection, checkbox(consultation/tasks) and button (todays,</w:t>
      </w:r>
      <w:r w:rsidR="00371BDF">
        <w:t xml:space="preserve"> </w:t>
      </w:r>
      <w:r>
        <w:t>upcoming,</w:t>
      </w:r>
      <w:r w:rsidR="004E2309">
        <w:t xml:space="preserve"> </w:t>
      </w:r>
      <w:r>
        <w:t>overdue,</w:t>
      </w:r>
      <w:r w:rsidR="005D0DB7">
        <w:t xml:space="preserve"> </w:t>
      </w:r>
      <w:r>
        <w:t>completed)</w:t>
      </w:r>
    </w:p>
    <w:p w:rsidR="00DC0718" w:rsidRDefault="00E56198" w:rsidP="00855BA0">
      <w:pPr>
        <w:pStyle w:val="ListParagraph"/>
        <w:numPr>
          <w:ilvl w:val="4"/>
          <w:numId w:val="1"/>
        </w:numPr>
      </w:pPr>
      <w:r>
        <w:t>4 colored boxes – shows the count of consultations, tasks and both,</w:t>
      </w:r>
      <w:r w:rsidR="005D6A0F">
        <w:t xml:space="preserve"> </w:t>
      </w:r>
      <w:r>
        <w:t>number of social workers assigned to the supervisor and the total number of patients (including active and inactive patients</w:t>
      </w:r>
      <w:r w:rsidR="00DB4056">
        <w:t xml:space="preserve"> </w:t>
      </w:r>
      <w:hyperlink w:anchor="allpatientsuper" w:history="1">
        <w:r w:rsidR="00DB4056" w:rsidRPr="00DB4056">
          <w:rPr>
            <w:rStyle w:val="Hyperlink"/>
          </w:rPr>
          <w:t>#allpatientsuper</w:t>
        </w:r>
      </w:hyperlink>
      <w:r>
        <w:t xml:space="preserve">). </w:t>
      </w:r>
    </w:p>
    <w:p w:rsidR="009D3AF8" w:rsidRDefault="00E56198" w:rsidP="00855BA0">
      <w:pPr>
        <w:pStyle w:val="ListParagraph"/>
        <w:numPr>
          <w:ilvl w:val="4"/>
          <w:numId w:val="1"/>
        </w:numPr>
      </w:pPr>
      <w:r>
        <w:t xml:space="preserve">If the user clicks on the cards, it will display the consultations/tasks in the table below (checkbox selection is also considered here). </w:t>
      </w:r>
    </w:p>
    <w:p w:rsidR="00E56198" w:rsidRDefault="00E56198" w:rsidP="00855BA0">
      <w:pPr>
        <w:pStyle w:val="ListParagraph"/>
        <w:numPr>
          <w:ilvl w:val="4"/>
          <w:numId w:val="1"/>
        </w:numPr>
      </w:pPr>
      <w:r>
        <w:t>Currently no data display for social worker box click.</w:t>
      </w:r>
    </w:p>
    <w:p w:rsidR="00E56198" w:rsidRDefault="00E56198" w:rsidP="00AE2665">
      <w:pPr>
        <w:pStyle w:val="ListParagraph"/>
        <w:numPr>
          <w:ilvl w:val="4"/>
          <w:numId w:val="1"/>
        </w:numPr>
      </w:pPr>
      <w:r>
        <w:t>4 buttons below the boxes – shows the data same as above</w:t>
      </w:r>
    </w:p>
    <w:p w:rsidR="004E67F8" w:rsidRDefault="009401B8" w:rsidP="009401B8">
      <w:pPr>
        <w:pStyle w:val="ListParagraph"/>
        <w:numPr>
          <w:ilvl w:val="4"/>
          <w:numId w:val="1"/>
        </w:numPr>
      </w:pPr>
      <w:r>
        <w:t xml:space="preserve">Data display in dashboard as </w:t>
      </w:r>
      <w:r w:rsidR="00E56198">
        <w:t>Table – if there is data for consultations/tasks, based on checkbox and button/box selection, it will be displayed as a table.</w:t>
      </w:r>
    </w:p>
    <w:p w:rsidR="00E56198" w:rsidRDefault="00E56198" w:rsidP="009401B8">
      <w:pPr>
        <w:pStyle w:val="ListParagraph"/>
        <w:numPr>
          <w:ilvl w:val="4"/>
          <w:numId w:val="1"/>
        </w:numPr>
      </w:pPr>
      <w:r>
        <w:t xml:space="preserve"> Upon clicking any row in the table, user will be redirected to the corresponding patient details page.</w:t>
      </w:r>
    </w:p>
    <w:p w:rsidR="00E56198" w:rsidRDefault="00E56198" w:rsidP="00E56198">
      <w:pPr>
        <w:ind w:left="360"/>
      </w:pPr>
    </w:p>
    <w:p w:rsidR="00E56198" w:rsidRPr="009A29DD" w:rsidRDefault="00E56198" w:rsidP="00E56198">
      <w:pPr>
        <w:pStyle w:val="ListParagraph"/>
        <w:numPr>
          <w:ilvl w:val="0"/>
          <w:numId w:val="4"/>
        </w:numPr>
        <w:rPr>
          <w:b/>
        </w:rPr>
      </w:pPr>
      <w:r w:rsidRPr="009A29DD">
        <w:rPr>
          <w:b/>
        </w:rPr>
        <w:t>Notification page</w:t>
      </w:r>
      <w:bookmarkStart w:id="4" w:name="notifcationsuper"/>
      <w:bookmarkEnd w:id="4"/>
      <w:r w:rsidRPr="009A29DD">
        <w:rPr>
          <w:b/>
        </w:rPr>
        <w:t xml:space="preserve"> </w:t>
      </w:r>
    </w:p>
    <w:p w:rsidR="002D6FB3" w:rsidRDefault="00E56198" w:rsidP="00BD696D">
      <w:pPr>
        <w:pStyle w:val="ListParagraph"/>
        <w:numPr>
          <w:ilvl w:val="0"/>
          <w:numId w:val="18"/>
        </w:numPr>
      </w:pPr>
      <w:r>
        <w:t xml:space="preserve">unread notes </w:t>
      </w:r>
      <w:r w:rsidR="00BD696D">
        <w:t xml:space="preserve">(from social </w:t>
      </w:r>
      <w:r w:rsidR="00624D3C">
        <w:t>workers) are</w:t>
      </w:r>
      <w:r>
        <w:t xml:space="preserve"> highlighted.</w:t>
      </w:r>
    </w:p>
    <w:p w:rsidR="007D4C40" w:rsidRDefault="00E56198" w:rsidP="00BD696D">
      <w:pPr>
        <w:pStyle w:val="ListParagraph"/>
        <w:numPr>
          <w:ilvl w:val="0"/>
          <w:numId w:val="18"/>
        </w:numPr>
      </w:pPr>
      <w:r>
        <w:t xml:space="preserve"> Clicking the Notes button, allows the supervisor to select any patient from the dropdown and send note for that patient to the concerned social worker.</w:t>
      </w:r>
    </w:p>
    <w:p w:rsidR="00D13F7B" w:rsidRDefault="00D13F7B" w:rsidP="00B1518B">
      <w:pPr>
        <w:pStyle w:val="ListParagraph"/>
        <w:ind w:left="2070"/>
      </w:pPr>
    </w:p>
    <w:p w:rsidR="00E56198" w:rsidRDefault="00E56198" w:rsidP="003F26C7">
      <w:pPr>
        <w:pStyle w:val="ListParagraph"/>
        <w:numPr>
          <w:ilvl w:val="0"/>
          <w:numId w:val="18"/>
        </w:numPr>
      </w:pPr>
      <w:r>
        <w:t>Notes from the supervisor are saved in the server database.</w:t>
      </w:r>
    </w:p>
    <w:p w:rsidR="00E56198" w:rsidRPr="00DD54F2" w:rsidRDefault="00E56198" w:rsidP="00E56198">
      <w:pPr>
        <w:pStyle w:val="ListParagraph"/>
        <w:numPr>
          <w:ilvl w:val="0"/>
          <w:numId w:val="4"/>
        </w:numPr>
        <w:rPr>
          <w:b/>
        </w:rPr>
      </w:pPr>
      <w:r w:rsidRPr="00DD54F2">
        <w:rPr>
          <w:b/>
        </w:rPr>
        <w:t>All patients page</w:t>
      </w:r>
    </w:p>
    <w:p w:rsidR="00E56198" w:rsidRDefault="00E56198" w:rsidP="00B31420">
      <w:pPr>
        <w:pStyle w:val="ListParagraph"/>
        <w:numPr>
          <w:ilvl w:val="0"/>
          <w:numId w:val="20"/>
        </w:numPr>
      </w:pPr>
      <w:r>
        <w:t>In the all patients page, list of all patients including active and inactive patients are displayed along with next consultation type and the next follow up date.</w:t>
      </w:r>
    </w:p>
    <w:p w:rsidR="005D52A7" w:rsidRDefault="005D52A7" w:rsidP="005D52A7">
      <w:pPr>
        <w:pStyle w:val="ListParagraph"/>
        <w:numPr>
          <w:ilvl w:val="0"/>
          <w:numId w:val="20"/>
        </w:numPr>
      </w:pPr>
      <w:r>
        <w:lastRenderedPageBreak/>
        <w:t>A supervisor has more than one social worker and taluka assigned to him/her.</w:t>
      </w:r>
    </w:p>
    <w:p w:rsidR="005D52A7" w:rsidRDefault="005D52A7" w:rsidP="001041F6">
      <w:pPr>
        <w:pStyle w:val="ListParagraph"/>
        <w:ind w:left="4320"/>
      </w:pPr>
    </w:p>
    <w:p w:rsidR="00E56198" w:rsidRPr="00521302" w:rsidRDefault="00D537CB" w:rsidP="00E56198">
      <w:pPr>
        <w:pStyle w:val="ListParagraph"/>
        <w:numPr>
          <w:ilvl w:val="0"/>
          <w:numId w:val="1"/>
        </w:numPr>
        <w:rPr>
          <w:b/>
        </w:rPr>
      </w:pPr>
      <w:r w:rsidRPr="00521302">
        <w:rPr>
          <w:b/>
        </w:rPr>
        <w:t>ADMIN</w:t>
      </w:r>
      <w:r w:rsidR="00E56198" w:rsidRPr="00521302">
        <w:rPr>
          <w:b/>
        </w:rPr>
        <w:t xml:space="preserve"> </w:t>
      </w:r>
      <w:r w:rsidR="001971BC" w:rsidRPr="00521302">
        <w:rPr>
          <w:b/>
        </w:rPr>
        <w:t>LOGIN</w:t>
      </w:r>
      <w:r w:rsidR="00E56198" w:rsidRPr="00521302">
        <w:rPr>
          <w:b/>
        </w:rPr>
        <w:t xml:space="preserve"> – browser version</w:t>
      </w:r>
    </w:p>
    <w:p w:rsidR="00E56198" w:rsidRDefault="00E56198" w:rsidP="00E56198"/>
    <w:p w:rsidR="00E56198" w:rsidRDefault="00E56198" w:rsidP="00E56198">
      <w:pPr>
        <w:pStyle w:val="ListParagraph"/>
        <w:numPr>
          <w:ilvl w:val="0"/>
          <w:numId w:val="4"/>
        </w:numPr>
      </w:pPr>
      <w:r>
        <w:t>Admin login using valid login credentials</w:t>
      </w:r>
    </w:p>
    <w:p w:rsidR="00917E83" w:rsidRDefault="00E56198" w:rsidP="00E56198">
      <w:pPr>
        <w:pStyle w:val="ListParagraph"/>
        <w:numPr>
          <w:ilvl w:val="0"/>
          <w:numId w:val="4"/>
        </w:numPr>
      </w:pPr>
      <w:r w:rsidRPr="002D2BB7">
        <w:rPr>
          <w:b/>
        </w:rPr>
        <w:t>Dashboard view</w:t>
      </w:r>
      <w:r w:rsidR="002D2BB7">
        <w:t xml:space="preserve"> </w:t>
      </w:r>
    </w:p>
    <w:p w:rsidR="00A01EDE" w:rsidRDefault="00917E83" w:rsidP="00917E83">
      <w:pPr>
        <w:pStyle w:val="ListParagraph"/>
        <w:numPr>
          <w:ilvl w:val="4"/>
          <w:numId w:val="4"/>
        </w:numPr>
      </w:pPr>
      <w:r>
        <w:t xml:space="preserve">Count </w:t>
      </w:r>
      <w:r w:rsidR="00E56198">
        <w:t xml:space="preserve">of social workers, supervisors and talukas is displayed. </w:t>
      </w:r>
    </w:p>
    <w:p w:rsidR="00A01EDE" w:rsidRDefault="00E56198" w:rsidP="00917E83">
      <w:pPr>
        <w:pStyle w:val="ListParagraph"/>
        <w:numPr>
          <w:ilvl w:val="4"/>
          <w:numId w:val="4"/>
        </w:numPr>
      </w:pPr>
      <w:r>
        <w:t xml:space="preserve">Upon clicking any of the cards, admin is redirected to the associated page where the list of all social workers or supervisors or talukas can be viewed. </w:t>
      </w:r>
    </w:p>
    <w:p w:rsidR="00E56198" w:rsidRDefault="00E56198" w:rsidP="00917E83">
      <w:pPr>
        <w:pStyle w:val="ListParagraph"/>
        <w:numPr>
          <w:ilvl w:val="4"/>
          <w:numId w:val="4"/>
        </w:numPr>
      </w:pPr>
      <w:r>
        <w:t>Add new social worker or supervisor or taluka, edit existing data and filter data based on the search criteria and dropdown selection are provided in these pages.</w:t>
      </w:r>
    </w:p>
    <w:p w:rsidR="00E56198" w:rsidRPr="00072A0E" w:rsidRDefault="00E56198" w:rsidP="00E56198">
      <w:pPr>
        <w:pStyle w:val="ListParagraph"/>
        <w:numPr>
          <w:ilvl w:val="0"/>
          <w:numId w:val="4"/>
        </w:numPr>
        <w:rPr>
          <w:b/>
        </w:rPr>
      </w:pPr>
      <w:r w:rsidRPr="00072A0E">
        <w:rPr>
          <w:b/>
        </w:rPr>
        <w:t xml:space="preserve">Flow in the admin login </w:t>
      </w:r>
    </w:p>
    <w:p w:rsidR="00E56198" w:rsidRDefault="00E56198" w:rsidP="00E56198">
      <w:pPr>
        <w:pStyle w:val="ListParagraph"/>
        <w:numPr>
          <w:ilvl w:val="0"/>
          <w:numId w:val="5"/>
        </w:numPr>
      </w:pPr>
      <w:r>
        <w:t>Admin has to add new supervisor first</w:t>
      </w:r>
    </w:p>
    <w:p w:rsidR="00E56198" w:rsidRDefault="00E56198" w:rsidP="00E56198">
      <w:pPr>
        <w:pStyle w:val="ListParagraph"/>
        <w:numPr>
          <w:ilvl w:val="0"/>
          <w:numId w:val="5"/>
        </w:numPr>
      </w:pPr>
      <w:r>
        <w:t>Add new taluka – add taluka page – assign supervisor to the taluka</w:t>
      </w:r>
    </w:p>
    <w:p w:rsidR="00E56198" w:rsidRDefault="00E56198" w:rsidP="00E56198">
      <w:pPr>
        <w:pStyle w:val="ListParagraph"/>
        <w:numPr>
          <w:ilvl w:val="0"/>
          <w:numId w:val="5"/>
        </w:numPr>
      </w:pPr>
      <w:r>
        <w:t>Add social worker – assign taluka to the social worker</w:t>
      </w:r>
    </w:p>
    <w:p w:rsidR="00E56198" w:rsidRDefault="00E56198" w:rsidP="00E56198">
      <w:pPr>
        <w:pStyle w:val="ListParagraph"/>
        <w:numPr>
          <w:ilvl w:val="0"/>
          <w:numId w:val="5"/>
        </w:numPr>
      </w:pPr>
      <w:r>
        <w:t>In Edit taluka, admin can assign new supervisor for taluka (currently there can be only one social worker per taluka, supervisor can have multiple taluka</w:t>
      </w:r>
      <w:r w:rsidR="009214C7">
        <w:t>s</w:t>
      </w:r>
      <w:r>
        <w:t xml:space="preserve"> assigned to him/her and hence multiple social workers)</w:t>
      </w:r>
    </w:p>
    <w:p w:rsidR="00E56198" w:rsidRDefault="00E56198" w:rsidP="00E56198">
      <w:pPr>
        <w:pStyle w:val="ListParagraph"/>
        <w:numPr>
          <w:ilvl w:val="0"/>
          <w:numId w:val="5"/>
        </w:numPr>
      </w:pPr>
      <w:r>
        <w:t>Admin edit the status of supervisor/social worker as active/inactive</w:t>
      </w:r>
    </w:p>
    <w:p w:rsidR="00E56198" w:rsidRDefault="00E56198" w:rsidP="00E56198">
      <w:pPr>
        <w:pStyle w:val="ListParagraph"/>
        <w:numPr>
          <w:ilvl w:val="0"/>
          <w:numId w:val="5"/>
        </w:numPr>
      </w:pPr>
      <w:r>
        <w:t>Admin can see the taluka assigned to each social worker- social workers page</w:t>
      </w:r>
    </w:p>
    <w:p w:rsidR="00E56198" w:rsidRDefault="00E56198" w:rsidP="00E56198">
      <w:pPr>
        <w:pStyle w:val="ListParagraph"/>
        <w:numPr>
          <w:ilvl w:val="0"/>
          <w:numId w:val="5"/>
        </w:numPr>
      </w:pPr>
      <w:r>
        <w:t>Admin can see the talukas assigned to each of the supervisor – supervisors page</w:t>
      </w:r>
    </w:p>
    <w:p w:rsidR="00E55802" w:rsidRDefault="00E55802" w:rsidP="00E56198">
      <w:pPr>
        <w:pStyle w:val="ListParagraph"/>
        <w:numPr>
          <w:ilvl w:val="0"/>
          <w:numId w:val="5"/>
        </w:numPr>
      </w:pPr>
      <w:r>
        <w:t>Set social worker/</w:t>
      </w:r>
      <w:r w:rsidR="00EC7251">
        <w:t>supervisor</w:t>
      </w:r>
      <w:r>
        <w:t xml:space="preserve"> as inactive is not allowed for now</w:t>
      </w:r>
    </w:p>
    <w:p w:rsidR="00E56198" w:rsidRDefault="00E56198" w:rsidP="00E56198">
      <w:pPr>
        <w:ind w:left="360"/>
      </w:pPr>
      <w:r>
        <w:t>Admin login uses server database and access denied in the tablet.</w:t>
      </w:r>
    </w:p>
    <w:p w:rsidR="00E56198" w:rsidRDefault="00E56198" w:rsidP="00E56198">
      <w:pPr>
        <w:ind w:left="360"/>
      </w:pPr>
    </w:p>
    <w:p w:rsidR="00E56198" w:rsidRPr="009214C7" w:rsidRDefault="00E56198" w:rsidP="00E56198">
      <w:pPr>
        <w:pStyle w:val="ListParagraph"/>
        <w:numPr>
          <w:ilvl w:val="0"/>
          <w:numId w:val="1"/>
        </w:numPr>
        <w:rPr>
          <w:b/>
        </w:rPr>
      </w:pPr>
      <w:r w:rsidRPr="009214C7">
        <w:rPr>
          <w:b/>
        </w:rPr>
        <w:t>Additional features</w:t>
      </w:r>
    </w:p>
    <w:p w:rsidR="00E34FB6" w:rsidRDefault="00E56198" w:rsidP="001500C7">
      <w:pPr>
        <w:pStyle w:val="ListParagraph"/>
        <w:numPr>
          <w:ilvl w:val="0"/>
          <w:numId w:val="21"/>
        </w:numPr>
      </w:pPr>
      <w:r>
        <w:t>Forgot username/password – In the login page, option is there to reset the username and password.</w:t>
      </w:r>
    </w:p>
    <w:p w:rsidR="005A0DAE" w:rsidRDefault="00E56198" w:rsidP="001500C7">
      <w:pPr>
        <w:pStyle w:val="ListParagraph"/>
        <w:numPr>
          <w:ilvl w:val="0"/>
          <w:numId w:val="21"/>
        </w:numPr>
      </w:pPr>
      <w:r>
        <w:t xml:space="preserve"> Click on the button, enter the details based on the type of reset required. </w:t>
      </w:r>
    </w:p>
    <w:p w:rsidR="00E56198" w:rsidRDefault="00E56198" w:rsidP="001500C7">
      <w:pPr>
        <w:pStyle w:val="ListParagraph"/>
        <w:numPr>
          <w:ilvl w:val="0"/>
          <w:numId w:val="21"/>
        </w:numPr>
      </w:pPr>
      <w:r>
        <w:t>User will get a link for resetting the credentials to the email address which is given while adding that user by the admin.</w:t>
      </w:r>
    </w:p>
    <w:p w:rsidR="00E56198" w:rsidRDefault="00E56198" w:rsidP="00E56198">
      <w:pPr>
        <w:ind w:left="360"/>
      </w:pPr>
    </w:p>
    <w:p w:rsidR="00E56198" w:rsidRDefault="00E56198" w:rsidP="00E56198">
      <w:pPr>
        <w:ind w:left="360"/>
      </w:pPr>
    </w:p>
    <w:p w:rsidR="00E56198" w:rsidRDefault="00E56198" w:rsidP="00FD6017"/>
    <w:p w:rsidR="0040075C" w:rsidRDefault="0040075C" w:rsidP="00FD6017"/>
    <w:p w:rsidR="0040075C" w:rsidRDefault="0040075C" w:rsidP="00FD6017"/>
    <w:p w:rsidR="00E56198" w:rsidRDefault="00E56198" w:rsidP="00E56198">
      <w:pPr>
        <w:ind w:left="360"/>
      </w:pPr>
    </w:p>
    <w:p w:rsidR="00E56198" w:rsidRPr="005E72E9" w:rsidRDefault="00557C93" w:rsidP="00BF0E46">
      <w:pPr>
        <w:jc w:val="center"/>
        <w:rPr>
          <w:b/>
        </w:rPr>
      </w:pPr>
      <w:r w:rsidRPr="005E72E9">
        <w:rPr>
          <w:b/>
        </w:rPr>
        <w:t>SNAPS FROM SOCIAL WORKER LOGIN</w:t>
      </w:r>
      <w:r w:rsidR="006D28F4" w:rsidRPr="005E72E9">
        <w:rPr>
          <w:b/>
        </w:rPr>
        <w:t>(TABLET)</w:t>
      </w:r>
    </w:p>
    <w:p w:rsidR="00AE23A5" w:rsidRDefault="00AE23A5" w:rsidP="00E56198"/>
    <w:p w:rsidR="00AE23A5" w:rsidRDefault="00AE23A5" w:rsidP="00E56198"/>
    <w:p w:rsidR="00AE23A5" w:rsidRDefault="00AE23A5" w:rsidP="00E56198"/>
    <w:p w:rsidR="00AE23A5" w:rsidRDefault="00AE23A5" w:rsidP="00E56198"/>
    <w:p w:rsidR="0019018A" w:rsidRDefault="0019018A" w:rsidP="00E56198"/>
    <w:p w:rsidR="0019018A" w:rsidRDefault="0019018A" w:rsidP="00F22E3E">
      <w:pPr>
        <w:jc w:val="center"/>
      </w:pPr>
      <w:bookmarkStart w:id="5" w:name="allpatientsuper"/>
      <w:bookmarkStart w:id="6" w:name="permission"/>
      <w:r>
        <w:t>Img1</w:t>
      </w:r>
      <w:bookmarkEnd w:id="5"/>
      <w:bookmarkEnd w:id="6"/>
      <w:r>
        <w:t xml:space="preserve"> (After installing app, requesting read/write permission)</w:t>
      </w:r>
    </w:p>
    <w:p w:rsidR="00E56198" w:rsidRDefault="006F28B7" w:rsidP="00E56198">
      <w:pPr>
        <w:ind w:left="360"/>
      </w:pPr>
      <w:r w:rsidRPr="006F28B7">
        <w:rPr>
          <w:noProof/>
        </w:rPr>
        <w:drawing>
          <wp:inline distT="0" distB="0" distL="0" distR="0">
            <wp:extent cx="5943600" cy="3714750"/>
            <wp:effectExtent l="0" t="0" r="0" b="0"/>
            <wp:docPr id="1" name="Picture 1" descr="C:\Users\EHRC\Desktop\tablet snaps\Screenshot_20211022-095621_Permission 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RC\Desktop\tablet snaps\Screenshot_20211022-095621_Permission controll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585F2D" w:rsidRDefault="00585F2D" w:rsidP="00E56198">
      <w:pPr>
        <w:ind w:left="360"/>
      </w:pPr>
    </w:p>
    <w:p w:rsidR="00585F2D" w:rsidRDefault="00585F2D" w:rsidP="00E56198">
      <w:pPr>
        <w:ind w:left="360"/>
      </w:pPr>
    </w:p>
    <w:p w:rsidR="005A0E74" w:rsidRDefault="005A0E74" w:rsidP="00E56198">
      <w:pPr>
        <w:ind w:left="360"/>
      </w:pPr>
    </w:p>
    <w:p w:rsidR="005A0E74" w:rsidRDefault="005A0E74" w:rsidP="00E56198">
      <w:pPr>
        <w:ind w:left="360"/>
      </w:pPr>
    </w:p>
    <w:p w:rsidR="005A0E74" w:rsidRDefault="005A0E74" w:rsidP="00E56198">
      <w:pPr>
        <w:ind w:left="360"/>
      </w:pPr>
    </w:p>
    <w:p w:rsidR="005A0E74" w:rsidRDefault="005A0E74" w:rsidP="00E56198">
      <w:pPr>
        <w:ind w:left="360"/>
      </w:pPr>
    </w:p>
    <w:p w:rsidR="005A0E74" w:rsidRDefault="005A0E74" w:rsidP="00E56198">
      <w:pPr>
        <w:ind w:left="360"/>
      </w:pPr>
    </w:p>
    <w:p w:rsidR="005A0E74" w:rsidRDefault="005A0E74" w:rsidP="00E56198">
      <w:pPr>
        <w:ind w:left="360"/>
      </w:pPr>
    </w:p>
    <w:p w:rsidR="005A0E74" w:rsidRDefault="005A0E74" w:rsidP="00E56198">
      <w:pPr>
        <w:ind w:left="360"/>
      </w:pPr>
    </w:p>
    <w:p w:rsidR="005A0E74" w:rsidRDefault="005A0E74" w:rsidP="00E56198">
      <w:pPr>
        <w:ind w:left="360"/>
      </w:pPr>
    </w:p>
    <w:p w:rsidR="00C20DD1" w:rsidRDefault="00C20DD1" w:rsidP="00E56198">
      <w:pPr>
        <w:ind w:left="360"/>
      </w:pPr>
    </w:p>
    <w:p w:rsidR="00C20DD1" w:rsidRDefault="00C20DD1" w:rsidP="00E56198">
      <w:pPr>
        <w:ind w:left="360"/>
      </w:pPr>
    </w:p>
    <w:p w:rsidR="005A0E74" w:rsidRDefault="005A0E74" w:rsidP="00E56198">
      <w:pPr>
        <w:ind w:left="360"/>
      </w:pPr>
    </w:p>
    <w:p w:rsidR="005A0E74" w:rsidRDefault="005A0E74" w:rsidP="00E3240D">
      <w:pPr>
        <w:ind w:left="360"/>
        <w:jc w:val="center"/>
      </w:pPr>
      <w:bookmarkStart w:id="7" w:name="login"/>
      <w:r>
        <w:t>Img2</w:t>
      </w:r>
      <w:bookmarkEnd w:id="7"/>
      <w:r>
        <w:t xml:space="preserve"> (Login page)</w:t>
      </w:r>
    </w:p>
    <w:p w:rsidR="009E55C6" w:rsidRDefault="009E55C6" w:rsidP="00E56198">
      <w:pPr>
        <w:ind w:left="360"/>
      </w:pPr>
      <w:r w:rsidRPr="009E55C6">
        <w:rPr>
          <w:noProof/>
        </w:rPr>
        <w:drawing>
          <wp:inline distT="0" distB="0" distL="0" distR="0">
            <wp:extent cx="5943600" cy="3714750"/>
            <wp:effectExtent l="0" t="0" r="0" b="0"/>
            <wp:docPr id="2" name="Picture 2" descr="C:\Users\EHRC\Desktop\tablet snaps\Screenshot_20211022-095534_T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HRC\Desktop\tablet snaps\Screenshot_20211022-095534_TMH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E73052" w:rsidRDefault="00E73052" w:rsidP="00E56198">
      <w:pPr>
        <w:ind w:left="360"/>
        <w:rPr>
          <w:noProof/>
        </w:rPr>
      </w:pPr>
    </w:p>
    <w:p w:rsidR="00E73052" w:rsidRDefault="00E73052" w:rsidP="00E56198">
      <w:pPr>
        <w:ind w:left="360"/>
        <w:rPr>
          <w:noProof/>
        </w:rPr>
      </w:pPr>
    </w:p>
    <w:p w:rsidR="00E73052" w:rsidRDefault="00E73052" w:rsidP="00E56198">
      <w:pPr>
        <w:ind w:left="360"/>
        <w:rPr>
          <w:noProof/>
        </w:rPr>
      </w:pPr>
    </w:p>
    <w:p w:rsidR="00E73052" w:rsidRDefault="00E73052" w:rsidP="00E56198">
      <w:pPr>
        <w:ind w:left="360"/>
        <w:rPr>
          <w:noProof/>
        </w:rPr>
      </w:pPr>
    </w:p>
    <w:p w:rsidR="00E73052" w:rsidRDefault="00E73052" w:rsidP="00E56198">
      <w:pPr>
        <w:ind w:left="360"/>
        <w:rPr>
          <w:noProof/>
        </w:rPr>
      </w:pPr>
    </w:p>
    <w:p w:rsidR="00E73052" w:rsidRDefault="00E73052" w:rsidP="00E56198">
      <w:pPr>
        <w:ind w:left="360"/>
        <w:rPr>
          <w:noProof/>
        </w:rPr>
      </w:pPr>
    </w:p>
    <w:p w:rsidR="00E73052" w:rsidRDefault="00E73052" w:rsidP="00E56198">
      <w:pPr>
        <w:ind w:left="360"/>
        <w:rPr>
          <w:noProof/>
        </w:rPr>
      </w:pPr>
    </w:p>
    <w:p w:rsidR="00E73052" w:rsidRDefault="00E73052" w:rsidP="00E56198">
      <w:pPr>
        <w:ind w:left="360"/>
        <w:rPr>
          <w:noProof/>
        </w:rPr>
      </w:pPr>
    </w:p>
    <w:p w:rsidR="00E73052" w:rsidRDefault="00E73052" w:rsidP="00E56198">
      <w:pPr>
        <w:ind w:left="360"/>
        <w:rPr>
          <w:noProof/>
        </w:rPr>
      </w:pPr>
    </w:p>
    <w:p w:rsidR="00E73052" w:rsidRDefault="00E73052" w:rsidP="00E56198">
      <w:pPr>
        <w:ind w:left="360"/>
        <w:rPr>
          <w:noProof/>
        </w:rPr>
      </w:pPr>
    </w:p>
    <w:p w:rsidR="00E73052" w:rsidRDefault="00E73052" w:rsidP="00E56198">
      <w:pPr>
        <w:ind w:left="360"/>
        <w:rPr>
          <w:noProof/>
        </w:rPr>
      </w:pPr>
    </w:p>
    <w:p w:rsidR="00E73052" w:rsidRDefault="00E73052" w:rsidP="00E56198">
      <w:pPr>
        <w:ind w:left="360"/>
        <w:rPr>
          <w:noProof/>
        </w:rPr>
      </w:pPr>
    </w:p>
    <w:p w:rsidR="00E73052" w:rsidRDefault="00E73052" w:rsidP="00E56198">
      <w:pPr>
        <w:ind w:left="360"/>
        <w:rPr>
          <w:noProof/>
        </w:rPr>
      </w:pPr>
    </w:p>
    <w:p w:rsidR="00C5422A" w:rsidRDefault="00E73052" w:rsidP="000B6659">
      <w:pPr>
        <w:ind w:left="360"/>
        <w:jc w:val="center"/>
        <w:rPr>
          <w:noProof/>
        </w:rPr>
      </w:pPr>
      <w:bookmarkStart w:id="8" w:name="dashboard_null"/>
      <w:r>
        <w:rPr>
          <w:noProof/>
        </w:rPr>
        <w:t>Img3</w:t>
      </w:r>
      <w:bookmarkEnd w:id="8"/>
      <w:r>
        <w:rPr>
          <w:noProof/>
        </w:rPr>
        <w:t xml:space="preserve"> (Dashboard view – no data initially)</w:t>
      </w:r>
    </w:p>
    <w:p w:rsidR="001350CC" w:rsidRDefault="001350CC" w:rsidP="00E56198">
      <w:pPr>
        <w:ind w:left="360"/>
      </w:pPr>
      <w:r w:rsidRPr="001350CC">
        <w:rPr>
          <w:noProof/>
        </w:rPr>
        <w:drawing>
          <wp:inline distT="0" distB="0" distL="0" distR="0">
            <wp:extent cx="5943600" cy="3714750"/>
            <wp:effectExtent l="0" t="0" r="0" b="0"/>
            <wp:docPr id="3" name="Picture 3" descr="C:\Users\EHRC\Desktop\tablet snaps\Screenshot_20211022-095644_T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HRC\Desktop\tablet snaps\Screenshot_20211022-095644_TMH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9D2A96" w:rsidRDefault="009D2A96" w:rsidP="00E56198">
      <w:pPr>
        <w:ind w:left="360"/>
      </w:pPr>
    </w:p>
    <w:p w:rsidR="009D2A96" w:rsidRDefault="009D2A96" w:rsidP="00E56198">
      <w:pPr>
        <w:ind w:left="360"/>
      </w:pPr>
    </w:p>
    <w:p w:rsidR="009D2A96" w:rsidRDefault="009D2A96" w:rsidP="00E56198">
      <w:pPr>
        <w:ind w:left="360"/>
      </w:pPr>
    </w:p>
    <w:p w:rsidR="00A31DCB" w:rsidRDefault="00A31DCB" w:rsidP="00E56198">
      <w:pPr>
        <w:ind w:left="360"/>
      </w:pPr>
    </w:p>
    <w:p w:rsidR="00A31DCB" w:rsidRDefault="00A31DCB" w:rsidP="00E56198">
      <w:pPr>
        <w:ind w:left="360"/>
      </w:pPr>
    </w:p>
    <w:p w:rsidR="00A31DCB" w:rsidRDefault="00A31DCB" w:rsidP="00E56198">
      <w:pPr>
        <w:ind w:left="360"/>
      </w:pPr>
    </w:p>
    <w:p w:rsidR="00A31DCB" w:rsidRDefault="00A31DCB" w:rsidP="00E56198">
      <w:pPr>
        <w:ind w:left="360"/>
      </w:pPr>
    </w:p>
    <w:p w:rsidR="00A31DCB" w:rsidRDefault="00A31DCB" w:rsidP="00E56198">
      <w:pPr>
        <w:ind w:left="360"/>
      </w:pPr>
    </w:p>
    <w:p w:rsidR="00A31DCB" w:rsidRDefault="00A31DCB" w:rsidP="00E56198">
      <w:pPr>
        <w:ind w:left="360"/>
      </w:pPr>
    </w:p>
    <w:p w:rsidR="00A31DCB" w:rsidRDefault="00A31DCB" w:rsidP="00E56198">
      <w:pPr>
        <w:ind w:left="360"/>
      </w:pPr>
    </w:p>
    <w:p w:rsidR="001C1644" w:rsidRDefault="001C1644" w:rsidP="002D79B8"/>
    <w:p w:rsidR="001C1644" w:rsidRDefault="001C1644" w:rsidP="00E56198">
      <w:pPr>
        <w:ind w:left="360"/>
      </w:pPr>
    </w:p>
    <w:p w:rsidR="009D2A96" w:rsidRDefault="009D2A96" w:rsidP="00D3395E">
      <w:pPr>
        <w:ind w:left="360"/>
        <w:jc w:val="center"/>
      </w:pPr>
      <w:bookmarkStart w:id="9" w:name="addpatientform"/>
      <w:r>
        <w:t>Img4</w:t>
      </w:r>
      <w:bookmarkEnd w:id="9"/>
      <w:r>
        <w:t xml:space="preserve"> (Add patient page)</w:t>
      </w:r>
    </w:p>
    <w:p w:rsidR="00EC5DB8" w:rsidRDefault="00EC5DB8" w:rsidP="00E56198">
      <w:pPr>
        <w:ind w:left="360"/>
      </w:pPr>
      <w:r w:rsidRPr="00EC5DB8">
        <w:rPr>
          <w:noProof/>
        </w:rPr>
        <w:drawing>
          <wp:inline distT="0" distB="0" distL="0" distR="0">
            <wp:extent cx="5943600" cy="3714750"/>
            <wp:effectExtent l="0" t="0" r="0" b="0"/>
            <wp:docPr id="4" name="Picture 4" descr="C:\Users\EHRC\Desktop\tablet snaps\Screenshot_20211022-095934_T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HRC\Desktop\tablet snaps\Screenshot_20211022-095934_TMH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3F6EDC" w:rsidRDefault="003F6EDC" w:rsidP="00E56198">
      <w:pPr>
        <w:ind w:left="360"/>
      </w:pPr>
    </w:p>
    <w:p w:rsidR="003F6EDC" w:rsidRDefault="003F6EDC" w:rsidP="00E56198">
      <w:pPr>
        <w:ind w:left="360"/>
      </w:pPr>
    </w:p>
    <w:p w:rsidR="003F6EDC" w:rsidRDefault="003F6EDC" w:rsidP="00E56198">
      <w:pPr>
        <w:ind w:left="360"/>
      </w:pPr>
    </w:p>
    <w:p w:rsidR="003F6EDC" w:rsidRDefault="003F6EDC" w:rsidP="00E56198">
      <w:pPr>
        <w:ind w:left="360"/>
      </w:pPr>
    </w:p>
    <w:p w:rsidR="003F6EDC" w:rsidRDefault="003F6EDC" w:rsidP="00E56198">
      <w:pPr>
        <w:ind w:left="360"/>
      </w:pPr>
    </w:p>
    <w:p w:rsidR="003F6EDC" w:rsidRDefault="003F6EDC" w:rsidP="00E56198">
      <w:pPr>
        <w:ind w:left="360"/>
      </w:pPr>
    </w:p>
    <w:p w:rsidR="003F6EDC" w:rsidRDefault="003F6EDC" w:rsidP="00E56198">
      <w:pPr>
        <w:ind w:left="360"/>
      </w:pPr>
    </w:p>
    <w:p w:rsidR="003F6EDC" w:rsidRDefault="003F6EDC" w:rsidP="00E56198">
      <w:pPr>
        <w:ind w:left="360"/>
      </w:pPr>
    </w:p>
    <w:p w:rsidR="003F6EDC" w:rsidRDefault="003F6EDC" w:rsidP="00E56198">
      <w:pPr>
        <w:ind w:left="360"/>
      </w:pPr>
    </w:p>
    <w:p w:rsidR="003F6EDC" w:rsidRDefault="003F6EDC" w:rsidP="00E56198">
      <w:pPr>
        <w:ind w:left="360"/>
      </w:pPr>
    </w:p>
    <w:p w:rsidR="003F6EDC" w:rsidRDefault="003F6EDC" w:rsidP="00E56198">
      <w:pPr>
        <w:ind w:left="360"/>
      </w:pPr>
    </w:p>
    <w:p w:rsidR="003F6EDC" w:rsidRDefault="003F6EDC" w:rsidP="00E56198">
      <w:pPr>
        <w:ind w:left="360"/>
      </w:pPr>
    </w:p>
    <w:p w:rsidR="003F6EDC" w:rsidRDefault="003F6EDC" w:rsidP="00E56198">
      <w:pPr>
        <w:ind w:left="360"/>
      </w:pPr>
    </w:p>
    <w:p w:rsidR="00D54638" w:rsidRDefault="00D54638" w:rsidP="00E56198">
      <w:pPr>
        <w:ind w:left="360"/>
      </w:pPr>
    </w:p>
    <w:p w:rsidR="003F6EDC" w:rsidRDefault="003F6EDC" w:rsidP="00973EE6"/>
    <w:p w:rsidR="003F6EDC" w:rsidRDefault="003F6EDC" w:rsidP="00E56198">
      <w:pPr>
        <w:ind w:left="360"/>
      </w:pPr>
    </w:p>
    <w:p w:rsidR="003F6EDC" w:rsidRDefault="000E2233" w:rsidP="0047234D">
      <w:pPr>
        <w:ind w:left="360"/>
        <w:jc w:val="center"/>
      </w:pPr>
      <w:bookmarkStart w:id="10" w:name="dashboard_data"/>
      <w:r>
        <w:t>Img</w:t>
      </w:r>
      <w:r w:rsidR="00973EE6">
        <w:t>5</w:t>
      </w:r>
      <w:bookmarkEnd w:id="10"/>
      <w:r w:rsidR="002809E3">
        <w:t xml:space="preserve"> (Dashboard view – </w:t>
      </w:r>
      <w:r w:rsidR="001B68B8">
        <w:t xml:space="preserve">after adding patients - </w:t>
      </w:r>
      <w:r w:rsidR="002809E3">
        <w:t xml:space="preserve">Consultation </w:t>
      </w:r>
      <w:r w:rsidR="0067177F">
        <w:t xml:space="preserve">checkbox - </w:t>
      </w:r>
      <w:r w:rsidR="002809E3">
        <w:t>right-middle</w:t>
      </w:r>
      <w:r w:rsidR="001B68B8">
        <w:t>-</w:t>
      </w:r>
      <w:r w:rsidR="00995F46">
        <w:t xml:space="preserve"> checked -</w:t>
      </w:r>
      <w:r w:rsidR="002809E3">
        <w:t xml:space="preserve"> showing upcoming consultations only</w:t>
      </w:r>
      <w:r w:rsidR="003779F2">
        <w:t>)</w:t>
      </w:r>
    </w:p>
    <w:p w:rsidR="00BE6CFC" w:rsidRDefault="000208A0" w:rsidP="00E56198">
      <w:pPr>
        <w:ind w:left="360"/>
      </w:pPr>
      <w:r w:rsidRPr="000208A0">
        <w:rPr>
          <w:noProof/>
        </w:rPr>
        <w:drawing>
          <wp:inline distT="0" distB="0" distL="0" distR="0">
            <wp:extent cx="5943600" cy="3714750"/>
            <wp:effectExtent l="0" t="0" r="0" b="0"/>
            <wp:docPr id="10" name="Picture 10" descr="C:\Users\EHRC\Desktop\tablet snaps\Screenshot_20211022-101344_T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HRC\Desktop\tablet snaps\Screenshot_20211022-101344_TMH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3B535D" w:rsidRDefault="003B535D" w:rsidP="00E56198">
      <w:pPr>
        <w:ind w:left="360"/>
      </w:pPr>
    </w:p>
    <w:p w:rsidR="003B535D" w:rsidRDefault="003B535D" w:rsidP="00E56198">
      <w:pPr>
        <w:ind w:left="360"/>
      </w:pPr>
    </w:p>
    <w:p w:rsidR="003B535D" w:rsidRDefault="003B535D" w:rsidP="00E56198">
      <w:pPr>
        <w:ind w:left="360"/>
      </w:pPr>
    </w:p>
    <w:p w:rsidR="003B535D" w:rsidRDefault="003B535D" w:rsidP="00E56198">
      <w:pPr>
        <w:ind w:left="360"/>
      </w:pPr>
    </w:p>
    <w:p w:rsidR="003B535D" w:rsidRDefault="003B535D" w:rsidP="00E56198">
      <w:pPr>
        <w:ind w:left="360"/>
      </w:pPr>
    </w:p>
    <w:p w:rsidR="003B535D" w:rsidRDefault="003B535D" w:rsidP="00E56198">
      <w:pPr>
        <w:ind w:left="360"/>
      </w:pPr>
    </w:p>
    <w:p w:rsidR="003B535D" w:rsidRDefault="003B535D" w:rsidP="00E56198">
      <w:pPr>
        <w:ind w:left="360"/>
      </w:pPr>
    </w:p>
    <w:p w:rsidR="003B535D" w:rsidRDefault="003B535D" w:rsidP="00E56198">
      <w:pPr>
        <w:ind w:left="360"/>
      </w:pPr>
    </w:p>
    <w:p w:rsidR="003B535D" w:rsidRDefault="003B535D" w:rsidP="00E56198">
      <w:pPr>
        <w:ind w:left="360"/>
      </w:pPr>
    </w:p>
    <w:p w:rsidR="003B535D" w:rsidRDefault="003B535D" w:rsidP="00E56198">
      <w:pPr>
        <w:ind w:left="360"/>
      </w:pPr>
    </w:p>
    <w:p w:rsidR="003B535D" w:rsidRDefault="003B535D" w:rsidP="00E56198">
      <w:pPr>
        <w:ind w:left="360"/>
      </w:pPr>
    </w:p>
    <w:p w:rsidR="003B535D" w:rsidRDefault="003B535D" w:rsidP="00E56198">
      <w:pPr>
        <w:ind w:left="360"/>
      </w:pPr>
    </w:p>
    <w:p w:rsidR="003B535D" w:rsidRDefault="00EB3BA4" w:rsidP="0067465A">
      <w:pPr>
        <w:ind w:left="360"/>
        <w:jc w:val="center"/>
      </w:pPr>
      <w:bookmarkStart w:id="11" w:name="tasks"/>
      <w:r w:rsidRPr="001D334B">
        <w:t>Img</w:t>
      </w:r>
      <w:r w:rsidR="001D334B">
        <w:t>6</w:t>
      </w:r>
      <w:bookmarkEnd w:id="11"/>
      <w:r w:rsidR="003B535D">
        <w:t xml:space="preserve"> (Upcoming tasks – Tasks checkbox is checked, showing only upcoming tasks)</w:t>
      </w:r>
    </w:p>
    <w:p w:rsidR="00992F23" w:rsidRDefault="00992F23" w:rsidP="00E56198">
      <w:pPr>
        <w:ind w:left="360"/>
      </w:pPr>
      <w:r w:rsidRPr="00992F23">
        <w:rPr>
          <w:noProof/>
        </w:rPr>
        <w:drawing>
          <wp:inline distT="0" distB="0" distL="0" distR="0">
            <wp:extent cx="5943600" cy="3714750"/>
            <wp:effectExtent l="0" t="0" r="0" b="0"/>
            <wp:docPr id="6" name="Picture 6" descr="C:\Users\EHRC\Desktop\tablet snaps\Screenshot_20211022-100807_T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HRC\Desktop\tablet snaps\Screenshot_20211022-100807_TMH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1E7C9D" w:rsidRDefault="001E7C9D" w:rsidP="00E56198">
      <w:pPr>
        <w:ind w:left="360"/>
      </w:pPr>
    </w:p>
    <w:p w:rsidR="001E7C9D" w:rsidRDefault="001E7C9D" w:rsidP="00E56198">
      <w:pPr>
        <w:ind w:left="360"/>
      </w:pPr>
    </w:p>
    <w:p w:rsidR="001E7C9D" w:rsidRDefault="001E7C9D" w:rsidP="00E56198">
      <w:pPr>
        <w:ind w:left="360"/>
      </w:pPr>
    </w:p>
    <w:p w:rsidR="001E7C9D" w:rsidRDefault="001E7C9D" w:rsidP="00E56198">
      <w:pPr>
        <w:ind w:left="360"/>
      </w:pPr>
    </w:p>
    <w:p w:rsidR="001E7C9D" w:rsidRDefault="001E7C9D" w:rsidP="00E56198">
      <w:pPr>
        <w:ind w:left="360"/>
      </w:pPr>
    </w:p>
    <w:p w:rsidR="001E7C9D" w:rsidRDefault="001E7C9D" w:rsidP="00E56198">
      <w:pPr>
        <w:ind w:left="360"/>
      </w:pPr>
    </w:p>
    <w:p w:rsidR="001E7C9D" w:rsidRDefault="001E7C9D" w:rsidP="00E56198">
      <w:pPr>
        <w:ind w:left="360"/>
      </w:pPr>
    </w:p>
    <w:p w:rsidR="001E7C9D" w:rsidRDefault="001E7C9D" w:rsidP="00E56198">
      <w:pPr>
        <w:ind w:left="360"/>
      </w:pPr>
    </w:p>
    <w:p w:rsidR="001E7C9D" w:rsidRDefault="001E7C9D" w:rsidP="00E56198">
      <w:pPr>
        <w:ind w:left="360"/>
      </w:pPr>
    </w:p>
    <w:p w:rsidR="001E7C9D" w:rsidRDefault="001E7C9D" w:rsidP="00E56198">
      <w:pPr>
        <w:ind w:left="360"/>
      </w:pPr>
    </w:p>
    <w:p w:rsidR="001E7C9D" w:rsidRDefault="001E7C9D" w:rsidP="00E56198">
      <w:pPr>
        <w:ind w:left="360"/>
      </w:pPr>
    </w:p>
    <w:p w:rsidR="001E7C9D" w:rsidRDefault="001E7C9D" w:rsidP="00E56198">
      <w:pPr>
        <w:ind w:left="360"/>
      </w:pPr>
    </w:p>
    <w:p w:rsidR="001E7C9D" w:rsidRDefault="001E7C9D" w:rsidP="00E56198">
      <w:pPr>
        <w:ind w:left="360"/>
      </w:pPr>
    </w:p>
    <w:p w:rsidR="001E7C9D" w:rsidRDefault="001E7C9D" w:rsidP="00E56198">
      <w:pPr>
        <w:ind w:left="360"/>
      </w:pPr>
    </w:p>
    <w:p w:rsidR="001E7C9D" w:rsidRDefault="001E7C9D" w:rsidP="00E56198">
      <w:pPr>
        <w:ind w:left="360"/>
      </w:pPr>
    </w:p>
    <w:p w:rsidR="001E7C9D" w:rsidRDefault="00225C57" w:rsidP="00CA733C">
      <w:pPr>
        <w:ind w:left="360"/>
        <w:jc w:val="center"/>
      </w:pPr>
      <w:r>
        <w:t>I</w:t>
      </w:r>
      <w:bookmarkStart w:id="12" w:name="allpatientspage"/>
      <w:r>
        <w:t>mg7</w:t>
      </w:r>
      <w:bookmarkEnd w:id="12"/>
      <w:r w:rsidR="001E7C9D">
        <w:t xml:space="preserve"> (All patients page)</w:t>
      </w:r>
    </w:p>
    <w:p w:rsidR="005F3B13" w:rsidRDefault="005F3B13" w:rsidP="00E56198">
      <w:pPr>
        <w:ind w:left="360"/>
      </w:pPr>
      <w:r w:rsidRPr="005F3B13">
        <w:rPr>
          <w:noProof/>
        </w:rPr>
        <w:drawing>
          <wp:inline distT="0" distB="0" distL="0" distR="0">
            <wp:extent cx="5943600" cy="3714750"/>
            <wp:effectExtent l="0" t="0" r="0" b="0"/>
            <wp:docPr id="8" name="Picture 8" descr="C:\Users\EHRC\Desktop\tablet snaps\Screenshot_20211022-101018_T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HRC\Desktop\tablet snaps\Screenshot_20211022-101018_TMH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2349D5" w:rsidRDefault="002349D5" w:rsidP="00E56198">
      <w:pPr>
        <w:ind w:left="360"/>
      </w:pPr>
    </w:p>
    <w:p w:rsidR="002349D5" w:rsidRDefault="002349D5" w:rsidP="00E56198">
      <w:pPr>
        <w:ind w:left="360"/>
      </w:pPr>
    </w:p>
    <w:p w:rsidR="002349D5" w:rsidRDefault="002349D5" w:rsidP="00E56198">
      <w:pPr>
        <w:ind w:left="360"/>
      </w:pPr>
    </w:p>
    <w:p w:rsidR="002349D5" w:rsidRDefault="002349D5" w:rsidP="00E56198">
      <w:pPr>
        <w:ind w:left="360"/>
      </w:pPr>
    </w:p>
    <w:p w:rsidR="002349D5" w:rsidRDefault="002349D5" w:rsidP="00E56198">
      <w:pPr>
        <w:ind w:left="360"/>
      </w:pPr>
    </w:p>
    <w:p w:rsidR="002349D5" w:rsidRDefault="002349D5" w:rsidP="00E56198">
      <w:pPr>
        <w:ind w:left="360"/>
      </w:pPr>
    </w:p>
    <w:p w:rsidR="002349D5" w:rsidRDefault="002349D5" w:rsidP="00E56198">
      <w:pPr>
        <w:ind w:left="360"/>
      </w:pPr>
    </w:p>
    <w:p w:rsidR="002349D5" w:rsidRDefault="002349D5" w:rsidP="00E56198">
      <w:pPr>
        <w:ind w:left="360"/>
      </w:pPr>
    </w:p>
    <w:p w:rsidR="002349D5" w:rsidRDefault="002349D5" w:rsidP="00E56198">
      <w:pPr>
        <w:ind w:left="360"/>
      </w:pPr>
    </w:p>
    <w:p w:rsidR="002349D5" w:rsidRDefault="002349D5" w:rsidP="00E56198">
      <w:pPr>
        <w:ind w:left="360"/>
      </w:pPr>
    </w:p>
    <w:p w:rsidR="002349D5" w:rsidRDefault="002349D5" w:rsidP="00E56198">
      <w:pPr>
        <w:ind w:left="360"/>
      </w:pPr>
    </w:p>
    <w:p w:rsidR="002349D5" w:rsidRDefault="002349D5" w:rsidP="00E56198">
      <w:pPr>
        <w:ind w:left="360"/>
      </w:pPr>
    </w:p>
    <w:p w:rsidR="002349D5" w:rsidRDefault="002349D5" w:rsidP="00E56198">
      <w:pPr>
        <w:ind w:left="360"/>
      </w:pPr>
    </w:p>
    <w:p w:rsidR="002349D5" w:rsidRDefault="00763D98" w:rsidP="008503B6">
      <w:pPr>
        <w:ind w:left="360"/>
        <w:jc w:val="center"/>
      </w:pPr>
      <w:bookmarkStart w:id="13" w:name="unreadnotes"/>
      <w:r>
        <w:t>Img8</w:t>
      </w:r>
      <w:bookmarkEnd w:id="13"/>
      <w:r w:rsidR="002349D5">
        <w:t xml:space="preserve"> (Highlighting unread notes from the supervisor in the notification page)</w:t>
      </w:r>
    </w:p>
    <w:p w:rsidR="00F110DC" w:rsidRDefault="008B7E6B" w:rsidP="00E56198">
      <w:pPr>
        <w:ind w:left="360"/>
        <w:rPr>
          <w:noProof/>
        </w:rPr>
      </w:pPr>
      <w:r w:rsidRPr="008B7E6B">
        <w:rPr>
          <w:noProof/>
        </w:rPr>
        <w:drawing>
          <wp:inline distT="0" distB="0" distL="0" distR="0">
            <wp:extent cx="5943600" cy="3715988"/>
            <wp:effectExtent l="0" t="0" r="0" b="0"/>
            <wp:docPr id="24" name="Picture 24" descr="C:\Users\EHRC\Desktop\tablet snaps\Screenshot_20211022-101348_T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HRC\Desktop\tablet snaps\Screenshot_20211022-101348_TMH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15988"/>
                    </a:xfrm>
                    <a:prstGeom prst="rect">
                      <a:avLst/>
                    </a:prstGeom>
                    <a:noFill/>
                    <a:ln>
                      <a:noFill/>
                    </a:ln>
                  </pic:spPr>
                </pic:pic>
              </a:graphicData>
            </a:graphic>
          </wp:inline>
        </w:drawing>
      </w:r>
    </w:p>
    <w:p w:rsidR="00150A47" w:rsidRDefault="00150A47" w:rsidP="00E56198">
      <w:pPr>
        <w:ind w:left="360"/>
        <w:rPr>
          <w:noProof/>
        </w:rPr>
      </w:pPr>
    </w:p>
    <w:p w:rsidR="00150A47" w:rsidRDefault="00150A47" w:rsidP="00E56198">
      <w:pPr>
        <w:ind w:left="360"/>
        <w:rPr>
          <w:noProof/>
        </w:rPr>
      </w:pPr>
    </w:p>
    <w:p w:rsidR="00150A47" w:rsidRDefault="00150A47" w:rsidP="00E56198">
      <w:pPr>
        <w:ind w:left="360"/>
        <w:rPr>
          <w:noProof/>
        </w:rPr>
      </w:pPr>
    </w:p>
    <w:p w:rsidR="00150A47" w:rsidRDefault="00150A47" w:rsidP="00E56198">
      <w:pPr>
        <w:ind w:left="360"/>
        <w:rPr>
          <w:noProof/>
        </w:rPr>
      </w:pPr>
    </w:p>
    <w:p w:rsidR="00150A47" w:rsidRDefault="00150A47" w:rsidP="00E56198">
      <w:pPr>
        <w:ind w:left="360"/>
        <w:rPr>
          <w:noProof/>
        </w:rPr>
      </w:pPr>
    </w:p>
    <w:p w:rsidR="00150A47" w:rsidRDefault="00150A47" w:rsidP="00E56198">
      <w:pPr>
        <w:ind w:left="360"/>
        <w:rPr>
          <w:noProof/>
        </w:rPr>
      </w:pPr>
    </w:p>
    <w:p w:rsidR="00150A47" w:rsidRDefault="00150A47" w:rsidP="00E56198">
      <w:pPr>
        <w:ind w:left="360"/>
        <w:rPr>
          <w:noProof/>
        </w:rPr>
      </w:pPr>
    </w:p>
    <w:p w:rsidR="00150A47" w:rsidRDefault="00150A47" w:rsidP="00E56198">
      <w:pPr>
        <w:ind w:left="360"/>
        <w:rPr>
          <w:noProof/>
        </w:rPr>
      </w:pPr>
    </w:p>
    <w:p w:rsidR="00150A47" w:rsidRDefault="00150A47" w:rsidP="00E56198">
      <w:pPr>
        <w:ind w:left="360"/>
        <w:rPr>
          <w:noProof/>
        </w:rPr>
      </w:pPr>
    </w:p>
    <w:p w:rsidR="00150A47" w:rsidRDefault="00150A47" w:rsidP="00E56198">
      <w:pPr>
        <w:ind w:left="360"/>
        <w:rPr>
          <w:noProof/>
        </w:rPr>
      </w:pPr>
    </w:p>
    <w:p w:rsidR="00150A47" w:rsidRDefault="00150A47" w:rsidP="00E56198">
      <w:pPr>
        <w:ind w:left="360"/>
        <w:rPr>
          <w:noProof/>
        </w:rPr>
      </w:pPr>
    </w:p>
    <w:p w:rsidR="00150A47" w:rsidRDefault="00150A47" w:rsidP="00E56198">
      <w:pPr>
        <w:ind w:left="360"/>
        <w:rPr>
          <w:noProof/>
        </w:rPr>
      </w:pPr>
    </w:p>
    <w:p w:rsidR="00150A47" w:rsidRDefault="00150A47" w:rsidP="00E56198">
      <w:pPr>
        <w:ind w:left="360"/>
        <w:rPr>
          <w:noProof/>
        </w:rPr>
      </w:pPr>
    </w:p>
    <w:p w:rsidR="00150A47" w:rsidRDefault="00150A47" w:rsidP="00E56198">
      <w:pPr>
        <w:ind w:left="360"/>
        <w:rPr>
          <w:noProof/>
        </w:rPr>
      </w:pPr>
    </w:p>
    <w:p w:rsidR="00150A47" w:rsidRDefault="00EA6210" w:rsidP="00357BC9">
      <w:pPr>
        <w:ind w:left="360"/>
        <w:jc w:val="center"/>
      </w:pPr>
      <w:r>
        <w:rPr>
          <w:noProof/>
        </w:rPr>
        <w:t>Img9</w:t>
      </w:r>
      <w:r w:rsidR="00150A47">
        <w:rPr>
          <w:noProof/>
        </w:rPr>
        <w:t xml:space="preserve"> (Displaying read notes in the notification page)</w:t>
      </w:r>
    </w:p>
    <w:p w:rsidR="009B7DD0" w:rsidRDefault="009B7DD0" w:rsidP="00E56198">
      <w:pPr>
        <w:ind w:left="360"/>
      </w:pPr>
      <w:r w:rsidRPr="009B7DD0">
        <w:rPr>
          <w:noProof/>
        </w:rPr>
        <w:drawing>
          <wp:inline distT="0" distB="0" distL="0" distR="0">
            <wp:extent cx="5943600" cy="3714750"/>
            <wp:effectExtent l="0" t="0" r="0" b="0"/>
            <wp:docPr id="11" name="Picture 11" descr="C:\Users\EHRC\Desktop\tablet snaps\Screenshot_20211022-101358_T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HRC\Desktop\tablet snaps\Screenshot_20211022-101358_TMH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483705" w:rsidRDefault="00483705" w:rsidP="00E56198">
      <w:pPr>
        <w:ind w:left="360"/>
      </w:pPr>
    </w:p>
    <w:p w:rsidR="00483705" w:rsidRDefault="00483705" w:rsidP="00E56198">
      <w:pPr>
        <w:ind w:left="360"/>
      </w:pPr>
    </w:p>
    <w:p w:rsidR="00483705" w:rsidRDefault="00483705" w:rsidP="00E56198">
      <w:pPr>
        <w:ind w:left="360"/>
      </w:pPr>
    </w:p>
    <w:p w:rsidR="00483705" w:rsidRDefault="00483705" w:rsidP="00E56198">
      <w:pPr>
        <w:ind w:left="360"/>
      </w:pPr>
    </w:p>
    <w:p w:rsidR="00483705" w:rsidRDefault="00483705" w:rsidP="00E56198">
      <w:pPr>
        <w:ind w:left="360"/>
      </w:pPr>
    </w:p>
    <w:p w:rsidR="00483705" w:rsidRDefault="00483705" w:rsidP="00E56198">
      <w:pPr>
        <w:ind w:left="360"/>
      </w:pPr>
    </w:p>
    <w:p w:rsidR="00483705" w:rsidRDefault="00483705" w:rsidP="00E56198">
      <w:pPr>
        <w:ind w:left="360"/>
      </w:pPr>
    </w:p>
    <w:p w:rsidR="00483705" w:rsidRDefault="00483705" w:rsidP="00E56198">
      <w:pPr>
        <w:ind w:left="360"/>
      </w:pPr>
    </w:p>
    <w:p w:rsidR="00483705" w:rsidRDefault="00483705" w:rsidP="00E56198">
      <w:pPr>
        <w:ind w:left="360"/>
      </w:pPr>
    </w:p>
    <w:p w:rsidR="00483705" w:rsidRDefault="00483705" w:rsidP="00E56198">
      <w:pPr>
        <w:ind w:left="360"/>
      </w:pPr>
    </w:p>
    <w:p w:rsidR="00483705" w:rsidRDefault="00483705" w:rsidP="00E56198">
      <w:pPr>
        <w:ind w:left="360"/>
      </w:pPr>
    </w:p>
    <w:p w:rsidR="00483705" w:rsidRDefault="00483705" w:rsidP="00E56198">
      <w:pPr>
        <w:ind w:left="360"/>
      </w:pPr>
    </w:p>
    <w:p w:rsidR="00483705" w:rsidRDefault="00483705" w:rsidP="00E56198">
      <w:pPr>
        <w:ind w:left="360"/>
      </w:pPr>
    </w:p>
    <w:p w:rsidR="00483705" w:rsidRDefault="00483705" w:rsidP="00E56198">
      <w:pPr>
        <w:ind w:left="360"/>
      </w:pPr>
    </w:p>
    <w:p w:rsidR="00483705" w:rsidRDefault="000D59EE" w:rsidP="00227311">
      <w:pPr>
        <w:ind w:left="360"/>
        <w:jc w:val="center"/>
      </w:pPr>
      <w:bookmarkStart w:id="14" w:name="patientdetails"/>
      <w:r>
        <w:t>Img1</w:t>
      </w:r>
      <w:bookmarkEnd w:id="14"/>
      <w:r w:rsidR="0040715F">
        <w:t>0</w:t>
      </w:r>
      <w:r w:rsidR="00483705">
        <w:t xml:space="preserve"> (Patient details page)</w:t>
      </w:r>
    </w:p>
    <w:p w:rsidR="006F52D8" w:rsidRDefault="00912758" w:rsidP="00E56198">
      <w:pPr>
        <w:ind w:left="360"/>
      </w:pPr>
      <w:r w:rsidRPr="00912758">
        <w:rPr>
          <w:noProof/>
        </w:rPr>
        <w:drawing>
          <wp:inline distT="0" distB="0" distL="0" distR="0">
            <wp:extent cx="5943600" cy="3714750"/>
            <wp:effectExtent l="0" t="0" r="0" b="0"/>
            <wp:docPr id="13" name="Picture 13" descr="C:\Users\EHRC\Desktop\tablet snaps\Screenshot_20211022-101434_T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HRC\Desktop\tablet snaps\Screenshot_20211022-101434_TMH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7900F8" w:rsidRDefault="007900F8" w:rsidP="00E56198">
      <w:pPr>
        <w:ind w:left="360"/>
      </w:pPr>
    </w:p>
    <w:p w:rsidR="007900F8" w:rsidRDefault="007900F8" w:rsidP="00E56198">
      <w:pPr>
        <w:ind w:left="360"/>
      </w:pPr>
    </w:p>
    <w:p w:rsidR="007900F8" w:rsidRDefault="007900F8" w:rsidP="00E56198">
      <w:pPr>
        <w:ind w:left="360"/>
      </w:pPr>
    </w:p>
    <w:p w:rsidR="007900F8" w:rsidRDefault="007900F8" w:rsidP="00E56198">
      <w:pPr>
        <w:ind w:left="360"/>
      </w:pPr>
    </w:p>
    <w:p w:rsidR="007900F8" w:rsidRDefault="007900F8" w:rsidP="00E56198">
      <w:pPr>
        <w:ind w:left="360"/>
      </w:pPr>
    </w:p>
    <w:p w:rsidR="007900F8" w:rsidRDefault="007900F8" w:rsidP="00E56198">
      <w:pPr>
        <w:ind w:left="360"/>
      </w:pPr>
    </w:p>
    <w:p w:rsidR="007900F8" w:rsidRDefault="007900F8" w:rsidP="00E56198">
      <w:pPr>
        <w:ind w:left="360"/>
      </w:pPr>
    </w:p>
    <w:p w:rsidR="007900F8" w:rsidRDefault="007900F8" w:rsidP="00E56198">
      <w:pPr>
        <w:ind w:left="360"/>
      </w:pPr>
    </w:p>
    <w:p w:rsidR="007900F8" w:rsidRDefault="007900F8" w:rsidP="00E56198">
      <w:pPr>
        <w:ind w:left="360"/>
      </w:pPr>
    </w:p>
    <w:p w:rsidR="007900F8" w:rsidRDefault="007900F8" w:rsidP="00E56198">
      <w:pPr>
        <w:ind w:left="360"/>
      </w:pPr>
    </w:p>
    <w:p w:rsidR="007900F8" w:rsidRDefault="007900F8" w:rsidP="00E56198">
      <w:pPr>
        <w:ind w:left="360"/>
      </w:pPr>
    </w:p>
    <w:p w:rsidR="007900F8" w:rsidRDefault="007900F8" w:rsidP="00E56198">
      <w:pPr>
        <w:ind w:left="360"/>
      </w:pPr>
    </w:p>
    <w:p w:rsidR="007900F8" w:rsidRDefault="007900F8" w:rsidP="00E56198">
      <w:pPr>
        <w:ind w:left="360"/>
      </w:pPr>
    </w:p>
    <w:p w:rsidR="007900F8" w:rsidRDefault="007900F8" w:rsidP="00E56198">
      <w:pPr>
        <w:ind w:left="360"/>
      </w:pPr>
    </w:p>
    <w:p w:rsidR="007900F8" w:rsidRDefault="007900F8" w:rsidP="00E56198">
      <w:pPr>
        <w:ind w:left="360"/>
      </w:pPr>
    </w:p>
    <w:p w:rsidR="007900F8" w:rsidRDefault="004B76DB" w:rsidP="00B43771">
      <w:pPr>
        <w:ind w:left="360"/>
        <w:jc w:val="center"/>
      </w:pPr>
      <w:bookmarkStart w:id="15" w:name="clinic"/>
      <w:r>
        <w:t>Img1</w:t>
      </w:r>
      <w:bookmarkEnd w:id="15"/>
      <w:r w:rsidR="00BD3EC9">
        <w:t>1</w:t>
      </w:r>
      <w:r>
        <w:t xml:space="preserve"> </w:t>
      </w:r>
      <w:r w:rsidR="007900F8">
        <w:t>(Clinic consultation page)</w:t>
      </w:r>
    </w:p>
    <w:p w:rsidR="00764EBF" w:rsidRDefault="00764EBF" w:rsidP="00E56198">
      <w:pPr>
        <w:ind w:left="360"/>
      </w:pPr>
      <w:r w:rsidRPr="00764EBF">
        <w:rPr>
          <w:noProof/>
        </w:rPr>
        <w:drawing>
          <wp:inline distT="0" distB="0" distL="0" distR="0">
            <wp:extent cx="5943600" cy="3714750"/>
            <wp:effectExtent l="0" t="0" r="0" b="0"/>
            <wp:docPr id="14" name="Picture 14" descr="C:\Users\EHRC\Desktop\tablet snaps\Screenshot_20211022-101444_T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HRC\Desktop\tablet snaps\Screenshot_20211022-101444_TMH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145748" w:rsidRDefault="00145748" w:rsidP="00E56198">
      <w:pPr>
        <w:ind w:left="360"/>
      </w:pPr>
    </w:p>
    <w:p w:rsidR="00145748" w:rsidRDefault="00145748" w:rsidP="00E56198">
      <w:pPr>
        <w:ind w:left="360"/>
      </w:pPr>
    </w:p>
    <w:p w:rsidR="00145748" w:rsidRDefault="00145748" w:rsidP="00E56198">
      <w:pPr>
        <w:ind w:left="360"/>
      </w:pPr>
    </w:p>
    <w:p w:rsidR="00145748" w:rsidRDefault="00145748" w:rsidP="00E56198">
      <w:pPr>
        <w:ind w:left="360"/>
      </w:pPr>
    </w:p>
    <w:p w:rsidR="00145748" w:rsidRDefault="00145748" w:rsidP="00E56198">
      <w:pPr>
        <w:ind w:left="360"/>
      </w:pPr>
    </w:p>
    <w:p w:rsidR="00145748" w:rsidRDefault="00145748" w:rsidP="00E56198">
      <w:pPr>
        <w:ind w:left="360"/>
      </w:pPr>
    </w:p>
    <w:p w:rsidR="00145748" w:rsidRDefault="00145748" w:rsidP="00E56198">
      <w:pPr>
        <w:ind w:left="360"/>
      </w:pPr>
    </w:p>
    <w:p w:rsidR="00145748" w:rsidRDefault="00145748" w:rsidP="00E56198">
      <w:pPr>
        <w:ind w:left="360"/>
      </w:pPr>
    </w:p>
    <w:p w:rsidR="00145748" w:rsidRDefault="00145748" w:rsidP="00E56198">
      <w:pPr>
        <w:ind w:left="360"/>
      </w:pPr>
    </w:p>
    <w:p w:rsidR="00145748" w:rsidRDefault="00145748" w:rsidP="00E56198">
      <w:pPr>
        <w:ind w:left="360"/>
      </w:pPr>
    </w:p>
    <w:p w:rsidR="00145748" w:rsidRDefault="00145748" w:rsidP="00E56198">
      <w:pPr>
        <w:ind w:left="360"/>
      </w:pPr>
    </w:p>
    <w:p w:rsidR="00145748" w:rsidRDefault="00145748" w:rsidP="00E56198">
      <w:pPr>
        <w:ind w:left="360"/>
      </w:pPr>
    </w:p>
    <w:p w:rsidR="00145748" w:rsidRDefault="00145748" w:rsidP="00E56198">
      <w:pPr>
        <w:ind w:left="360"/>
      </w:pPr>
    </w:p>
    <w:p w:rsidR="00145748" w:rsidRDefault="00D92045" w:rsidP="001D41D8">
      <w:pPr>
        <w:ind w:left="360"/>
        <w:jc w:val="center"/>
      </w:pPr>
      <w:bookmarkStart w:id="16" w:name="home"/>
      <w:r>
        <w:t>Img1</w:t>
      </w:r>
      <w:bookmarkEnd w:id="16"/>
      <w:r w:rsidR="00A4009F">
        <w:t>2</w:t>
      </w:r>
      <w:r w:rsidR="005906D8">
        <w:t xml:space="preserve"> (</w:t>
      </w:r>
      <w:r w:rsidR="00145748">
        <w:t>Home consultation page)</w:t>
      </w:r>
    </w:p>
    <w:p w:rsidR="00BD5513" w:rsidRDefault="00BD5513" w:rsidP="00E56198">
      <w:pPr>
        <w:ind w:left="360"/>
      </w:pPr>
      <w:r w:rsidRPr="00BD5513">
        <w:rPr>
          <w:noProof/>
        </w:rPr>
        <w:drawing>
          <wp:inline distT="0" distB="0" distL="0" distR="0">
            <wp:extent cx="5943600" cy="3714750"/>
            <wp:effectExtent l="0" t="0" r="0" b="0"/>
            <wp:docPr id="15" name="Picture 15" descr="C:\Users\EHRC\Desktop\tablet snaps\Screenshot_20211022-101459_T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HRC\Desktop\tablet snaps\Screenshot_20211022-101459_TMH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7D3C0F" w:rsidRDefault="007D3C0F" w:rsidP="00E56198">
      <w:pPr>
        <w:ind w:left="360"/>
      </w:pPr>
    </w:p>
    <w:p w:rsidR="007D3C0F" w:rsidRDefault="007D3C0F" w:rsidP="00E56198">
      <w:pPr>
        <w:ind w:left="360"/>
      </w:pPr>
    </w:p>
    <w:p w:rsidR="007D3C0F" w:rsidRDefault="007D3C0F" w:rsidP="00E56198">
      <w:pPr>
        <w:ind w:left="360"/>
      </w:pPr>
    </w:p>
    <w:p w:rsidR="007D3C0F" w:rsidRDefault="007D3C0F" w:rsidP="00E56198">
      <w:pPr>
        <w:ind w:left="360"/>
      </w:pPr>
    </w:p>
    <w:p w:rsidR="007D3C0F" w:rsidRDefault="007D3C0F" w:rsidP="00E56198">
      <w:pPr>
        <w:ind w:left="360"/>
      </w:pPr>
    </w:p>
    <w:p w:rsidR="007D3C0F" w:rsidRDefault="007D3C0F" w:rsidP="00E56198">
      <w:pPr>
        <w:ind w:left="360"/>
      </w:pPr>
    </w:p>
    <w:p w:rsidR="007D3C0F" w:rsidRDefault="007D3C0F" w:rsidP="00E56198">
      <w:pPr>
        <w:ind w:left="360"/>
      </w:pPr>
    </w:p>
    <w:p w:rsidR="007D3C0F" w:rsidRDefault="007D3C0F" w:rsidP="00E56198">
      <w:pPr>
        <w:ind w:left="360"/>
      </w:pPr>
    </w:p>
    <w:p w:rsidR="007D3C0F" w:rsidRDefault="007D3C0F" w:rsidP="00E56198">
      <w:pPr>
        <w:ind w:left="360"/>
      </w:pPr>
    </w:p>
    <w:p w:rsidR="007D3C0F" w:rsidRDefault="007D3C0F" w:rsidP="00E56198">
      <w:pPr>
        <w:ind w:left="360"/>
      </w:pPr>
    </w:p>
    <w:p w:rsidR="007D3C0F" w:rsidRDefault="007D3C0F" w:rsidP="00E56198">
      <w:pPr>
        <w:ind w:left="360"/>
      </w:pPr>
    </w:p>
    <w:p w:rsidR="007D3C0F" w:rsidRDefault="007D3C0F" w:rsidP="00E56198">
      <w:pPr>
        <w:ind w:left="360"/>
      </w:pPr>
    </w:p>
    <w:p w:rsidR="007D3C0F" w:rsidRDefault="007D3C0F" w:rsidP="00E56198">
      <w:pPr>
        <w:ind w:left="360"/>
      </w:pPr>
    </w:p>
    <w:p w:rsidR="007D3C0F" w:rsidRDefault="007D3C0F" w:rsidP="00E56198">
      <w:pPr>
        <w:ind w:left="360"/>
      </w:pPr>
    </w:p>
    <w:p w:rsidR="007D3C0F" w:rsidRDefault="00781747" w:rsidP="00623A7B">
      <w:pPr>
        <w:ind w:left="360"/>
        <w:jc w:val="center"/>
      </w:pPr>
      <w:bookmarkStart w:id="17" w:name="phone"/>
      <w:r>
        <w:t>Img1</w:t>
      </w:r>
      <w:bookmarkEnd w:id="17"/>
      <w:r w:rsidR="00D24FE2">
        <w:t>3</w:t>
      </w:r>
      <w:r w:rsidR="007D3C0F">
        <w:t xml:space="preserve"> (Phone call page)</w:t>
      </w:r>
    </w:p>
    <w:p w:rsidR="00C10F4A" w:rsidRDefault="00C10F4A" w:rsidP="00E56198">
      <w:pPr>
        <w:ind w:left="360"/>
      </w:pPr>
      <w:r w:rsidRPr="00C10F4A">
        <w:rPr>
          <w:noProof/>
        </w:rPr>
        <w:drawing>
          <wp:inline distT="0" distB="0" distL="0" distR="0">
            <wp:extent cx="5943600" cy="3714750"/>
            <wp:effectExtent l="0" t="0" r="0" b="0"/>
            <wp:docPr id="16" name="Picture 16" descr="C:\Users\EHRC\Desktop\tablet snaps\Screenshot_20211022-101506_T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HRC\Desktop\tablet snaps\Screenshot_20211022-101506_TMHP.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D80D11" w:rsidRDefault="00D80D11" w:rsidP="00E56198">
      <w:pPr>
        <w:ind w:left="360"/>
      </w:pPr>
    </w:p>
    <w:p w:rsidR="00D80D11" w:rsidRDefault="00D80D11" w:rsidP="00E56198">
      <w:pPr>
        <w:ind w:left="360"/>
      </w:pPr>
    </w:p>
    <w:p w:rsidR="00D80D11" w:rsidRDefault="00D80D11" w:rsidP="00E56198">
      <w:pPr>
        <w:ind w:left="360"/>
      </w:pPr>
    </w:p>
    <w:p w:rsidR="00D80D11" w:rsidRDefault="00D80D11" w:rsidP="00E56198">
      <w:pPr>
        <w:ind w:left="360"/>
      </w:pPr>
    </w:p>
    <w:p w:rsidR="00D80D11" w:rsidRDefault="00D80D11" w:rsidP="00E56198">
      <w:pPr>
        <w:ind w:left="360"/>
      </w:pPr>
    </w:p>
    <w:p w:rsidR="00D80D11" w:rsidRDefault="00D80D11" w:rsidP="00E56198">
      <w:pPr>
        <w:ind w:left="360"/>
      </w:pPr>
    </w:p>
    <w:p w:rsidR="00D80D11" w:rsidRDefault="00D80D11" w:rsidP="00E56198">
      <w:pPr>
        <w:ind w:left="360"/>
      </w:pPr>
    </w:p>
    <w:p w:rsidR="00D80D11" w:rsidRDefault="00D80D11" w:rsidP="00E56198">
      <w:pPr>
        <w:ind w:left="360"/>
      </w:pPr>
    </w:p>
    <w:p w:rsidR="00D80D11" w:rsidRDefault="00D80D11" w:rsidP="00E56198">
      <w:pPr>
        <w:ind w:left="360"/>
      </w:pPr>
    </w:p>
    <w:p w:rsidR="00D80D11" w:rsidRDefault="00D80D11" w:rsidP="00E56198">
      <w:pPr>
        <w:ind w:left="360"/>
      </w:pPr>
    </w:p>
    <w:p w:rsidR="00D80D11" w:rsidRDefault="00D80D11" w:rsidP="00E56198">
      <w:pPr>
        <w:ind w:left="360"/>
      </w:pPr>
    </w:p>
    <w:p w:rsidR="00D80D11" w:rsidRDefault="00D80D11" w:rsidP="00E56198">
      <w:pPr>
        <w:ind w:left="360"/>
      </w:pPr>
    </w:p>
    <w:p w:rsidR="00D80D11" w:rsidRDefault="00D80D11" w:rsidP="00E56198">
      <w:pPr>
        <w:ind w:left="360"/>
      </w:pPr>
    </w:p>
    <w:p w:rsidR="00D80D11" w:rsidRDefault="00D80D11" w:rsidP="00E56198">
      <w:pPr>
        <w:ind w:left="360"/>
      </w:pPr>
    </w:p>
    <w:p w:rsidR="00D80D11" w:rsidRDefault="00E13962" w:rsidP="00520399">
      <w:pPr>
        <w:ind w:left="360"/>
        <w:jc w:val="center"/>
      </w:pPr>
      <w:bookmarkStart w:id="18" w:name="welfare"/>
      <w:r>
        <w:t>Img1</w:t>
      </w:r>
      <w:bookmarkEnd w:id="18"/>
      <w:r w:rsidR="007D6B6F">
        <w:t>4</w:t>
      </w:r>
      <w:r w:rsidR="00D80D11">
        <w:t xml:space="preserve"> (Welfare </w:t>
      </w:r>
      <w:r w:rsidR="00280DF8">
        <w:t>page</w:t>
      </w:r>
      <w:r w:rsidR="00D80D11">
        <w:t>)</w:t>
      </w:r>
    </w:p>
    <w:p w:rsidR="000340DC" w:rsidRDefault="000340DC" w:rsidP="00E56198">
      <w:pPr>
        <w:ind w:left="360"/>
      </w:pPr>
      <w:r w:rsidRPr="000340DC">
        <w:rPr>
          <w:noProof/>
        </w:rPr>
        <w:drawing>
          <wp:inline distT="0" distB="0" distL="0" distR="0">
            <wp:extent cx="5943600" cy="3714750"/>
            <wp:effectExtent l="0" t="0" r="0" b="0"/>
            <wp:docPr id="17" name="Picture 17" descr="C:\Users\EHRC\Desktop\tablet snaps\Screenshot_20211022-101515_T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HRC\Desktop\tablet snaps\Screenshot_20211022-101515_TMH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7A592D" w:rsidRDefault="007A592D" w:rsidP="00E56198">
      <w:pPr>
        <w:ind w:left="360"/>
      </w:pPr>
    </w:p>
    <w:p w:rsidR="007A592D" w:rsidRDefault="007A592D" w:rsidP="00E56198">
      <w:pPr>
        <w:ind w:left="360"/>
      </w:pPr>
    </w:p>
    <w:p w:rsidR="007A592D" w:rsidRDefault="007A592D" w:rsidP="00E56198">
      <w:pPr>
        <w:ind w:left="360"/>
      </w:pPr>
    </w:p>
    <w:p w:rsidR="007A592D" w:rsidRDefault="007A592D" w:rsidP="00E56198">
      <w:pPr>
        <w:ind w:left="360"/>
      </w:pPr>
    </w:p>
    <w:p w:rsidR="007A592D" w:rsidRDefault="007A592D" w:rsidP="00E56198">
      <w:pPr>
        <w:ind w:left="360"/>
      </w:pPr>
    </w:p>
    <w:p w:rsidR="007A592D" w:rsidRDefault="007A592D" w:rsidP="00E56198">
      <w:pPr>
        <w:ind w:left="360"/>
      </w:pPr>
    </w:p>
    <w:p w:rsidR="007A592D" w:rsidRDefault="007A592D" w:rsidP="00E56198">
      <w:pPr>
        <w:ind w:left="360"/>
      </w:pPr>
    </w:p>
    <w:p w:rsidR="007A592D" w:rsidRDefault="007A592D" w:rsidP="00E56198">
      <w:pPr>
        <w:ind w:left="360"/>
      </w:pPr>
    </w:p>
    <w:p w:rsidR="007A592D" w:rsidRDefault="007A592D" w:rsidP="00E56198">
      <w:pPr>
        <w:ind w:left="360"/>
      </w:pPr>
    </w:p>
    <w:p w:rsidR="007A592D" w:rsidRDefault="007A592D" w:rsidP="00E56198">
      <w:pPr>
        <w:ind w:left="360"/>
      </w:pPr>
    </w:p>
    <w:p w:rsidR="007A592D" w:rsidRDefault="007A592D" w:rsidP="00E56198">
      <w:pPr>
        <w:ind w:left="360"/>
      </w:pPr>
    </w:p>
    <w:p w:rsidR="007A592D" w:rsidRDefault="007A592D" w:rsidP="00E56198">
      <w:pPr>
        <w:ind w:left="360"/>
      </w:pPr>
    </w:p>
    <w:p w:rsidR="007A592D" w:rsidRDefault="007A592D" w:rsidP="00E56198">
      <w:pPr>
        <w:ind w:left="360"/>
      </w:pPr>
    </w:p>
    <w:p w:rsidR="007A592D" w:rsidRDefault="007A592D" w:rsidP="00E56198">
      <w:pPr>
        <w:ind w:left="360"/>
      </w:pPr>
    </w:p>
    <w:p w:rsidR="007A592D" w:rsidRDefault="007A592D" w:rsidP="00E56198">
      <w:pPr>
        <w:ind w:left="360"/>
      </w:pPr>
    </w:p>
    <w:p w:rsidR="007A592D" w:rsidRDefault="001A4C23" w:rsidP="007D721D">
      <w:pPr>
        <w:ind w:left="360"/>
        <w:jc w:val="center"/>
      </w:pPr>
      <w:bookmarkStart w:id="19" w:name="udid"/>
      <w:r>
        <w:t>Img1</w:t>
      </w:r>
      <w:bookmarkEnd w:id="19"/>
      <w:r w:rsidR="00D92ADE">
        <w:t>5</w:t>
      </w:r>
      <w:r w:rsidR="007A592D">
        <w:t xml:space="preserve"> (UDID page)</w:t>
      </w:r>
    </w:p>
    <w:p w:rsidR="00122297" w:rsidRDefault="00122297" w:rsidP="00E56198">
      <w:pPr>
        <w:ind w:left="360"/>
      </w:pPr>
      <w:r w:rsidRPr="00122297">
        <w:rPr>
          <w:noProof/>
        </w:rPr>
        <w:drawing>
          <wp:inline distT="0" distB="0" distL="0" distR="0">
            <wp:extent cx="5943600" cy="3714750"/>
            <wp:effectExtent l="0" t="0" r="0" b="0"/>
            <wp:docPr id="18" name="Picture 18" descr="C:\Users\EHRC\Desktop\tablet snaps\Screenshot_20211022-101618_T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HRC\Desktop\tablet snaps\Screenshot_20211022-101618_TMH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6F0C9C" w:rsidRDefault="006F0C9C" w:rsidP="00E56198">
      <w:pPr>
        <w:ind w:left="360"/>
      </w:pPr>
    </w:p>
    <w:p w:rsidR="006F0C9C" w:rsidRDefault="006F0C9C" w:rsidP="00E56198">
      <w:pPr>
        <w:ind w:left="360"/>
      </w:pPr>
    </w:p>
    <w:p w:rsidR="006F0C9C" w:rsidRDefault="006F0C9C" w:rsidP="00E56198">
      <w:pPr>
        <w:ind w:left="360"/>
      </w:pPr>
    </w:p>
    <w:p w:rsidR="006F0C9C" w:rsidRDefault="006F0C9C" w:rsidP="00E56198">
      <w:pPr>
        <w:ind w:left="360"/>
      </w:pPr>
    </w:p>
    <w:p w:rsidR="006F0C9C" w:rsidRDefault="006F0C9C" w:rsidP="00E56198">
      <w:pPr>
        <w:ind w:left="360"/>
      </w:pPr>
    </w:p>
    <w:p w:rsidR="006F0C9C" w:rsidRDefault="006F0C9C" w:rsidP="00E56198">
      <w:pPr>
        <w:ind w:left="360"/>
      </w:pPr>
    </w:p>
    <w:p w:rsidR="006F0C9C" w:rsidRDefault="006F0C9C" w:rsidP="00E56198">
      <w:pPr>
        <w:ind w:left="360"/>
      </w:pPr>
    </w:p>
    <w:p w:rsidR="006F0C9C" w:rsidRDefault="006F0C9C" w:rsidP="00E56198">
      <w:pPr>
        <w:ind w:left="360"/>
      </w:pPr>
    </w:p>
    <w:p w:rsidR="006F0C9C" w:rsidRDefault="006F0C9C" w:rsidP="00E56198">
      <w:pPr>
        <w:ind w:left="360"/>
      </w:pPr>
    </w:p>
    <w:p w:rsidR="006F0C9C" w:rsidRDefault="006F0C9C" w:rsidP="00E56198">
      <w:pPr>
        <w:ind w:left="360"/>
      </w:pPr>
    </w:p>
    <w:p w:rsidR="006F0C9C" w:rsidRDefault="006F0C9C" w:rsidP="00E56198">
      <w:pPr>
        <w:ind w:left="360"/>
      </w:pPr>
    </w:p>
    <w:p w:rsidR="006F0C9C" w:rsidRDefault="006F0C9C" w:rsidP="00E56198">
      <w:pPr>
        <w:ind w:left="360"/>
      </w:pPr>
    </w:p>
    <w:p w:rsidR="006F0C9C" w:rsidRDefault="006F0C9C" w:rsidP="00E56198">
      <w:pPr>
        <w:ind w:left="360"/>
      </w:pPr>
    </w:p>
    <w:p w:rsidR="006F0C9C" w:rsidRDefault="006F0C9C" w:rsidP="00E56198">
      <w:pPr>
        <w:ind w:left="360"/>
      </w:pPr>
    </w:p>
    <w:p w:rsidR="006F0C9C" w:rsidRDefault="00B93EDF" w:rsidP="008B652C">
      <w:pPr>
        <w:ind w:left="360"/>
        <w:jc w:val="center"/>
      </w:pPr>
      <w:bookmarkStart w:id="20" w:name="rehab"/>
      <w:r>
        <w:t>Img1</w:t>
      </w:r>
      <w:bookmarkEnd w:id="20"/>
      <w:r w:rsidR="00BB018F">
        <w:t>6</w:t>
      </w:r>
      <w:r w:rsidR="006F0C9C">
        <w:t xml:space="preserve"> (Reh</w:t>
      </w:r>
      <w:r w:rsidR="0008586C">
        <w:t>a</w:t>
      </w:r>
      <w:r w:rsidR="006F0C9C">
        <w:t>bilitation measures</w:t>
      </w:r>
      <w:r w:rsidR="00705EFC">
        <w:t xml:space="preserve"> page</w:t>
      </w:r>
      <w:r w:rsidR="006F0C9C">
        <w:t>)</w:t>
      </w:r>
    </w:p>
    <w:p w:rsidR="0012689E" w:rsidRDefault="0012689E" w:rsidP="00E56198">
      <w:pPr>
        <w:ind w:left="360"/>
      </w:pPr>
      <w:r w:rsidRPr="0012689E">
        <w:rPr>
          <w:noProof/>
        </w:rPr>
        <w:drawing>
          <wp:inline distT="0" distB="0" distL="0" distR="0">
            <wp:extent cx="5943600" cy="3714750"/>
            <wp:effectExtent l="0" t="0" r="0" b="0"/>
            <wp:docPr id="21" name="Picture 21" descr="C:\Users\EHRC\Desktop\tablet snaps\Screenshot_20211022-101735_T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HRC\Desktop\tablet snaps\Screenshot_20211022-101735_TMH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A07C8A" w:rsidRDefault="00A07C8A" w:rsidP="00E56198">
      <w:pPr>
        <w:ind w:left="360"/>
      </w:pPr>
    </w:p>
    <w:p w:rsidR="00A07C8A" w:rsidRDefault="00A07C8A" w:rsidP="00E56198">
      <w:pPr>
        <w:ind w:left="360"/>
      </w:pPr>
    </w:p>
    <w:p w:rsidR="00A07C8A" w:rsidRDefault="00A07C8A" w:rsidP="00E56198">
      <w:pPr>
        <w:ind w:left="360"/>
      </w:pPr>
    </w:p>
    <w:p w:rsidR="00A07C8A" w:rsidRDefault="00A07C8A" w:rsidP="00E56198">
      <w:pPr>
        <w:ind w:left="360"/>
      </w:pPr>
    </w:p>
    <w:p w:rsidR="00A07C8A" w:rsidRDefault="00A07C8A" w:rsidP="00E56198">
      <w:pPr>
        <w:ind w:left="360"/>
      </w:pPr>
    </w:p>
    <w:p w:rsidR="00A07C8A" w:rsidRDefault="00A07C8A" w:rsidP="00E56198">
      <w:pPr>
        <w:ind w:left="360"/>
      </w:pPr>
    </w:p>
    <w:p w:rsidR="00A07C8A" w:rsidRDefault="00A07C8A" w:rsidP="00E56198">
      <w:pPr>
        <w:ind w:left="360"/>
      </w:pPr>
    </w:p>
    <w:p w:rsidR="00A07C8A" w:rsidRDefault="00A07C8A" w:rsidP="00E56198">
      <w:pPr>
        <w:ind w:left="360"/>
      </w:pPr>
    </w:p>
    <w:p w:rsidR="00A07C8A" w:rsidRDefault="00A07C8A" w:rsidP="00E56198">
      <w:pPr>
        <w:ind w:left="360"/>
      </w:pPr>
    </w:p>
    <w:p w:rsidR="00A07C8A" w:rsidRDefault="00A07C8A" w:rsidP="00E56198">
      <w:pPr>
        <w:ind w:left="360"/>
      </w:pPr>
    </w:p>
    <w:p w:rsidR="00A07C8A" w:rsidRDefault="00A07C8A" w:rsidP="00E56198">
      <w:pPr>
        <w:ind w:left="360"/>
      </w:pPr>
    </w:p>
    <w:p w:rsidR="00A07C8A" w:rsidRDefault="00A07C8A" w:rsidP="00E56198">
      <w:pPr>
        <w:ind w:left="360"/>
      </w:pPr>
    </w:p>
    <w:p w:rsidR="00A07C8A" w:rsidRDefault="00A07C8A" w:rsidP="00E56198">
      <w:pPr>
        <w:ind w:left="360"/>
      </w:pPr>
    </w:p>
    <w:p w:rsidR="00FD6597" w:rsidRDefault="00E928F7" w:rsidP="00605E59">
      <w:pPr>
        <w:jc w:val="center"/>
      </w:pPr>
      <w:bookmarkStart w:id="21" w:name="assess"/>
      <w:r>
        <w:t>Img1</w:t>
      </w:r>
      <w:bookmarkEnd w:id="21"/>
      <w:r w:rsidR="00BC1E2D">
        <w:t>7</w:t>
      </w:r>
      <w:r w:rsidR="00A07C8A">
        <w:t xml:space="preserve"> (Assessment of needs page)</w:t>
      </w:r>
    </w:p>
    <w:p w:rsidR="00FD6597" w:rsidRDefault="00FD6597" w:rsidP="00E56198">
      <w:pPr>
        <w:ind w:left="360"/>
      </w:pPr>
      <w:r w:rsidRPr="00FD6597">
        <w:rPr>
          <w:noProof/>
        </w:rPr>
        <w:drawing>
          <wp:inline distT="0" distB="0" distL="0" distR="0">
            <wp:extent cx="5943600" cy="3714750"/>
            <wp:effectExtent l="0" t="0" r="0" b="0"/>
            <wp:docPr id="22" name="Picture 22" descr="C:\Users\EHRC\Desktop\tablet snaps\Screenshot_20211022-101800_T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HRC\Desktop\tablet snaps\Screenshot_20211022-101800_TMHP.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A719F4" w:rsidRDefault="00A719F4" w:rsidP="00E56198">
      <w:pPr>
        <w:ind w:left="360"/>
      </w:pPr>
    </w:p>
    <w:p w:rsidR="00A719F4" w:rsidRDefault="00A719F4" w:rsidP="00E56198">
      <w:pPr>
        <w:ind w:left="360"/>
      </w:pPr>
    </w:p>
    <w:p w:rsidR="00A719F4" w:rsidRDefault="00A719F4" w:rsidP="00E56198">
      <w:pPr>
        <w:ind w:left="360"/>
      </w:pPr>
    </w:p>
    <w:p w:rsidR="00A719F4" w:rsidRDefault="00A719F4" w:rsidP="00E56198">
      <w:pPr>
        <w:ind w:left="360"/>
      </w:pPr>
    </w:p>
    <w:p w:rsidR="00A719F4" w:rsidRDefault="00A719F4" w:rsidP="00E56198">
      <w:pPr>
        <w:ind w:left="360"/>
      </w:pPr>
    </w:p>
    <w:p w:rsidR="00A719F4" w:rsidRDefault="00A719F4" w:rsidP="00E56198">
      <w:pPr>
        <w:ind w:left="360"/>
      </w:pPr>
    </w:p>
    <w:p w:rsidR="00A719F4" w:rsidRDefault="00A719F4" w:rsidP="00E56198">
      <w:pPr>
        <w:ind w:left="360"/>
      </w:pPr>
    </w:p>
    <w:p w:rsidR="00A719F4" w:rsidRDefault="00A719F4" w:rsidP="00E56198">
      <w:pPr>
        <w:ind w:left="360"/>
      </w:pPr>
    </w:p>
    <w:p w:rsidR="00A719F4" w:rsidRDefault="00A719F4" w:rsidP="00E56198">
      <w:pPr>
        <w:ind w:left="360"/>
      </w:pPr>
    </w:p>
    <w:p w:rsidR="00A719F4" w:rsidRDefault="00A719F4" w:rsidP="00E56198">
      <w:pPr>
        <w:ind w:left="360"/>
      </w:pPr>
    </w:p>
    <w:p w:rsidR="00A719F4" w:rsidRDefault="00A719F4" w:rsidP="00E56198">
      <w:pPr>
        <w:ind w:left="360"/>
      </w:pPr>
    </w:p>
    <w:p w:rsidR="00A719F4" w:rsidRDefault="00A719F4" w:rsidP="00E56198">
      <w:pPr>
        <w:ind w:left="360"/>
      </w:pPr>
    </w:p>
    <w:p w:rsidR="00A719F4" w:rsidRDefault="00A719F4" w:rsidP="00E56198">
      <w:pPr>
        <w:ind w:left="360"/>
      </w:pPr>
    </w:p>
    <w:p w:rsidR="00A719F4" w:rsidRDefault="00A719F4" w:rsidP="00E56198">
      <w:pPr>
        <w:ind w:left="360"/>
      </w:pPr>
    </w:p>
    <w:p w:rsidR="00A719F4" w:rsidRDefault="00D15489" w:rsidP="005716E1">
      <w:pPr>
        <w:ind w:left="360"/>
        <w:jc w:val="center"/>
      </w:pPr>
      <w:bookmarkStart w:id="22" w:name="edit_patient"/>
      <w:r>
        <w:t>Img1</w:t>
      </w:r>
      <w:bookmarkEnd w:id="22"/>
      <w:r w:rsidR="00E85EE6">
        <w:t>8</w:t>
      </w:r>
      <w:r w:rsidR="00050EAF">
        <w:t xml:space="preserve"> (</w:t>
      </w:r>
      <w:r w:rsidR="00A719F4">
        <w:t>Edit patient page)</w:t>
      </w:r>
    </w:p>
    <w:p w:rsidR="00BD7083" w:rsidRDefault="00BD7083" w:rsidP="00E56198">
      <w:pPr>
        <w:ind w:left="360"/>
      </w:pPr>
      <w:r w:rsidRPr="00BD7083">
        <w:rPr>
          <w:noProof/>
        </w:rPr>
        <w:drawing>
          <wp:inline distT="0" distB="0" distL="0" distR="0">
            <wp:extent cx="5943600" cy="3714750"/>
            <wp:effectExtent l="0" t="0" r="0" b="0"/>
            <wp:docPr id="19" name="Picture 19" descr="C:\Users\EHRC\Desktop\tablet snaps\Screenshot_20211022-101624_T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HRC\Desktop\tablet snaps\Screenshot_20211022-101624_TMHP.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080BF8" w:rsidRDefault="00080BF8" w:rsidP="00E56198">
      <w:pPr>
        <w:ind w:left="360"/>
      </w:pPr>
    </w:p>
    <w:p w:rsidR="00080BF8" w:rsidRDefault="00080BF8" w:rsidP="00E56198">
      <w:pPr>
        <w:ind w:left="360"/>
      </w:pPr>
    </w:p>
    <w:p w:rsidR="00080BF8" w:rsidRDefault="00080BF8" w:rsidP="00E56198">
      <w:pPr>
        <w:ind w:left="360"/>
      </w:pPr>
    </w:p>
    <w:p w:rsidR="00080BF8" w:rsidRDefault="00080BF8" w:rsidP="00E56198">
      <w:pPr>
        <w:ind w:left="360"/>
      </w:pPr>
    </w:p>
    <w:p w:rsidR="00080BF8" w:rsidRDefault="00080BF8" w:rsidP="00E56198">
      <w:pPr>
        <w:ind w:left="360"/>
      </w:pPr>
    </w:p>
    <w:p w:rsidR="00080BF8" w:rsidRDefault="00080BF8" w:rsidP="00E56198">
      <w:pPr>
        <w:ind w:left="360"/>
      </w:pPr>
    </w:p>
    <w:p w:rsidR="00080BF8" w:rsidRDefault="00080BF8" w:rsidP="00E56198">
      <w:pPr>
        <w:ind w:left="360"/>
      </w:pPr>
    </w:p>
    <w:p w:rsidR="00080BF8" w:rsidRDefault="00080BF8" w:rsidP="00E56198">
      <w:pPr>
        <w:ind w:left="360"/>
      </w:pPr>
    </w:p>
    <w:p w:rsidR="00080BF8" w:rsidRDefault="00080BF8" w:rsidP="00E56198">
      <w:pPr>
        <w:ind w:left="360"/>
      </w:pPr>
    </w:p>
    <w:p w:rsidR="00080BF8" w:rsidRDefault="00080BF8" w:rsidP="00E56198">
      <w:pPr>
        <w:ind w:left="360"/>
      </w:pPr>
    </w:p>
    <w:p w:rsidR="00080BF8" w:rsidRDefault="00080BF8" w:rsidP="00E56198">
      <w:pPr>
        <w:ind w:left="360"/>
      </w:pPr>
    </w:p>
    <w:p w:rsidR="00080BF8" w:rsidRDefault="00080BF8" w:rsidP="00E56198">
      <w:pPr>
        <w:ind w:left="360"/>
      </w:pPr>
    </w:p>
    <w:p w:rsidR="00080BF8" w:rsidRDefault="00080BF8" w:rsidP="00E56198">
      <w:pPr>
        <w:ind w:left="360"/>
      </w:pPr>
    </w:p>
    <w:p w:rsidR="00080BF8" w:rsidRDefault="00080BF8" w:rsidP="00E56198">
      <w:pPr>
        <w:ind w:left="360"/>
      </w:pPr>
    </w:p>
    <w:p w:rsidR="00080BF8" w:rsidRDefault="00080BF8" w:rsidP="00E56198">
      <w:pPr>
        <w:ind w:left="360"/>
      </w:pPr>
    </w:p>
    <w:p w:rsidR="00080BF8" w:rsidRDefault="007F135E" w:rsidP="000969D0">
      <w:pPr>
        <w:ind w:left="360"/>
        <w:jc w:val="center"/>
      </w:pPr>
      <w:bookmarkStart w:id="23" w:name="history"/>
      <w:r>
        <w:t>Img</w:t>
      </w:r>
      <w:bookmarkEnd w:id="23"/>
      <w:r w:rsidR="00CF23B9">
        <w:t>19</w:t>
      </w:r>
      <w:r w:rsidR="00080BF8">
        <w:t xml:space="preserve"> (History page)</w:t>
      </w:r>
    </w:p>
    <w:p w:rsidR="004025D3" w:rsidRDefault="004025D3" w:rsidP="00E56198">
      <w:pPr>
        <w:ind w:left="360"/>
      </w:pPr>
      <w:r w:rsidRPr="004025D3">
        <w:rPr>
          <w:noProof/>
        </w:rPr>
        <w:drawing>
          <wp:inline distT="0" distB="0" distL="0" distR="0">
            <wp:extent cx="5943600" cy="3714750"/>
            <wp:effectExtent l="0" t="0" r="0" b="0"/>
            <wp:docPr id="20" name="Picture 20" descr="C:\Users\EHRC\Desktop\tablet snaps\Screenshot_20211022-101632_T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HRC\Desktop\tablet snaps\Screenshot_20211022-101632_TMHP.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CD673C" w:rsidRDefault="00CD673C" w:rsidP="00E56198">
      <w:pPr>
        <w:ind w:left="360"/>
      </w:pPr>
    </w:p>
    <w:p w:rsidR="00CD673C" w:rsidRDefault="00CD673C" w:rsidP="00E56198">
      <w:pPr>
        <w:ind w:left="360"/>
      </w:pPr>
    </w:p>
    <w:p w:rsidR="00CD673C" w:rsidRDefault="00CD673C" w:rsidP="00E56198">
      <w:pPr>
        <w:ind w:left="360"/>
      </w:pPr>
    </w:p>
    <w:p w:rsidR="00CD673C" w:rsidRDefault="00CD673C" w:rsidP="00E56198">
      <w:pPr>
        <w:ind w:left="360"/>
      </w:pPr>
    </w:p>
    <w:p w:rsidR="00CD673C" w:rsidRDefault="00CD673C" w:rsidP="00E56198">
      <w:pPr>
        <w:ind w:left="360"/>
      </w:pPr>
    </w:p>
    <w:p w:rsidR="00CD673C" w:rsidRDefault="00CD673C" w:rsidP="00E56198">
      <w:pPr>
        <w:ind w:left="360"/>
      </w:pPr>
    </w:p>
    <w:p w:rsidR="00CD673C" w:rsidRDefault="00CD673C" w:rsidP="00E56198">
      <w:pPr>
        <w:ind w:left="360"/>
      </w:pPr>
    </w:p>
    <w:p w:rsidR="00CD673C" w:rsidRDefault="00CD673C" w:rsidP="00E56198">
      <w:pPr>
        <w:ind w:left="360"/>
      </w:pPr>
    </w:p>
    <w:p w:rsidR="00CD673C" w:rsidRDefault="00CD673C" w:rsidP="00E56198">
      <w:pPr>
        <w:ind w:left="360"/>
      </w:pPr>
    </w:p>
    <w:p w:rsidR="00CD673C" w:rsidRDefault="00CD673C" w:rsidP="00E56198">
      <w:pPr>
        <w:ind w:left="360"/>
      </w:pPr>
    </w:p>
    <w:p w:rsidR="00CD673C" w:rsidRDefault="00CD673C" w:rsidP="00E56198">
      <w:pPr>
        <w:ind w:left="360"/>
      </w:pPr>
    </w:p>
    <w:p w:rsidR="00CD673C" w:rsidRDefault="00CD673C" w:rsidP="00E56198">
      <w:pPr>
        <w:ind w:left="360"/>
      </w:pPr>
    </w:p>
    <w:p w:rsidR="00CD673C" w:rsidRDefault="00CD673C" w:rsidP="00E56198">
      <w:pPr>
        <w:ind w:left="360"/>
      </w:pPr>
    </w:p>
    <w:p w:rsidR="00CD673C" w:rsidRDefault="00CD673C" w:rsidP="0052143B">
      <w:pPr>
        <w:ind w:left="360"/>
        <w:jc w:val="center"/>
      </w:pPr>
      <w:bookmarkStart w:id="24" w:name="sync"/>
      <w:r>
        <w:t>Img2</w:t>
      </w:r>
      <w:bookmarkEnd w:id="24"/>
      <w:r w:rsidR="00062D86">
        <w:t>0</w:t>
      </w:r>
      <w:r>
        <w:t xml:space="preserve"> (Displays message while synchronizing to server database)</w:t>
      </w:r>
    </w:p>
    <w:p w:rsidR="00C24F06" w:rsidRDefault="00C24F06" w:rsidP="00E56198">
      <w:pPr>
        <w:ind w:left="360"/>
      </w:pPr>
      <w:r w:rsidRPr="00C24F06">
        <w:rPr>
          <w:noProof/>
        </w:rPr>
        <w:drawing>
          <wp:inline distT="0" distB="0" distL="0" distR="0">
            <wp:extent cx="5943600" cy="3714750"/>
            <wp:effectExtent l="0" t="0" r="0" b="0"/>
            <wp:docPr id="23" name="Picture 23" descr="C:\Users\EHRC\Desktop\tablet snaps\Screenshot_20211022-101857_T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HRC\Desktop\tablet snaps\Screenshot_20211022-101857_TMHP.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E56198" w:rsidRDefault="00E56198" w:rsidP="00E56198"/>
    <w:p w:rsidR="00E56198" w:rsidRDefault="00E56198" w:rsidP="00E56198">
      <w:r>
        <w:t xml:space="preserve"> </w:t>
      </w:r>
    </w:p>
    <w:p w:rsidR="00E56198" w:rsidRDefault="00E56198" w:rsidP="00E56198"/>
    <w:p w:rsidR="00D5121A" w:rsidRDefault="00D5121A" w:rsidP="00D5121A">
      <w:pPr>
        <w:ind w:left="360"/>
        <w:jc w:val="center"/>
      </w:pPr>
      <w:r>
        <w:t>Author: Lalitha R S</w:t>
      </w:r>
    </w:p>
    <w:p w:rsidR="00E56198" w:rsidRDefault="00E56198" w:rsidP="00E56198"/>
    <w:p w:rsidR="00E56198" w:rsidRDefault="00E56198" w:rsidP="00E56198"/>
    <w:p w:rsidR="00E56198" w:rsidRDefault="00E56198" w:rsidP="00E56198"/>
    <w:p w:rsidR="00E56198" w:rsidRDefault="00E56198" w:rsidP="00E56198"/>
    <w:p w:rsidR="003122E6" w:rsidRPr="00E56198" w:rsidRDefault="00BD2CC4" w:rsidP="00E56198"/>
    <w:sectPr w:rsidR="003122E6" w:rsidRPr="00E561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CC4" w:rsidRDefault="00BD2CC4" w:rsidP="00B309D9">
      <w:pPr>
        <w:spacing w:after="0" w:line="240" w:lineRule="auto"/>
      </w:pPr>
      <w:r>
        <w:separator/>
      </w:r>
    </w:p>
  </w:endnote>
  <w:endnote w:type="continuationSeparator" w:id="0">
    <w:p w:rsidR="00BD2CC4" w:rsidRDefault="00BD2CC4" w:rsidP="00B30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CC4" w:rsidRDefault="00BD2CC4" w:rsidP="00B309D9">
      <w:pPr>
        <w:spacing w:after="0" w:line="240" w:lineRule="auto"/>
      </w:pPr>
      <w:r>
        <w:separator/>
      </w:r>
    </w:p>
  </w:footnote>
  <w:footnote w:type="continuationSeparator" w:id="0">
    <w:p w:rsidR="00BD2CC4" w:rsidRDefault="00BD2CC4" w:rsidP="00B30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5A1E"/>
    <w:multiLevelType w:val="hybridMultilevel"/>
    <w:tmpl w:val="CED680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8C31D3"/>
    <w:multiLevelType w:val="hybridMultilevel"/>
    <w:tmpl w:val="CE5E9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5">
      <w:start w:val="1"/>
      <w:numFmt w:val="bullet"/>
      <w:lvlText w:val=""/>
      <w:lvlJc w:val="left"/>
      <w:pPr>
        <w:ind w:left="1260" w:hanging="360"/>
      </w:pPr>
      <w:rPr>
        <w:rFonts w:ascii="Wingdings" w:hAnsi="Wingdings"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402FB8"/>
    <w:multiLevelType w:val="hybridMultilevel"/>
    <w:tmpl w:val="D2E40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501F9F"/>
    <w:multiLevelType w:val="hybridMultilevel"/>
    <w:tmpl w:val="9432B5D2"/>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AC653A9"/>
    <w:multiLevelType w:val="hybridMultilevel"/>
    <w:tmpl w:val="D2E2BD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5">
      <w:start w:val="1"/>
      <w:numFmt w:val="bullet"/>
      <w:lvlText w:val=""/>
      <w:lvlJc w:val="left"/>
      <w:pPr>
        <w:ind w:left="1890" w:hanging="360"/>
      </w:pPr>
      <w:rPr>
        <w:rFonts w:ascii="Wingdings" w:hAnsi="Wingdings"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5173A8"/>
    <w:multiLevelType w:val="hybridMultilevel"/>
    <w:tmpl w:val="197E4378"/>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224039A7"/>
    <w:multiLevelType w:val="hybridMultilevel"/>
    <w:tmpl w:val="FEA4A79C"/>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2E3A2B48"/>
    <w:multiLevelType w:val="hybridMultilevel"/>
    <w:tmpl w:val="372E6262"/>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37BA2112"/>
    <w:multiLevelType w:val="hybridMultilevel"/>
    <w:tmpl w:val="EDCEA3AC"/>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3D3F5FAC"/>
    <w:multiLevelType w:val="hybridMultilevel"/>
    <w:tmpl w:val="0FD854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D634913"/>
    <w:multiLevelType w:val="hybridMultilevel"/>
    <w:tmpl w:val="39025A2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6736CC"/>
    <w:multiLevelType w:val="hybridMultilevel"/>
    <w:tmpl w:val="B9FA22B8"/>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477924EA"/>
    <w:multiLevelType w:val="hybridMultilevel"/>
    <w:tmpl w:val="A1D26DB2"/>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4D225FED"/>
    <w:multiLevelType w:val="hybridMultilevel"/>
    <w:tmpl w:val="870EAF2C"/>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4EBC3753"/>
    <w:multiLevelType w:val="hybridMultilevel"/>
    <w:tmpl w:val="4F608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DF7DDC"/>
    <w:multiLevelType w:val="hybridMultilevel"/>
    <w:tmpl w:val="6FBE5F6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9264EF8"/>
    <w:multiLevelType w:val="hybridMultilevel"/>
    <w:tmpl w:val="9D96248C"/>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637D0AB0"/>
    <w:multiLevelType w:val="hybridMultilevel"/>
    <w:tmpl w:val="6A8AB4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925B6F"/>
    <w:multiLevelType w:val="hybridMultilevel"/>
    <w:tmpl w:val="EFEA8844"/>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9" w15:restartNumberingAfterBreak="0">
    <w:nsid w:val="69C4501C"/>
    <w:multiLevelType w:val="hybridMultilevel"/>
    <w:tmpl w:val="FABEEB36"/>
    <w:lvl w:ilvl="0" w:tplc="04090005">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6B5A3785"/>
    <w:multiLevelType w:val="hybridMultilevel"/>
    <w:tmpl w:val="4D4E21E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D1E7882"/>
    <w:multiLevelType w:val="hybridMultilevel"/>
    <w:tmpl w:val="33804722"/>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05">
      <w:start w:val="1"/>
      <w:numFmt w:val="bullet"/>
      <w:lvlText w:val=""/>
      <w:lvlJc w:val="left"/>
      <w:pPr>
        <w:ind w:left="1980" w:hanging="360"/>
      </w:pPr>
      <w:rPr>
        <w:rFonts w:ascii="Wingdings" w:hAnsi="Wingding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B679AE"/>
    <w:multiLevelType w:val="hybridMultilevel"/>
    <w:tmpl w:val="B44C5B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0407FF"/>
    <w:multiLevelType w:val="hybridMultilevel"/>
    <w:tmpl w:val="FD9C1270"/>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21"/>
  </w:num>
  <w:num w:numId="2">
    <w:abstractNumId w:val="4"/>
  </w:num>
  <w:num w:numId="3">
    <w:abstractNumId w:val="2"/>
  </w:num>
  <w:num w:numId="4">
    <w:abstractNumId w:val="1"/>
  </w:num>
  <w:num w:numId="5">
    <w:abstractNumId w:val="10"/>
  </w:num>
  <w:num w:numId="6">
    <w:abstractNumId w:val="11"/>
  </w:num>
  <w:num w:numId="7">
    <w:abstractNumId w:val="3"/>
  </w:num>
  <w:num w:numId="8">
    <w:abstractNumId w:val="23"/>
  </w:num>
  <w:num w:numId="9">
    <w:abstractNumId w:val="22"/>
  </w:num>
  <w:num w:numId="10">
    <w:abstractNumId w:val="6"/>
  </w:num>
  <w:num w:numId="11">
    <w:abstractNumId w:val="20"/>
  </w:num>
  <w:num w:numId="12">
    <w:abstractNumId w:val="7"/>
  </w:num>
  <w:num w:numId="13">
    <w:abstractNumId w:val="15"/>
  </w:num>
  <w:num w:numId="14">
    <w:abstractNumId w:val="16"/>
  </w:num>
  <w:num w:numId="15">
    <w:abstractNumId w:val="5"/>
  </w:num>
  <w:num w:numId="16">
    <w:abstractNumId w:val="12"/>
  </w:num>
  <w:num w:numId="17">
    <w:abstractNumId w:val="19"/>
  </w:num>
  <w:num w:numId="18">
    <w:abstractNumId w:val="8"/>
  </w:num>
  <w:num w:numId="19">
    <w:abstractNumId w:val="18"/>
  </w:num>
  <w:num w:numId="20">
    <w:abstractNumId w:val="9"/>
  </w:num>
  <w:num w:numId="21">
    <w:abstractNumId w:val="13"/>
  </w:num>
  <w:num w:numId="22">
    <w:abstractNumId w:val="0"/>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198"/>
    <w:rsid w:val="00004EE5"/>
    <w:rsid w:val="000208A0"/>
    <w:rsid w:val="000340DC"/>
    <w:rsid w:val="00046C31"/>
    <w:rsid w:val="0005081F"/>
    <w:rsid w:val="00050EAF"/>
    <w:rsid w:val="00060ED9"/>
    <w:rsid w:val="00061947"/>
    <w:rsid w:val="00062D86"/>
    <w:rsid w:val="00071B73"/>
    <w:rsid w:val="00072A0E"/>
    <w:rsid w:val="00074916"/>
    <w:rsid w:val="00080BF8"/>
    <w:rsid w:val="0008586C"/>
    <w:rsid w:val="000969D0"/>
    <w:rsid w:val="000B6659"/>
    <w:rsid w:val="000C22FC"/>
    <w:rsid w:val="000D4BDC"/>
    <w:rsid w:val="000D59EE"/>
    <w:rsid w:val="000E0307"/>
    <w:rsid w:val="000E2233"/>
    <w:rsid w:val="001041F6"/>
    <w:rsid w:val="00110C5C"/>
    <w:rsid w:val="00122297"/>
    <w:rsid w:val="00122E32"/>
    <w:rsid w:val="00124FE4"/>
    <w:rsid w:val="0012689E"/>
    <w:rsid w:val="00131A5A"/>
    <w:rsid w:val="001350CC"/>
    <w:rsid w:val="00136717"/>
    <w:rsid w:val="00143C5D"/>
    <w:rsid w:val="00143F58"/>
    <w:rsid w:val="00145748"/>
    <w:rsid w:val="001500C7"/>
    <w:rsid w:val="00150A47"/>
    <w:rsid w:val="00151B8B"/>
    <w:rsid w:val="00155E1A"/>
    <w:rsid w:val="00184565"/>
    <w:rsid w:val="001900DE"/>
    <w:rsid w:val="0019018A"/>
    <w:rsid w:val="0019643B"/>
    <w:rsid w:val="00196509"/>
    <w:rsid w:val="001971BC"/>
    <w:rsid w:val="001A31E9"/>
    <w:rsid w:val="001A369F"/>
    <w:rsid w:val="001A37FB"/>
    <w:rsid w:val="001A4C23"/>
    <w:rsid w:val="001B68B8"/>
    <w:rsid w:val="001C1644"/>
    <w:rsid w:val="001C6EA8"/>
    <w:rsid w:val="001D2A89"/>
    <w:rsid w:val="001D334B"/>
    <w:rsid w:val="001D41D8"/>
    <w:rsid w:val="001D77CF"/>
    <w:rsid w:val="001E239B"/>
    <w:rsid w:val="001E3821"/>
    <w:rsid w:val="001E7C9D"/>
    <w:rsid w:val="001F03FD"/>
    <w:rsid w:val="001F7514"/>
    <w:rsid w:val="00202687"/>
    <w:rsid w:val="002061D3"/>
    <w:rsid w:val="00206513"/>
    <w:rsid w:val="00213B4B"/>
    <w:rsid w:val="00225C57"/>
    <w:rsid w:val="00227311"/>
    <w:rsid w:val="00232DDC"/>
    <w:rsid w:val="0023392E"/>
    <w:rsid w:val="002349D5"/>
    <w:rsid w:val="00244B3F"/>
    <w:rsid w:val="00247EFF"/>
    <w:rsid w:val="00251097"/>
    <w:rsid w:val="00251CD9"/>
    <w:rsid w:val="0026112C"/>
    <w:rsid w:val="00275F31"/>
    <w:rsid w:val="002809E3"/>
    <w:rsid w:val="00280DF8"/>
    <w:rsid w:val="0028298D"/>
    <w:rsid w:val="0028353B"/>
    <w:rsid w:val="002A0D7D"/>
    <w:rsid w:val="002A32B2"/>
    <w:rsid w:val="002B6417"/>
    <w:rsid w:val="002C56AA"/>
    <w:rsid w:val="002D2BB7"/>
    <w:rsid w:val="002D6FB3"/>
    <w:rsid w:val="002D79B8"/>
    <w:rsid w:val="002E0B71"/>
    <w:rsid w:val="002E53D3"/>
    <w:rsid w:val="003148A0"/>
    <w:rsid w:val="00320358"/>
    <w:rsid w:val="00336D6C"/>
    <w:rsid w:val="003371E4"/>
    <w:rsid w:val="00357BC9"/>
    <w:rsid w:val="00362C7C"/>
    <w:rsid w:val="00371BDF"/>
    <w:rsid w:val="0037677C"/>
    <w:rsid w:val="003779F2"/>
    <w:rsid w:val="003900BB"/>
    <w:rsid w:val="003A6A93"/>
    <w:rsid w:val="003A6B28"/>
    <w:rsid w:val="003B535D"/>
    <w:rsid w:val="003C5D75"/>
    <w:rsid w:val="003C5FF3"/>
    <w:rsid w:val="003D3885"/>
    <w:rsid w:val="003E303B"/>
    <w:rsid w:val="003E3B1C"/>
    <w:rsid w:val="003E6E74"/>
    <w:rsid w:val="003F26C7"/>
    <w:rsid w:val="003F6EDC"/>
    <w:rsid w:val="0040075C"/>
    <w:rsid w:val="004025D3"/>
    <w:rsid w:val="00403D30"/>
    <w:rsid w:val="0040715F"/>
    <w:rsid w:val="004114D8"/>
    <w:rsid w:val="00426B0D"/>
    <w:rsid w:val="00462674"/>
    <w:rsid w:val="004647E5"/>
    <w:rsid w:val="004678D0"/>
    <w:rsid w:val="00471850"/>
    <w:rsid w:val="0047234D"/>
    <w:rsid w:val="0048128B"/>
    <w:rsid w:val="00483705"/>
    <w:rsid w:val="00483F52"/>
    <w:rsid w:val="00484899"/>
    <w:rsid w:val="00485380"/>
    <w:rsid w:val="004864A0"/>
    <w:rsid w:val="00490D26"/>
    <w:rsid w:val="00495E91"/>
    <w:rsid w:val="0049706F"/>
    <w:rsid w:val="004B0AAA"/>
    <w:rsid w:val="004B702E"/>
    <w:rsid w:val="004B76DB"/>
    <w:rsid w:val="004C2905"/>
    <w:rsid w:val="004D23F6"/>
    <w:rsid w:val="004D3259"/>
    <w:rsid w:val="004E2309"/>
    <w:rsid w:val="004E67F8"/>
    <w:rsid w:val="004F02D8"/>
    <w:rsid w:val="00520399"/>
    <w:rsid w:val="00521302"/>
    <w:rsid w:val="0052143B"/>
    <w:rsid w:val="0052324C"/>
    <w:rsid w:val="00526A10"/>
    <w:rsid w:val="005302F2"/>
    <w:rsid w:val="00536844"/>
    <w:rsid w:val="00537DB1"/>
    <w:rsid w:val="00545851"/>
    <w:rsid w:val="00557C93"/>
    <w:rsid w:val="005653A0"/>
    <w:rsid w:val="00565B70"/>
    <w:rsid w:val="00570576"/>
    <w:rsid w:val="005716E1"/>
    <w:rsid w:val="00581A14"/>
    <w:rsid w:val="005837AA"/>
    <w:rsid w:val="00585D32"/>
    <w:rsid w:val="00585F2D"/>
    <w:rsid w:val="005906D8"/>
    <w:rsid w:val="00594EDF"/>
    <w:rsid w:val="005A0DAE"/>
    <w:rsid w:val="005A0E74"/>
    <w:rsid w:val="005A6EBB"/>
    <w:rsid w:val="005D0DB7"/>
    <w:rsid w:val="005D2AF7"/>
    <w:rsid w:val="005D52A7"/>
    <w:rsid w:val="005D6A0F"/>
    <w:rsid w:val="005E72E9"/>
    <w:rsid w:val="005F3B13"/>
    <w:rsid w:val="00603FE3"/>
    <w:rsid w:val="00605463"/>
    <w:rsid w:val="00605E59"/>
    <w:rsid w:val="00613F01"/>
    <w:rsid w:val="00623A7B"/>
    <w:rsid w:val="00624D3C"/>
    <w:rsid w:val="006259AA"/>
    <w:rsid w:val="00632832"/>
    <w:rsid w:val="0064379C"/>
    <w:rsid w:val="00650A3F"/>
    <w:rsid w:val="00654155"/>
    <w:rsid w:val="00657481"/>
    <w:rsid w:val="006618F6"/>
    <w:rsid w:val="0066433C"/>
    <w:rsid w:val="0067177F"/>
    <w:rsid w:val="0067465A"/>
    <w:rsid w:val="00681244"/>
    <w:rsid w:val="00681853"/>
    <w:rsid w:val="006839BF"/>
    <w:rsid w:val="00693AD5"/>
    <w:rsid w:val="006A21CE"/>
    <w:rsid w:val="006A3832"/>
    <w:rsid w:val="006A5DCC"/>
    <w:rsid w:val="006B2769"/>
    <w:rsid w:val="006B4B8B"/>
    <w:rsid w:val="006C0CC9"/>
    <w:rsid w:val="006C375E"/>
    <w:rsid w:val="006D28F4"/>
    <w:rsid w:val="006D7DF8"/>
    <w:rsid w:val="006E2D17"/>
    <w:rsid w:val="006E55BD"/>
    <w:rsid w:val="006F0C9C"/>
    <w:rsid w:val="006F1112"/>
    <w:rsid w:val="006F28B7"/>
    <w:rsid w:val="006F30C7"/>
    <w:rsid w:val="006F52D8"/>
    <w:rsid w:val="00705EFC"/>
    <w:rsid w:val="00716EA4"/>
    <w:rsid w:val="00734C8B"/>
    <w:rsid w:val="007363C9"/>
    <w:rsid w:val="00736D23"/>
    <w:rsid w:val="007373C2"/>
    <w:rsid w:val="00746CEB"/>
    <w:rsid w:val="00763D98"/>
    <w:rsid w:val="00764EBF"/>
    <w:rsid w:val="00765489"/>
    <w:rsid w:val="00773D35"/>
    <w:rsid w:val="00781747"/>
    <w:rsid w:val="00781B96"/>
    <w:rsid w:val="00786E10"/>
    <w:rsid w:val="007900F8"/>
    <w:rsid w:val="007A4976"/>
    <w:rsid w:val="007A592D"/>
    <w:rsid w:val="007B2FE4"/>
    <w:rsid w:val="007D2E68"/>
    <w:rsid w:val="007D3C0F"/>
    <w:rsid w:val="007D4C40"/>
    <w:rsid w:val="007D5D8D"/>
    <w:rsid w:val="007D6B6F"/>
    <w:rsid w:val="007D721D"/>
    <w:rsid w:val="007E69B0"/>
    <w:rsid w:val="007F135E"/>
    <w:rsid w:val="007F14E3"/>
    <w:rsid w:val="00800E69"/>
    <w:rsid w:val="00822398"/>
    <w:rsid w:val="00824822"/>
    <w:rsid w:val="00841840"/>
    <w:rsid w:val="008448B6"/>
    <w:rsid w:val="008454C4"/>
    <w:rsid w:val="008466C0"/>
    <w:rsid w:val="008503B6"/>
    <w:rsid w:val="00851751"/>
    <w:rsid w:val="00851DBA"/>
    <w:rsid w:val="00853AFA"/>
    <w:rsid w:val="00854B0D"/>
    <w:rsid w:val="00854F1A"/>
    <w:rsid w:val="00855787"/>
    <w:rsid w:val="00855BA0"/>
    <w:rsid w:val="00856170"/>
    <w:rsid w:val="00861D66"/>
    <w:rsid w:val="00862895"/>
    <w:rsid w:val="00865097"/>
    <w:rsid w:val="008706EF"/>
    <w:rsid w:val="00873EF8"/>
    <w:rsid w:val="0088375F"/>
    <w:rsid w:val="008900AC"/>
    <w:rsid w:val="008A3BC2"/>
    <w:rsid w:val="008B4BCD"/>
    <w:rsid w:val="008B652C"/>
    <w:rsid w:val="008B7E6B"/>
    <w:rsid w:val="008C048E"/>
    <w:rsid w:val="008C60F1"/>
    <w:rsid w:val="008E1046"/>
    <w:rsid w:val="008E2889"/>
    <w:rsid w:val="008F1FFF"/>
    <w:rsid w:val="008F2AD0"/>
    <w:rsid w:val="008F372C"/>
    <w:rsid w:val="009069CA"/>
    <w:rsid w:val="00912758"/>
    <w:rsid w:val="00913146"/>
    <w:rsid w:val="009133C8"/>
    <w:rsid w:val="009162E8"/>
    <w:rsid w:val="00917E83"/>
    <w:rsid w:val="0092058A"/>
    <w:rsid w:val="009214C7"/>
    <w:rsid w:val="00925F87"/>
    <w:rsid w:val="00932AB1"/>
    <w:rsid w:val="009401B8"/>
    <w:rsid w:val="00951072"/>
    <w:rsid w:val="0095281B"/>
    <w:rsid w:val="00966BCE"/>
    <w:rsid w:val="00973EE6"/>
    <w:rsid w:val="0097487D"/>
    <w:rsid w:val="00981B13"/>
    <w:rsid w:val="00982B10"/>
    <w:rsid w:val="00982E87"/>
    <w:rsid w:val="0098769E"/>
    <w:rsid w:val="00992F23"/>
    <w:rsid w:val="00994258"/>
    <w:rsid w:val="00995F46"/>
    <w:rsid w:val="009A29DD"/>
    <w:rsid w:val="009A5D0D"/>
    <w:rsid w:val="009B1FCB"/>
    <w:rsid w:val="009B6191"/>
    <w:rsid w:val="009B78B1"/>
    <w:rsid w:val="009B7DD0"/>
    <w:rsid w:val="009C311C"/>
    <w:rsid w:val="009C3DD6"/>
    <w:rsid w:val="009C4436"/>
    <w:rsid w:val="009D0166"/>
    <w:rsid w:val="009D1C30"/>
    <w:rsid w:val="009D2A96"/>
    <w:rsid w:val="009D3AF8"/>
    <w:rsid w:val="009D526A"/>
    <w:rsid w:val="009E0B88"/>
    <w:rsid w:val="009E55C6"/>
    <w:rsid w:val="009E7037"/>
    <w:rsid w:val="009F5CC5"/>
    <w:rsid w:val="00A007DE"/>
    <w:rsid w:val="00A01EDE"/>
    <w:rsid w:val="00A07C8A"/>
    <w:rsid w:val="00A23628"/>
    <w:rsid w:val="00A306E1"/>
    <w:rsid w:val="00A31DCB"/>
    <w:rsid w:val="00A4009F"/>
    <w:rsid w:val="00A41318"/>
    <w:rsid w:val="00A543FB"/>
    <w:rsid w:val="00A608BD"/>
    <w:rsid w:val="00A719F4"/>
    <w:rsid w:val="00A84BFB"/>
    <w:rsid w:val="00A97385"/>
    <w:rsid w:val="00AA5201"/>
    <w:rsid w:val="00AB02AB"/>
    <w:rsid w:val="00AC78B2"/>
    <w:rsid w:val="00AD24BB"/>
    <w:rsid w:val="00AE1855"/>
    <w:rsid w:val="00AE23A5"/>
    <w:rsid w:val="00AE2665"/>
    <w:rsid w:val="00AE7CAD"/>
    <w:rsid w:val="00B06F69"/>
    <w:rsid w:val="00B1518B"/>
    <w:rsid w:val="00B23998"/>
    <w:rsid w:val="00B24AA3"/>
    <w:rsid w:val="00B309D9"/>
    <w:rsid w:val="00B31420"/>
    <w:rsid w:val="00B32792"/>
    <w:rsid w:val="00B367C3"/>
    <w:rsid w:val="00B36F71"/>
    <w:rsid w:val="00B37B22"/>
    <w:rsid w:val="00B37D48"/>
    <w:rsid w:val="00B40EA7"/>
    <w:rsid w:val="00B42BA2"/>
    <w:rsid w:val="00B43771"/>
    <w:rsid w:val="00B531C5"/>
    <w:rsid w:val="00B564DE"/>
    <w:rsid w:val="00B65355"/>
    <w:rsid w:val="00B87A78"/>
    <w:rsid w:val="00B904CB"/>
    <w:rsid w:val="00B93EDF"/>
    <w:rsid w:val="00B979B1"/>
    <w:rsid w:val="00BA0560"/>
    <w:rsid w:val="00BB018F"/>
    <w:rsid w:val="00BB361B"/>
    <w:rsid w:val="00BC1614"/>
    <w:rsid w:val="00BC1E2D"/>
    <w:rsid w:val="00BD0A75"/>
    <w:rsid w:val="00BD2CC4"/>
    <w:rsid w:val="00BD2D42"/>
    <w:rsid w:val="00BD3EC9"/>
    <w:rsid w:val="00BD5513"/>
    <w:rsid w:val="00BD696D"/>
    <w:rsid w:val="00BD7083"/>
    <w:rsid w:val="00BD7840"/>
    <w:rsid w:val="00BE6CFC"/>
    <w:rsid w:val="00BF0ADB"/>
    <w:rsid w:val="00BF0E46"/>
    <w:rsid w:val="00C05387"/>
    <w:rsid w:val="00C10EC3"/>
    <w:rsid w:val="00C10F4A"/>
    <w:rsid w:val="00C1560F"/>
    <w:rsid w:val="00C20DD1"/>
    <w:rsid w:val="00C22DC3"/>
    <w:rsid w:val="00C24F06"/>
    <w:rsid w:val="00C4051D"/>
    <w:rsid w:val="00C452D6"/>
    <w:rsid w:val="00C53468"/>
    <w:rsid w:val="00C53831"/>
    <w:rsid w:val="00C53B11"/>
    <w:rsid w:val="00C5422A"/>
    <w:rsid w:val="00C55532"/>
    <w:rsid w:val="00C65C5A"/>
    <w:rsid w:val="00C73F64"/>
    <w:rsid w:val="00C946EE"/>
    <w:rsid w:val="00C9560A"/>
    <w:rsid w:val="00CA1C35"/>
    <w:rsid w:val="00CA733C"/>
    <w:rsid w:val="00CD299D"/>
    <w:rsid w:val="00CD673C"/>
    <w:rsid w:val="00CE1950"/>
    <w:rsid w:val="00CE4E77"/>
    <w:rsid w:val="00CF23B9"/>
    <w:rsid w:val="00CF61C8"/>
    <w:rsid w:val="00D13F7B"/>
    <w:rsid w:val="00D1442E"/>
    <w:rsid w:val="00D15489"/>
    <w:rsid w:val="00D24FE2"/>
    <w:rsid w:val="00D3395E"/>
    <w:rsid w:val="00D4422A"/>
    <w:rsid w:val="00D5121A"/>
    <w:rsid w:val="00D512C6"/>
    <w:rsid w:val="00D52182"/>
    <w:rsid w:val="00D537CB"/>
    <w:rsid w:val="00D54638"/>
    <w:rsid w:val="00D55AD2"/>
    <w:rsid w:val="00D55AF6"/>
    <w:rsid w:val="00D6333B"/>
    <w:rsid w:val="00D67D6E"/>
    <w:rsid w:val="00D70275"/>
    <w:rsid w:val="00D76245"/>
    <w:rsid w:val="00D802E8"/>
    <w:rsid w:val="00D80D11"/>
    <w:rsid w:val="00D92045"/>
    <w:rsid w:val="00D92ADE"/>
    <w:rsid w:val="00D935D4"/>
    <w:rsid w:val="00DB4056"/>
    <w:rsid w:val="00DB6C31"/>
    <w:rsid w:val="00DC0718"/>
    <w:rsid w:val="00DD54F2"/>
    <w:rsid w:val="00DE0134"/>
    <w:rsid w:val="00DE0A3C"/>
    <w:rsid w:val="00DE39F5"/>
    <w:rsid w:val="00DE62A4"/>
    <w:rsid w:val="00DF6BAF"/>
    <w:rsid w:val="00E00CF2"/>
    <w:rsid w:val="00E1223C"/>
    <w:rsid w:val="00E13962"/>
    <w:rsid w:val="00E3140A"/>
    <w:rsid w:val="00E3240D"/>
    <w:rsid w:val="00E34FB6"/>
    <w:rsid w:val="00E355E0"/>
    <w:rsid w:val="00E53660"/>
    <w:rsid w:val="00E556F0"/>
    <w:rsid w:val="00E55802"/>
    <w:rsid w:val="00E56198"/>
    <w:rsid w:val="00E61229"/>
    <w:rsid w:val="00E62A6B"/>
    <w:rsid w:val="00E6649D"/>
    <w:rsid w:val="00E73052"/>
    <w:rsid w:val="00E77422"/>
    <w:rsid w:val="00E779B7"/>
    <w:rsid w:val="00E85EE6"/>
    <w:rsid w:val="00E928F7"/>
    <w:rsid w:val="00EA176B"/>
    <w:rsid w:val="00EA5BDB"/>
    <w:rsid w:val="00EA6210"/>
    <w:rsid w:val="00EA7602"/>
    <w:rsid w:val="00EA7798"/>
    <w:rsid w:val="00EB3BA4"/>
    <w:rsid w:val="00EB5CB9"/>
    <w:rsid w:val="00EB7C00"/>
    <w:rsid w:val="00EC5DB8"/>
    <w:rsid w:val="00EC7251"/>
    <w:rsid w:val="00ED1EEA"/>
    <w:rsid w:val="00ED64D0"/>
    <w:rsid w:val="00EE0DA8"/>
    <w:rsid w:val="00EE1B56"/>
    <w:rsid w:val="00EF3D89"/>
    <w:rsid w:val="00EF46FC"/>
    <w:rsid w:val="00F110DC"/>
    <w:rsid w:val="00F14A87"/>
    <w:rsid w:val="00F22E3E"/>
    <w:rsid w:val="00F238B7"/>
    <w:rsid w:val="00F45E15"/>
    <w:rsid w:val="00F53AF7"/>
    <w:rsid w:val="00F711EF"/>
    <w:rsid w:val="00F72099"/>
    <w:rsid w:val="00F85DCC"/>
    <w:rsid w:val="00F93DB8"/>
    <w:rsid w:val="00F9681F"/>
    <w:rsid w:val="00FB03AD"/>
    <w:rsid w:val="00FB54EC"/>
    <w:rsid w:val="00FB5FB6"/>
    <w:rsid w:val="00FC071E"/>
    <w:rsid w:val="00FC3F45"/>
    <w:rsid w:val="00FD6017"/>
    <w:rsid w:val="00FD6597"/>
    <w:rsid w:val="00FE3A75"/>
    <w:rsid w:val="00FE4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4FA30"/>
  <w15:chartTrackingRefBased/>
  <w15:docId w15:val="{13583F57-3931-406A-BCF5-B4B51589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198"/>
    <w:pPr>
      <w:ind w:left="720"/>
      <w:contextualSpacing/>
    </w:pPr>
  </w:style>
  <w:style w:type="character" w:styleId="Hyperlink">
    <w:name w:val="Hyperlink"/>
    <w:basedOn w:val="DefaultParagraphFont"/>
    <w:uiPriority w:val="99"/>
    <w:unhideWhenUsed/>
    <w:rsid w:val="004864A0"/>
    <w:rPr>
      <w:color w:val="0563C1" w:themeColor="hyperlink"/>
      <w:u w:val="single"/>
    </w:rPr>
  </w:style>
  <w:style w:type="character" w:styleId="FollowedHyperlink">
    <w:name w:val="FollowedHyperlink"/>
    <w:basedOn w:val="DefaultParagraphFont"/>
    <w:uiPriority w:val="99"/>
    <w:semiHidden/>
    <w:unhideWhenUsed/>
    <w:rsid w:val="004864A0"/>
    <w:rPr>
      <w:color w:val="954F72" w:themeColor="followedHyperlink"/>
      <w:u w:val="single"/>
    </w:rPr>
  </w:style>
  <w:style w:type="paragraph" w:styleId="Header">
    <w:name w:val="header"/>
    <w:basedOn w:val="Normal"/>
    <w:link w:val="HeaderChar"/>
    <w:uiPriority w:val="99"/>
    <w:unhideWhenUsed/>
    <w:rsid w:val="00B30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9D9"/>
  </w:style>
  <w:style w:type="paragraph" w:styleId="Footer">
    <w:name w:val="footer"/>
    <w:basedOn w:val="Normal"/>
    <w:link w:val="FooterChar"/>
    <w:uiPriority w:val="99"/>
    <w:unhideWhenUsed/>
    <w:rsid w:val="00B30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B4CE3-0643-48E6-BD91-FAB59171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6</Pages>
  <Words>2283</Words>
  <Characters>13014</Characters>
  <Application>Microsoft Office Word</Application>
  <DocSecurity>0</DocSecurity>
  <Lines>108</Lines>
  <Paragraphs>30</Paragraphs>
  <ScaleCrop>false</ScaleCrop>
  <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RC</dc:creator>
  <cp:keywords/>
  <dc:description/>
  <cp:lastModifiedBy>EHRC</cp:lastModifiedBy>
  <cp:revision>486</cp:revision>
  <dcterms:created xsi:type="dcterms:W3CDTF">2021-10-11T03:51:00Z</dcterms:created>
  <dcterms:modified xsi:type="dcterms:W3CDTF">2021-10-22T06:05:00Z</dcterms:modified>
</cp:coreProperties>
</file>